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AB97" w14:textId="77777777" w:rsidR="00021D58" w:rsidRDefault="00021D58" w:rsidP="00021D58"/>
    <w:p w14:paraId="49DFB019" w14:textId="77777777" w:rsidR="00021D58" w:rsidRPr="008742E0" w:rsidRDefault="00021D58" w:rsidP="00021D58"/>
    <w:p w14:paraId="25738CAB" w14:textId="77777777" w:rsidR="009C7F15" w:rsidRDefault="000310B6">
      <w:pPr>
        <w:spacing w:after="0" w:line="240" w:lineRule="auto"/>
      </w:pPr>
      <w:r>
        <w:rPr>
          <w:noProof/>
        </w:rPr>
        <w:drawing>
          <wp:anchor distT="0" distB="0" distL="114300" distR="114300" simplePos="0" relativeHeight="251658240" behindDoc="0" locked="0" layoutInCell="1" allowOverlap="1" wp14:anchorId="5F9D721A" wp14:editId="362F2D68">
            <wp:simplePos x="0" y="0"/>
            <wp:positionH relativeFrom="column">
              <wp:posOffset>228600</wp:posOffset>
            </wp:positionH>
            <wp:positionV relativeFrom="paragraph">
              <wp:posOffset>2128520</wp:posOffset>
            </wp:positionV>
            <wp:extent cx="6400800" cy="5687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6870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mc:AlternateContent>
          <mc:Choice Requires="wps">
            <w:drawing>
              <wp:anchor distT="0" distB="0" distL="114300" distR="114300" simplePos="0" relativeHeight="251657215" behindDoc="1" locked="0" layoutInCell="1" allowOverlap="1" wp14:anchorId="4AEDC014" wp14:editId="1DEE9C2E">
                <wp:simplePos x="0" y="0"/>
                <wp:positionH relativeFrom="column">
                  <wp:posOffset>228600</wp:posOffset>
                </wp:positionH>
                <wp:positionV relativeFrom="paragraph">
                  <wp:posOffset>128270</wp:posOffset>
                </wp:positionV>
                <wp:extent cx="6400800" cy="2114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00800" cy="2114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ADA29" w14:textId="77777777" w:rsidR="00A03867" w:rsidRPr="00A3109C" w:rsidRDefault="00A03867" w:rsidP="009D6678">
                            <w:pPr>
                              <w:jc w:val="center"/>
                              <w:rPr>
                                <w:rFonts w:ascii="Baskerville Old Face" w:hAnsi="Baskerville Old Face" w:cs="Mongolian Baiti"/>
                                <w:b/>
                                <w:i/>
                                <w:color w:val="1F497D" w:themeColor="text2"/>
                                <w:sz w:val="52"/>
                                <w:szCs w:val="52"/>
                              </w:rPr>
                            </w:pPr>
                            <w:r w:rsidRPr="00A3109C">
                              <w:rPr>
                                <w:rFonts w:ascii="Baskerville Old Face" w:hAnsi="Baskerville Old Face" w:cs="Mongolian Baiti"/>
                                <w:b/>
                                <w:i/>
                                <w:color w:val="1F497D" w:themeColor="text2"/>
                                <w:sz w:val="52"/>
                                <w:szCs w:val="52"/>
                              </w:rPr>
                              <w:t>Nation’s Capital Model-T Ford Club</w:t>
                            </w:r>
                          </w:p>
                          <w:p w14:paraId="45601D41" w14:textId="77777777" w:rsidR="00A03867" w:rsidRPr="00A3109C" w:rsidRDefault="00A03867" w:rsidP="009D6678">
                            <w:pPr>
                              <w:jc w:val="center"/>
                              <w:rPr>
                                <w:rFonts w:ascii="Baskerville Old Face" w:hAnsi="Baskerville Old Face" w:cs="Mongolian Baiti"/>
                                <w:b/>
                                <w:i/>
                                <w:color w:val="1F497D" w:themeColor="text2"/>
                                <w:sz w:val="52"/>
                                <w:szCs w:val="52"/>
                              </w:rPr>
                            </w:pPr>
                            <w:r w:rsidRPr="00A3109C">
                              <w:rPr>
                                <w:rFonts w:ascii="Baskerville Old Face" w:hAnsi="Baskerville Old Face" w:cs="Mongolian Baiti"/>
                                <w:b/>
                                <w:i/>
                                <w:color w:val="1F497D" w:themeColor="text2"/>
                                <w:sz w:val="52"/>
                                <w:szCs w:val="52"/>
                              </w:rPr>
                              <w:t>Take-Apart Car Guideline</w:t>
                            </w:r>
                          </w:p>
                          <w:p w14:paraId="134F0F99" w14:textId="77777777" w:rsidR="00A03867" w:rsidRPr="00A3109C" w:rsidRDefault="00A03867" w:rsidP="009D6678">
                            <w:pPr>
                              <w:jc w:val="center"/>
                              <w:rPr>
                                <w:rFonts w:ascii="Baskerville Old Face" w:hAnsi="Baskerville Old Face" w:cs="Mongolian Baiti"/>
                                <w:b/>
                                <w:i/>
                                <w:color w:val="1F497D" w:themeColor="text2"/>
                                <w:sz w:val="52"/>
                                <w:szCs w:val="52"/>
                              </w:rPr>
                            </w:pPr>
                            <w:r w:rsidRPr="00A3109C">
                              <w:rPr>
                                <w:rFonts w:ascii="Baskerville Old Face" w:hAnsi="Baskerville Old Face" w:cs="Mongolian Baiti"/>
                                <w:b/>
                                <w:i/>
                                <w:color w:val="1F497D" w:themeColor="text2"/>
                                <w:sz w:val="52"/>
                                <w:szCs w:val="52"/>
                              </w:rPr>
                              <w:t>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C014" id="Rectangle 2" o:spid="_x0000_s1026" style="position:absolute;margin-left:18pt;margin-top:10.1pt;width:7in;height:16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" fillcolor="white [3212]" strokecolor="white [3212]" strokeweight="2pt">
                <v:textbox>
                  <w:txbxContent>
                    <w:p w14:paraId="120ADA29" w14:textId="77777777" w:rsidR="00A03867" w:rsidRPr="00A3109C" w:rsidRDefault="00A03867" w:rsidP="009D6678">
                      <w:pPr>
                        <w:jc w:val="center"/>
                        <w:rPr>
                          <w:rFonts w:ascii="Baskerville Old Face" w:hAnsi="Baskerville Old Face" w:cs="Mongolian Baiti"/>
                          <w:b/>
                          <w:i/>
                          <w:color w:val="1F497D" w:themeColor="text2"/>
                          <w:sz w:val="52"/>
                          <w:szCs w:val="52"/>
                        </w:rPr>
                      </w:pPr>
                      <w:r w:rsidRPr="00A3109C">
                        <w:rPr>
                          <w:rFonts w:ascii="Baskerville Old Face" w:hAnsi="Baskerville Old Face" w:cs="Mongolian Baiti"/>
                          <w:b/>
                          <w:i/>
                          <w:color w:val="1F497D" w:themeColor="text2"/>
                          <w:sz w:val="52"/>
                          <w:szCs w:val="52"/>
                        </w:rPr>
                        <w:t>Nation’s Capital Model-T Ford Club</w:t>
                      </w:r>
                    </w:p>
                    <w:p w14:paraId="45601D41" w14:textId="77777777" w:rsidR="00A03867" w:rsidRPr="00A3109C" w:rsidRDefault="00A03867" w:rsidP="009D6678">
                      <w:pPr>
                        <w:jc w:val="center"/>
                        <w:rPr>
                          <w:rFonts w:ascii="Baskerville Old Face" w:hAnsi="Baskerville Old Face" w:cs="Mongolian Baiti"/>
                          <w:b/>
                          <w:i/>
                          <w:color w:val="1F497D" w:themeColor="text2"/>
                          <w:sz w:val="52"/>
                          <w:szCs w:val="52"/>
                        </w:rPr>
                      </w:pPr>
                      <w:r w:rsidRPr="00A3109C">
                        <w:rPr>
                          <w:rFonts w:ascii="Baskerville Old Face" w:hAnsi="Baskerville Old Face" w:cs="Mongolian Baiti"/>
                          <w:b/>
                          <w:i/>
                          <w:color w:val="1F497D" w:themeColor="text2"/>
                          <w:sz w:val="52"/>
                          <w:szCs w:val="52"/>
                        </w:rPr>
                        <w:t>Take-Apart Car Guideline</w:t>
                      </w:r>
                    </w:p>
                    <w:p w14:paraId="134F0F99" w14:textId="77777777" w:rsidR="00A03867" w:rsidRPr="00A3109C" w:rsidRDefault="00A03867" w:rsidP="009D6678">
                      <w:pPr>
                        <w:jc w:val="center"/>
                        <w:rPr>
                          <w:rFonts w:ascii="Baskerville Old Face" w:hAnsi="Baskerville Old Face" w:cs="Mongolian Baiti"/>
                          <w:b/>
                          <w:i/>
                          <w:color w:val="1F497D" w:themeColor="text2"/>
                          <w:sz w:val="52"/>
                          <w:szCs w:val="52"/>
                        </w:rPr>
                      </w:pPr>
                      <w:r w:rsidRPr="00A3109C">
                        <w:rPr>
                          <w:rFonts w:ascii="Baskerville Old Face" w:hAnsi="Baskerville Old Face" w:cs="Mongolian Baiti"/>
                          <w:b/>
                          <w:i/>
                          <w:color w:val="1F497D" w:themeColor="text2"/>
                          <w:sz w:val="52"/>
                          <w:szCs w:val="52"/>
                        </w:rPr>
                        <w:t>2011</w:t>
                      </w:r>
                    </w:p>
                  </w:txbxContent>
                </v:textbox>
              </v:rect>
            </w:pict>
          </mc:Fallback>
        </mc:AlternateContent>
      </w:r>
      <w:r w:rsidR="009C7F15">
        <w:br w:type="page"/>
      </w:r>
    </w:p>
    <w:p w14:paraId="5CE850F0" w14:textId="77777777" w:rsidR="00116CE6" w:rsidRDefault="00116CE6">
      <w:pPr>
        <w:spacing w:after="0" w:line="240" w:lineRule="auto"/>
        <w:sectPr w:rsidR="00116CE6" w:rsidSect="007D21AC">
          <w:footerReference w:type="default" r:id="rId9"/>
          <w:pgSz w:w="12240" w:h="15840" w:code="1"/>
          <w:pgMar w:top="864" w:right="720" w:bottom="864" w:left="720" w:header="720" w:footer="720" w:gutter="0"/>
          <w:cols w:space="720"/>
          <w:titlePg/>
          <w:docGrid w:linePitch="360"/>
        </w:sectPr>
      </w:pPr>
    </w:p>
    <w:p w14:paraId="5775F8B4" w14:textId="77777777" w:rsidR="00F67A31" w:rsidRDefault="00F67A31">
      <w:pPr>
        <w:spacing w:after="0" w:line="240" w:lineRule="auto"/>
      </w:pPr>
    </w:p>
    <w:p w14:paraId="63D2F259" w14:textId="77777777" w:rsidR="000A5CB0" w:rsidRPr="008742E0" w:rsidRDefault="000A5CB0" w:rsidP="000A5CB0"/>
    <w:p w14:paraId="2EA81BD2" w14:textId="77777777" w:rsidR="000A5CB0" w:rsidRPr="008742E0" w:rsidRDefault="000A5CB0" w:rsidP="000A5CB0">
      <w:pPr>
        <w:jc w:val="center"/>
      </w:pPr>
      <w:r w:rsidRPr="008742E0">
        <w:t>Table of Contents</w:t>
      </w:r>
    </w:p>
    <w:p w14:paraId="024018D1" w14:textId="77777777" w:rsidR="000A5CB0" w:rsidRPr="008742E0" w:rsidRDefault="000A5CB0" w:rsidP="000A5CB0"/>
    <w:p w14:paraId="7004AF03" w14:textId="77777777" w:rsidR="000A6971" w:rsidRDefault="000A5CB0">
      <w:pPr>
        <w:pStyle w:val="TOC1"/>
        <w:tabs>
          <w:tab w:val="left" w:pos="440"/>
          <w:tab w:val="right" w:leader="dot" w:pos="8630"/>
        </w:tabs>
        <w:rPr>
          <w:rFonts w:asciiTheme="minorHAnsi" w:eastAsiaTheme="minorEastAsia" w:hAnsiTheme="minorHAnsi" w:cstheme="minorBidi"/>
          <w:noProof/>
          <w:sz w:val="22"/>
          <w:szCs w:val="22"/>
        </w:rPr>
      </w:pPr>
      <w:r w:rsidRPr="008742E0">
        <w:rPr>
          <w:rFonts w:ascii="Arial" w:hAnsi="Arial" w:cs="Arial"/>
        </w:rPr>
        <w:fldChar w:fldCharType="begin"/>
      </w:r>
      <w:r w:rsidRPr="008742E0">
        <w:rPr>
          <w:rFonts w:ascii="Arial" w:hAnsi="Arial" w:cs="Arial"/>
        </w:rPr>
        <w:instrText xml:space="preserve"> TOC \o "1-3" \h \z \u </w:instrText>
      </w:r>
      <w:r w:rsidRPr="008742E0">
        <w:rPr>
          <w:rFonts w:ascii="Arial" w:hAnsi="Arial" w:cs="Arial"/>
        </w:rPr>
        <w:fldChar w:fldCharType="separate"/>
      </w:r>
      <w:hyperlink w:anchor="_Toc295888688" w:history="1">
        <w:r w:rsidR="000A6971" w:rsidRPr="00E12C6E">
          <w:rPr>
            <w:rStyle w:val="Hyperlink"/>
            <w:noProof/>
          </w:rPr>
          <w:t>1</w:t>
        </w:r>
        <w:r w:rsidR="000A6971">
          <w:rPr>
            <w:rFonts w:asciiTheme="minorHAnsi" w:eastAsiaTheme="minorEastAsia" w:hAnsiTheme="minorHAnsi" w:cstheme="minorBidi"/>
            <w:noProof/>
            <w:sz w:val="22"/>
            <w:szCs w:val="22"/>
          </w:rPr>
          <w:tab/>
        </w:r>
        <w:r w:rsidR="000A6971" w:rsidRPr="00E12C6E">
          <w:rPr>
            <w:rStyle w:val="Hyperlink"/>
            <w:noProof/>
          </w:rPr>
          <w:t>Introduction</w:t>
        </w:r>
        <w:r w:rsidR="000A6971">
          <w:rPr>
            <w:noProof/>
            <w:webHidden/>
          </w:rPr>
          <w:tab/>
        </w:r>
        <w:r w:rsidR="000A6971">
          <w:rPr>
            <w:noProof/>
            <w:webHidden/>
          </w:rPr>
          <w:fldChar w:fldCharType="begin"/>
        </w:r>
        <w:r w:rsidR="000A6971">
          <w:rPr>
            <w:noProof/>
            <w:webHidden/>
          </w:rPr>
          <w:instrText xml:space="preserve"> PAGEREF _Toc295888688 \h </w:instrText>
        </w:r>
        <w:r w:rsidR="000A6971">
          <w:rPr>
            <w:noProof/>
            <w:webHidden/>
          </w:rPr>
        </w:r>
        <w:r w:rsidR="000A6971">
          <w:rPr>
            <w:noProof/>
            <w:webHidden/>
          </w:rPr>
          <w:fldChar w:fldCharType="separate"/>
        </w:r>
        <w:r w:rsidR="000A6971">
          <w:rPr>
            <w:noProof/>
            <w:webHidden/>
          </w:rPr>
          <w:t>3</w:t>
        </w:r>
        <w:r w:rsidR="000A6971">
          <w:rPr>
            <w:noProof/>
            <w:webHidden/>
          </w:rPr>
          <w:fldChar w:fldCharType="end"/>
        </w:r>
      </w:hyperlink>
    </w:p>
    <w:p w14:paraId="7EBB02EB" w14:textId="77777777" w:rsidR="000A6971" w:rsidRDefault="000A6971">
      <w:pPr>
        <w:pStyle w:val="TOC1"/>
        <w:tabs>
          <w:tab w:val="left" w:pos="440"/>
          <w:tab w:val="right" w:leader="dot" w:pos="8630"/>
        </w:tabs>
        <w:rPr>
          <w:rFonts w:asciiTheme="minorHAnsi" w:eastAsiaTheme="minorEastAsia" w:hAnsiTheme="minorHAnsi" w:cstheme="minorBidi"/>
          <w:noProof/>
          <w:sz w:val="22"/>
          <w:szCs w:val="22"/>
        </w:rPr>
      </w:pPr>
      <w:hyperlink w:anchor="_Toc295888689" w:history="1">
        <w:r w:rsidRPr="00E12C6E">
          <w:rPr>
            <w:rStyle w:val="Hyperlink"/>
            <w:noProof/>
          </w:rPr>
          <w:t>2</w:t>
        </w:r>
        <w:r>
          <w:rPr>
            <w:rFonts w:asciiTheme="minorHAnsi" w:eastAsiaTheme="minorEastAsia" w:hAnsiTheme="minorHAnsi" w:cstheme="minorBidi"/>
            <w:noProof/>
            <w:sz w:val="22"/>
            <w:szCs w:val="22"/>
          </w:rPr>
          <w:tab/>
        </w:r>
        <w:r w:rsidRPr="00E12C6E">
          <w:rPr>
            <w:rStyle w:val="Hyperlink"/>
            <w:noProof/>
          </w:rPr>
          <w:t>How They Do It in the Nation’s Capital</w:t>
        </w:r>
        <w:r>
          <w:rPr>
            <w:noProof/>
            <w:webHidden/>
          </w:rPr>
          <w:tab/>
        </w:r>
        <w:r>
          <w:rPr>
            <w:noProof/>
            <w:webHidden/>
          </w:rPr>
          <w:fldChar w:fldCharType="begin"/>
        </w:r>
        <w:r>
          <w:rPr>
            <w:noProof/>
            <w:webHidden/>
          </w:rPr>
          <w:instrText xml:space="preserve"> PAGEREF _Toc295888689 \h </w:instrText>
        </w:r>
        <w:r>
          <w:rPr>
            <w:noProof/>
            <w:webHidden/>
          </w:rPr>
        </w:r>
        <w:r>
          <w:rPr>
            <w:noProof/>
            <w:webHidden/>
          </w:rPr>
          <w:fldChar w:fldCharType="separate"/>
        </w:r>
        <w:r>
          <w:rPr>
            <w:noProof/>
            <w:webHidden/>
          </w:rPr>
          <w:t>3</w:t>
        </w:r>
        <w:r>
          <w:rPr>
            <w:noProof/>
            <w:webHidden/>
          </w:rPr>
          <w:fldChar w:fldCharType="end"/>
        </w:r>
      </w:hyperlink>
    </w:p>
    <w:p w14:paraId="676BF9D0" w14:textId="77777777" w:rsidR="000A6971" w:rsidRDefault="000A6971">
      <w:pPr>
        <w:pStyle w:val="TOC1"/>
        <w:tabs>
          <w:tab w:val="left" w:pos="440"/>
          <w:tab w:val="right" w:leader="dot" w:pos="8630"/>
        </w:tabs>
        <w:rPr>
          <w:rFonts w:asciiTheme="minorHAnsi" w:eastAsiaTheme="minorEastAsia" w:hAnsiTheme="minorHAnsi" w:cstheme="minorBidi"/>
          <w:noProof/>
          <w:sz w:val="22"/>
          <w:szCs w:val="22"/>
        </w:rPr>
      </w:pPr>
      <w:hyperlink w:anchor="_Toc295888690" w:history="1">
        <w:r w:rsidRPr="00E12C6E">
          <w:rPr>
            <w:rStyle w:val="Hyperlink"/>
            <w:noProof/>
          </w:rPr>
          <w:t>3</w:t>
        </w:r>
        <w:r>
          <w:rPr>
            <w:rFonts w:asciiTheme="minorHAnsi" w:eastAsiaTheme="minorEastAsia" w:hAnsiTheme="minorHAnsi" w:cstheme="minorBidi"/>
            <w:noProof/>
            <w:sz w:val="22"/>
            <w:szCs w:val="22"/>
          </w:rPr>
          <w:tab/>
        </w:r>
        <w:r w:rsidRPr="00E12C6E">
          <w:rPr>
            <w:rStyle w:val="Hyperlink"/>
            <w:noProof/>
          </w:rPr>
          <w:t>Yearly Operations</w:t>
        </w:r>
        <w:r>
          <w:rPr>
            <w:noProof/>
            <w:webHidden/>
          </w:rPr>
          <w:tab/>
        </w:r>
        <w:r>
          <w:rPr>
            <w:noProof/>
            <w:webHidden/>
          </w:rPr>
          <w:fldChar w:fldCharType="begin"/>
        </w:r>
        <w:r>
          <w:rPr>
            <w:noProof/>
            <w:webHidden/>
          </w:rPr>
          <w:instrText xml:space="preserve"> PAGEREF _Toc295888690 \h </w:instrText>
        </w:r>
        <w:r>
          <w:rPr>
            <w:noProof/>
            <w:webHidden/>
          </w:rPr>
        </w:r>
        <w:r>
          <w:rPr>
            <w:noProof/>
            <w:webHidden/>
          </w:rPr>
          <w:fldChar w:fldCharType="separate"/>
        </w:r>
        <w:r>
          <w:rPr>
            <w:noProof/>
            <w:webHidden/>
          </w:rPr>
          <w:t>4</w:t>
        </w:r>
        <w:r>
          <w:rPr>
            <w:noProof/>
            <w:webHidden/>
          </w:rPr>
          <w:fldChar w:fldCharType="end"/>
        </w:r>
      </w:hyperlink>
    </w:p>
    <w:p w14:paraId="345B97ED" w14:textId="77777777" w:rsidR="000A6971" w:rsidRDefault="000A6971">
      <w:pPr>
        <w:pStyle w:val="TOC1"/>
        <w:tabs>
          <w:tab w:val="left" w:pos="440"/>
          <w:tab w:val="right" w:leader="dot" w:pos="8630"/>
        </w:tabs>
        <w:rPr>
          <w:rFonts w:asciiTheme="minorHAnsi" w:eastAsiaTheme="minorEastAsia" w:hAnsiTheme="minorHAnsi" w:cstheme="minorBidi"/>
          <w:noProof/>
          <w:sz w:val="22"/>
          <w:szCs w:val="22"/>
        </w:rPr>
      </w:pPr>
      <w:hyperlink w:anchor="_Toc295888691" w:history="1">
        <w:r w:rsidRPr="00E12C6E">
          <w:rPr>
            <w:rStyle w:val="Hyperlink"/>
            <w:noProof/>
          </w:rPr>
          <w:t>4</w:t>
        </w:r>
        <w:r>
          <w:rPr>
            <w:rFonts w:asciiTheme="minorHAnsi" w:eastAsiaTheme="minorEastAsia" w:hAnsiTheme="minorHAnsi" w:cstheme="minorBidi"/>
            <w:noProof/>
            <w:sz w:val="22"/>
            <w:szCs w:val="22"/>
          </w:rPr>
          <w:tab/>
        </w:r>
        <w:r w:rsidRPr="00E12C6E">
          <w:rPr>
            <w:rStyle w:val="Hyperlink"/>
            <w:noProof/>
          </w:rPr>
          <w:t>Overview of a Show</w:t>
        </w:r>
        <w:r>
          <w:rPr>
            <w:noProof/>
            <w:webHidden/>
          </w:rPr>
          <w:tab/>
        </w:r>
        <w:r>
          <w:rPr>
            <w:noProof/>
            <w:webHidden/>
          </w:rPr>
          <w:fldChar w:fldCharType="begin"/>
        </w:r>
        <w:r>
          <w:rPr>
            <w:noProof/>
            <w:webHidden/>
          </w:rPr>
          <w:instrText xml:space="preserve"> PAGEREF _Toc295888691 \h </w:instrText>
        </w:r>
        <w:r>
          <w:rPr>
            <w:noProof/>
            <w:webHidden/>
          </w:rPr>
        </w:r>
        <w:r>
          <w:rPr>
            <w:noProof/>
            <w:webHidden/>
          </w:rPr>
          <w:fldChar w:fldCharType="separate"/>
        </w:r>
        <w:r>
          <w:rPr>
            <w:noProof/>
            <w:webHidden/>
          </w:rPr>
          <w:t>4</w:t>
        </w:r>
        <w:r>
          <w:rPr>
            <w:noProof/>
            <w:webHidden/>
          </w:rPr>
          <w:fldChar w:fldCharType="end"/>
        </w:r>
      </w:hyperlink>
    </w:p>
    <w:p w14:paraId="38E02023" w14:textId="77777777" w:rsidR="000A6971" w:rsidRDefault="000A6971">
      <w:pPr>
        <w:pStyle w:val="TOC2"/>
        <w:tabs>
          <w:tab w:val="left" w:pos="880"/>
          <w:tab w:val="right" w:leader="dot" w:pos="8630"/>
        </w:tabs>
        <w:rPr>
          <w:rFonts w:asciiTheme="minorHAnsi" w:eastAsiaTheme="minorEastAsia" w:hAnsiTheme="minorHAnsi" w:cstheme="minorBidi"/>
          <w:noProof/>
          <w:sz w:val="22"/>
          <w:szCs w:val="22"/>
        </w:rPr>
      </w:pPr>
      <w:hyperlink w:anchor="_Toc295888692" w:history="1">
        <w:r w:rsidRPr="00E12C6E">
          <w:rPr>
            <w:rStyle w:val="Hyperlink"/>
            <w:noProof/>
          </w:rPr>
          <w:t>4.1</w:t>
        </w:r>
        <w:r>
          <w:rPr>
            <w:rFonts w:asciiTheme="minorHAnsi" w:eastAsiaTheme="minorEastAsia" w:hAnsiTheme="minorHAnsi" w:cstheme="minorBidi"/>
            <w:noProof/>
            <w:sz w:val="22"/>
            <w:szCs w:val="22"/>
          </w:rPr>
          <w:tab/>
        </w:r>
        <w:r w:rsidRPr="00E12C6E">
          <w:rPr>
            <w:rStyle w:val="Hyperlink"/>
            <w:noProof/>
          </w:rPr>
          <w:t>Narration of a Show</w:t>
        </w:r>
        <w:r>
          <w:rPr>
            <w:noProof/>
            <w:webHidden/>
          </w:rPr>
          <w:tab/>
        </w:r>
        <w:r>
          <w:rPr>
            <w:noProof/>
            <w:webHidden/>
          </w:rPr>
          <w:fldChar w:fldCharType="begin"/>
        </w:r>
        <w:r>
          <w:rPr>
            <w:noProof/>
            <w:webHidden/>
          </w:rPr>
          <w:instrText xml:space="preserve"> PAGEREF _Toc295888692 \h </w:instrText>
        </w:r>
        <w:r>
          <w:rPr>
            <w:noProof/>
            <w:webHidden/>
          </w:rPr>
        </w:r>
        <w:r>
          <w:rPr>
            <w:noProof/>
            <w:webHidden/>
          </w:rPr>
          <w:fldChar w:fldCharType="separate"/>
        </w:r>
        <w:r>
          <w:rPr>
            <w:noProof/>
            <w:webHidden/>
          </w:rPr>
          <w:t>5</w:t>
        </w:r>
        <w:r>
          <w:rPr>
            <w:noProof/>
            <w:webHidden/>
          </w:rPr>
          <w:fldChar w:fldCharType="end"/>
        </w:r>
      </w:hyperlink>
    </w:p>
    <w:p w14:paraId="093DABAB" w14:textId="77777777" w:rsidR="000A6971" w:rsidRDefault="000A6971">
      <w:pPr>
        <w:pStyle w:val="TOC2"/>
        <w:tabs>
          <w:tab w:val="left" w:pos="880"/>
          <w:tab w:val="right" w:leader="dot" w:pos="8630"/>
        </w:tabs>
        <w:rPr>
          <w:rFonts w:asciiTheme="minorHAnsi" w:eastAsiaTheme="minorEastAsia" w:hAnsiTheme="minorHAnsi" w:cstheme="minorBidi"/>
          <w:noProof/>
          <w:sz w:val="22"/>
          <w:szCs w:val="22"/>
        </w:rPr>
      </w:pPr>
      <w:hyperlink w:anchor="_Toc295888693" w:history="1">
        <w:r w:rsidRPr="00E12C6E">
          <w:rPr>
            <w:rStyle w:val="Hyperlink"/>
            <w:noProof/>
          </w:rPr>
          <w:t>4.2</w:t>
        </w:r>
        <w:r>
          <w:rPr>
            <w:rFonts w:asciiTheme="minorHAnsi" w:eastAsiaTheme="minorEastAsia" w:hAnsiTheme="minorHAnsi" w:cstheme="minorBidi"/>
            <w:noProof/>
            <w:sz w:val="22"/>
            <w:szCs w:val="22"/>
          </w:rPr>
          <w:tab/>
        </w:r>
        <w:r w:rsidRPr="00E12C6E">
          <w:rPr>
            <w:rStyle w:val="Hyperlink"/>
            <w:noProof/>
          </w:rPr>
          <w:t>Team Composition</w:t>
        </w:r>
        <w:r>
          <w:rPr>
            <w:noProof/>
            <w:webHidden/>
          </w:rPr>
          <w:tab/>
        </w:r>
        <w:r>
          <w:rPr>
            <w:noProof/>
            <w:webHidden/>
          </w:rPr>
          <w:fldChar w:fldCharType="begin"/>
        </w:r>
        <w:r>
          <w:rPr>
            <w:noProof/>
            <w:webHidden/>
          </w:rPr>
          <w:instrText xml:space="preserve"> PAGEREF _Toc295888693 \h </w:instrText>
        </w:r>
        <w:r>
          <w:rPr>
            <w:noProof/>
            <w:webHidden/>
          </w:rPr>
        </w:r>
        <w:r>
          <w:rPr>
            <w:noProof/>
            <w:webHidden/>
          </w:rPr>
          <w:fldChar w:fldCharType="separate"/>
        </w:r>
        <w:r>
          <w:rPr>
            <w:noProof/>
            <w:webHidden/>
          </w:rPr>
          <w:t>7</w:t>
        </w:r>
        <w:r>
          <w:rPr>
            <w:noProof/>
            <w:webHidden/>
          </w:rPr>
          <w:fldChar w:fldCharType="end"/>
        </w:r>
      </w:hyperlink>
    </w:p>
    <w:p w14:paraId="1DEF8781" w14:textId="77777777" w:rsidR="000A6971" w:rsidRDefault="000A6971">
      <w:pPr>
        <w:pStyle w:val="TOC2"/>
        <w:tabs>
          <w:tab w:val="left" w:pos="880"/>
          <w:tab w:val="right" w:leader="dot" w:pos="8630"/>
        </w:tabs>
        <w:rPr>
          <w:rFonts w:asciiTheme="minorHAnsi" w:eastAsiaTheme="minorEastAsia" w:hAnsiTheme="minorHAnsi" w:cstheme="minorBidi"/>
          <w:noProof/>
          <w:sz w:val="22"/>
          <w:szCs w:val="22"/>
        </w:rPr>
      </w:pPr>
      <w:hyperlink w:anchor="_Toc295888694" w:history="1">
        <w:r w:rsidRPr="00E12C6E">
          <w:rPr>
            <w:rStyle w:val="Hyperlink"/>
            <w:noProof/>
          </w:rPr>
          <w:t>4.3</w:t>
        </w:r>
        <w:r>
          <w:rPr>
            <w:rFonts w:asciiTheme="minorHAnsi" w:eastAsiaTheme="minorEastAsia" w:hAnsiTheme="minorHAnsi" w:cstheme="minorBidi"/>
            <w:noProof/>
            <w:sz w:val="22"/>
            <w:szCs w:val="22"/>
          </w:rPr>
          <w:tab/>
        </w:r>
        <w:r w:rsidRPr="00E12C6E">
          <w:rPr>
            <w:rStyle w:val="Hyperlink"/>
            <w:noProof/>
          </w:rPr>
          <w:t>Disassembly Process</w:t>
        </w:r>
        <w:r>
          <w:rPr>
            <w:noProof/>
            <w:webHidden/>
          </w:rPr>
          <w:tab/>
        </w:r>
        <w:r>
          <w:rPr>
            <w:noProof/>
            <w:webHidden/>
          </w:rPr>
          <w:fldChar w:fldCharType="begin"/>
        </w:r>
        <w:r>
          <w:rPr>
            <w:noProof/>
            <w:webHidden/>
          </w:rPr>
          <w:instrText xml:space="preserve"> PAGEREF _Toc295888694 \h </w:instrText>
        </w:r>
        <w:r>
          <w:rPr>
            <w:noProof/>
            <w:webHidden/>
          </w:rPr>
        </w:r>
        <w:r>
          <w:rPr>
            <w:noProof/>
            <w:webHidden/>
          </w:rPr>
          <w:fldChar w:fldCharType="separate"/>
        </w:r>
        <w:r>
          <w:rPr>
            <w:noProof/>
            <w:webHidden/>
          </w:rPr>
          <w:t>7</w:t>
        </w:r>
        <w:r>
          <w:rPr>
            <w:noProof/>
            <w:webHidden/>
          </w:rPr>
          <w:fldChar w:fldCharType="end"/>
        </w:r>
      </w:hyperlink>
    </w:p>
    <w:p w14:paraId="092E252D" w14:textId="77777777" w:rsidR="000A6971" w:rsidRDefault="000A6971">
      <w:pPr>
        <w:pStyle w:val="TOC2"/>
        <w:tabs>
          <w:tab w:val="left" w:pos="880"/>
          <w:tab w:val="right" w:leader="dot" w:pos="8630"/>
        </w:tabs>
        <w:rPr>
          <w:rFonts w:asciiTheme="minorHAnsi" w:eastAsiaTheme="minorEastAsia" w:hAnsiTheme="minorHAnsi" w:cstheme="minorBidi"/>
          <w:noProof/>
          <w:sz w:val="22"/>
          <w:szCs w:val="22"/>
        </w:rPr>
      </w:pPr>
      <w:hyperlink w:anchor="_Toc295888695" w:history="1">
        <w:r w:rsidRPr="00E12C6E">
          <w:rPr>
            <w:rStyle w:val="Hyperlink"/>
            <w:noProof/>
          </w:rPr>
          <w:t>4.4</w:t>
        </w:r>
        <w:r>
          <w:rPr>
            <w:rFonts w:asciiTheme="minorHAnsi" w:eastAsiaTheme="minorEastAsia" w:hAnsiTheme="minorHAnsi" w:cstheme="minorBidi"/>
            <w:noProof/>
            <w:sz w:val="22"/>
            <w:szCs w:val="22"/>
          </w:rPr>
          <w:tab/>
        </w:r>
        <w:r w:rsidRPr="00E12C6E">
          <w:rPr>
            <w:rStyle w:val="Hyperlink"/>
            <w:noProof/>
          </w:rPr>
          <w:t>Assembly Process</w:t>
        </w:r>
        <w:r>
          <w:rPr>
            <w:noProof/>
            <w:webHidden/>
          </w:rPr>
          <w:tab/>
        </w:r>
        <w:r>
          <w:rPr>
            <w:noProof/>
            <w:webHidden/>
          </w:rPr>
          <w:fldChar w:fldCharType="begin"/>
        </w:r>
        <w:r>
          <w:rPr>
            <w:noProof/>
            <w:webHidden/>
          </w:rPr>
          <w:instrText xml:space="preserve"> PAGEREF _Toc295888695 \h </w:instrText>
        </w:r>
        <w:r>
          <w:rPr>
            <w:noProof/>
            <w:webHidden/>
          </w:rPr>
        </w:r>
        <w:r>
          <w:rPr>
            <w:noProof/>
            <w:webHidden/>
          </w:rPr>
          <w:fldChar w:fldCharType="separate"/>
        </w:r>
        <w:r>
          <w:rPr>
            <w:noProof/>
            <w:webHidden/>
          </w:rPr>
          <w:t>9</w:t>
        </w:r>
        <w:r>
          <w:rPr>
            <w:noProof/>
            <w:webHidden/>
          </w:rPr>
          <w:fldChar w:fldCharType="end"/>
        </w:r>
      </w:hyperlink>
    </w:p>
    <w:p w14:paraId="4A54E37F" w14:textId="77777777" w:rsidR="000A6971" w:rsidRDefault="000A6971">
      <w:pPr>
        <w:pStyle w:val="TOC2"/>
        <w:tabs>
          <w:tab w:val="left" w:pos="880"/>
          <w:tab w:val="right" w:leader="dot" w:pos="8630"/>
        </w:tabs>
        <w:rPr>
          <w:rFonts w:asciiTheme="minorHAnsi" w:eastAsiaTheme="minorEastAsia" w:hAnsiTheme="minorHAnsi" w:cstheme="minorBidi"/>
          <w:noProof/>
          <w:sz w:val="22"/>
          <w:szCs w:val="22"/>
        </w:rPr>
      </w:pPr>
      <w:hyperlink w:anchor="_Toc295888696" w:history="1">
        <w:r w:rsidRPr="00E12C6E">
          <w:rPr>
            <w:rStyle w:val="Hyperlink"/>
            <w:noProof/>
          </w:rPr>
          <w:t>4.5</w:t>
        </w:r>
        <w:r>
          <w:rPr>
            <w:rFonts w:asciiTheme="minorHAnsi" w:eastAsiaTheme="minorEastAsia" w:hAnsiTheme="minorHAnsi" w:cstheme="minorBidi"/>
            <w:noProof/>
            <w:sz w:val="22"/>
            <w:szCs w:val="22"/>
          </w:rPr>
          <w:tab/>
        </w:r>
        <w:r w:rsidRPr="00E12C6E">
          <w:rPr>
            <w:rStyle w:val="Hyperlink"/>
            <w:noProof/>
          </w:rPr>
          <w:t>Rules of the Road</w:t>
        </w:r>
        <w:r>
          <w:rPr>
            <w:noProof/>
            <w:webHidden/>
          </w:rPr>
          <w:tab/>
        </w:r>
        <w:r>
          <w:rPr>
            <w:noProof/>
            <w:webHidden/>
          </w:rPr>
          <w:fldChar w:fldCharType="begin"/>
        </w:r>
        <w:r>
          <w:rPr>
            <w:noProof/>
            <w:webHidden/>
          </w:rPr>
          <w:instrText xml:space="preserve"> PAGEREF _Toc295888696 \h </w:instrText>
        </w:r>
        <w:r>
          <w:rPr>
            <w:noProof/>
            <w:webHidden/>
          </w:rPr>
        </w:r>
        <w:r>
          <w:rPr>
            <w:noProof/>
            <w:webHidden/>
          </w:rPr>
          <w:fldChar w:fldCharType="separate"/>
        </w:r>
        <w:r>
          <w:rPr>
            <w:noProof/>
            <w:webHidden/>
          </w:rPr>
          <w:t>10</w:t>
        </w:r>
        <w:r>
          <w:rPr>
            <w:noProof/>
            <w:webHidden/>
          </w:rPr>
          <w:fldChar w:fldCharType="end"/>
        </w:r>
      </w:hyperlink>
    </w:p>
    <w:p w14:paraId="35A86929" w14:textId="77777777" w:rsidR="000A6971" w:rsidRDefault="000A6971">
      <w:pPr>
        <w:pStyle w:val="TOC2"/>
        <w:tabs>
          <w:tab w:val="left" w:pos="880"/>
          <w:tab w:val="right" w:leader="dot" w:pos="8630"/>
        </w:tabs>
        <w:rPr>
          <w:rFonts w:asciiTheme="minorHAnsi" w:eastAsiaTheme="minorEastAsia" w:hAnsiTheme="minorHAnsi" w:cstheme="minorBidi"/>
          <w:noProof/>
          <w:sz w:val="22"/>
          <w:szCs w:val="22"/>
        </w:rPr>
      </w:pPr>
      <w:hyperlink w:anchor="_Toc295888697" w:history="1">
        <w:r w:rsidRPr="00E12C6E">
          <w:rPr>
            <w:rStyle w:val="Hyperlink"/>
            <w:noProof/>
          </w:rPr>
          <w:t>4.6</w:t>
        </w:r>
        <w:r>
          <w:rPr>
            <w:rFonts w:asciiTheme="minorHAnsi" w:eastAsiaTheme="minorEastAsia" w:hAnsiTheme="minorHAnsi" w:cstheme="minorBidi"/>
            <w:noProof/>
            <w:sz w:val="22"/>
            <w:szCs w:val="22"/>
          </w:rPr>
          <w:tab/>
        </w:r>
        <w:r w:rsidRPr="00E12C6E">
          <w:rPr>
            <w:rStyle w:val="Hyperlink"/>
            <w:noProof/>
          </w:rPr>
          <w:t>Tools and Their Purpose</w:t>
        </w:r>
        <w:r>
          <w:rPr>
            <w:noProof/>
            <w:webHidden/>
          </w:rPr>
          <w:tab/>
        </w:r>
        <w:r>
          <w:rPr>
            <w:noProof/>
            <w:webHidden/>
          </w:rPr>
          <w:fldChar w:fldCharType="begin"/>
        </w:r>
        <w:r>
          <w:rPr>
            <w:noProof/>
            <w:webHidden/>
          </w:rPr>
          <w:instrText xml:space="preserve"> PAGEREF _Toc295888697 \h </w:instrText>
        </w:r>
        <w:r>
          <w:rPr>
            <w:noProof/>
            <w:webHidden/>
          </w:rPr>
        </w:r>
        <w:r>
          <w:rPr>
            <w:noProof/>
            <w:webHidden/>
          </w:rPr>
          <w:fldChar w:fldCharType="separate"/>
        </w:r>
        <w:r>
          <w:rPr>
            <w:noProof/>
            <w:webHidden/>
          </w:rPr>
          <w:t>11</w:t>
        </w:r>
        <w:r>
          <w:rPr>
            <w:noProof/>
            <w:webHidden/>
          </w:rPr>
          <w:fldChar w:fldCharType="end"/>
        </w:r>
      </w:hyperlink>
    </w:p>
    <w:p w14:paraId="18D7248F" w14:textId="77777777" w:rsidR="000A6971" w:rsidRDefault="000A6971">
      <w:pPr>
        <w:pStyle w:val="TOC1"/>
        <w:tabs>
          <w:tab w:val="left" w:pos="440"/>
          <w:tab w:val="right" w:leader="dot" w:pos="8630"/>
        </w:tabs>
        <w:rPr>
          <w:rFonts w:asciiTheme="minorHAnsi" w:eastAsiaTheme="minorEastAsia" w:hAnsiTheme="minorHAnsi" w:cstheme="minorBidi"/>
          <w:noProof/>
          <w:sz w:val="22"/>
          <w:szCs w:val="22"/>
        </w:rPr>
      </w:pPr>
      <w:hyperlink w:anchor="_Toc295888698" w:history="1">
        <w:r w:rsidRPr="00E12C6E">
          <w:rPr>
            <w:rStyle w:val="Hyperlink"/>
            <w:noProof/>
          </w:rPr>
          <w:t>5</w:t>
        </w:r>
        <w:r>
          <w:rPr>
            <w:rFonts w:asciiTheme="minorHAnsi" w:eastAsiaTheme="minorEastAsia" w:hAnsiTheme="minorHAnsi" w:cstheme="minorBidi"/>
            <w:noProof/>
            <w:sz w:val="22"/>
            <w:szCs w:val="22"/>
          </w:rPr>
          <w:tab/>
        </w:r>
        <w:r w:rsidRPr="00E12C6E">
          <w:rPr>
            <w:rStyle w:val="Hyperlink"/>
            <w:noProof/>
          </w:rPr>
          <w:t>Annual Spring Tune-Up</w:t>
        </w:r>
        <w:r>
          <w:rPr>
            <w:noProof/>
            <w:webHidden/>
          </w:rPr>
          <w:tab/>
        </w:r>
        <w:r>
          <w:rPr>
            <w:noProof/>
            <w:webHidden/>
          </w:rPr>
          <w:fldChar w:fldCharType="begin"/>
        </w:r>
        <w:r>
          <w:rPr>
            <w:noProof/>
            <w:webHidden/>
          </w:rPr>
          <w:instrText xml:space="preserve"> PAGEREF _Toc295888698 \h </w:instrText>
        </w:r>
        <w:r>
          <w:rPr>
            <w:noProof/>
            <w:webHidden/>
          </w:rPr>
        </w:r>
        <w:r>
          <w:rPr>
            <w:noProof/>
            <w:webHidden/>
          </w:rPr>
          <w:fldChar w:fldCharType="separate"/>
        </w:r>
        <w:r>
          <w:rPr>
            <w:noProof/>
            <w:webHidden/>
          </w:rPr>
          <w:t>11</w:t>
        </w:r>
        <w:r>
          <w:rPr>
            <w:noProof/>
            <w:webHidden/>
          </w:rPr>
          <w:fldChar w:fldCharType="end"/>
        </w:r>
      </w:hyperlink>
    </w:p>
    <w:p w14:paraId="10A2538D" w14:textId="77777777" w:rsidR="000A6971" w:rsidRDefault="000A6971">
      <w:pPr>
        <w:pStyle w:val="TOC1"/>
        <w:tabs>
          <w:tab w:val="left" w:pos="440"/>
          <w:tab w:val="right" w:leader="dot" w:pos="8630"/>
        </w:tabs>
        <w:rPr>
          <w:rFonts w:asciiTheme="minorHAnsi" w:eastAsiaTheme="minorEastAsia" w:hAnsiTheme="minorHAnsi" w:cstheme="minorBidi"/>
          <w:noProof/>
          <w:sz w:val="22"/>
          <w:szCs w:val="22"/>
        </w:rPr>
      </w:pPr>
      <w:hyperlink w:anchor="_Toc295888699" w:history="1">
        <w:r w:rsidRPr="00E12C6E">
          <w:rPr>
            <w:rStyle w:val="Hyperlink"/>
            <w:noProof/>
          </w:rPr>
          <w:t>6</w:t>
        </w:r>
        <w:r>
          <w:rPr>
            <w:rFonts w:asciiTheme="minorHAnsi" w:eastAsiaTheme="minorEastAsia" w:hAnsiTheme="minorHAnsi" w:cstheme="minorBidi"/>
            <w:noProof/>
            <w:sz w:val="22"/>
            <w:szCs w:val="22"/>
          </w:rPr>
          <w:tab/>
        </w:r>
        <w:r w:rsidRPr="00E12C6E">
          <w:rPr>
            <w:rStyle w:val="Hyperlink"/>
            <w:noProof/>
          </w:rPr>
          <w:t>Assembly Car Registration and Insurance</w:t>
        </w:r>
        <w:r>
          <w:rPr>
            <w:noProof/>
            <w:webHidden/>
          </w:rPr>
          <w:tab/>
        </w:r>
        <w:r>
          <w:rPr>
            <w:noProof/>
            <w:webHidden/>
          </w:rPr>
          <w:fldChar w:fldCharType="begin"/>
        </w:r>
        <w:r>
          <w:rPr>
            <w:noProof/>
            <w:webHidden/>
          </w:rPr>
          <w:instrText xml:space="preserve"> PAGEREF _Toc295888699 \h </w:instrText>
        </w:r>
        <w:r>
          <w:rPr>
            <w:noProof/>
            <w:webHidden/>
          </w:rPr>
        </w:r>
        <w:r>
          <w:rPr>
            <w:noProof/>
            <w:webHidden/>
          </w:rPr>
          <w:fldChar w:fldCharType="separate"/>
        </w:r>
        <w:r>
          <w:rPr>
            <w:noProof/>
            <w:webHidden/>
          </w:rPr>
          <w:t>11</w:t>
        </w:r>
        <w:r>
          <w:rPr>
            <w:noProof/>
            <w:webHidden/>
          </w:rPr>
          <w:fldChar w:fldCharType="end"/>
        </w:r>
      </w:hyperlink>
    </w:p>
    <w:p w14:paraId="3E6BF448" w14:textId="77777777" w:rsidR="000A6971" w:rsidRDefault="000A6971">
      <w:pPr>
        <w:pStyle w:val="TOC1"/>
        <w:tabs>
          <w:tab w:val="left" w:pos="440"/>
          <w:tab w:val="right" w:leader="dot" w:pos="8630"/>
        </w:tabs>
        <w:rPr>
          <w:rFonts w:asciiTheme="minorHAnsi" w:eastAsiaTheme="minorEastAsia" w:hAnsiTheme="minorHAnsi" w:cstheme="minorBidi"/>
          <w:noProof/>
          <w:sz w:val="22"/>
          <w:szCs w:val="22"/>
        </w:rPr>
      </w:pPr>
      <w:hyperlink w:anchor="_Toc295888700" w:history="1">
        <w:r w:rsidRPr="00E12C6E">
          <w:rPr>
            <w:rStyle w:val="Hyperlink"/>
            <w:noProof/>
          </w:rPr>
          <w:t>7</w:t>
        </w:r>
        <w:r>
          <w:rPr>
            <w:rFonts w:asciiTheme="minorHAnsi" w:eastAsiaTheme="minorEastAsia" w:hAnsiTheme="minorHAnsi" w:cstheme="minorBidi"/>
            <w:noProof/>
            <w:sz w:val="22"/>
            <w:szCs w:val="22"/>
          </w:rPr>
          <w:tab/>
        </w:r>
        <w:r w:rsidRPr="00E12C6E">
          <w:rPr>
            <w:rStyle w:val="Hyperlink"/>
            <w:noProof/>
          </w:rPr>
          <w:t>TAC Crew Chief Duties</w:t>
        </w:r>
        <w:r>
          <w:rPr>
            <w:noProof/>
            <w:webHidden/>
          </w:rPr>
          <w:tab/>
        </w:r>
        <w:r>
          <w:rPr>
            <w:noProof/>
            <w:webHidden/>
          </w:rPr>
          <w:fldChar w:fldCharType="begin"/>
        </w:r>
        <w:r>
          <w:rPr>
            <w:noProof/>
            <w:webHidden/>
          </w:rPr>
          <w:instrText xml:space="preserve"> PAGEREF _Toc295888700 \h </w:instrText>
        </w:r>
        <w:r>
          <w:rPr>
            <w:noProof/>
            <w:webHidden/>
          </w:rPr>
        </w:r>
        <w:r>
          <w:rPr>
            <w:noProof/>
            <w:webHidden/>
          </w:rPr>
          <w:fldChar w:fldCharType="separate"/>
        </w:r>
        <w:r>
          <w:rPr>
            <w:noProof/>
            <w:webHidden/>
          </w:rPr>
          <w:t>12</w:t>
        </w:r>
        <w:r>
          <w:rPr>
            <w:noProof/>
            <w:webHidden/>
          </w:rPr>
          <w:fldChar w:fldCharType="end"/>
        </w:r>
      </w:hyperlink>
    </w:p>
    <w:p w14:paraId="4E874080" w14:textId="77777777" w:rsidR="000A6971" w:rsidRDefault="000A6971">
      <w:pPr>
        <w:pStyle w:val="TOC1"/>
        <w:tabs>
          <w:tab w:val="left" w:pos="440"/>
          <w:tab w:val="right" w:leader="dot" w:pos="8630"/>
        </w:tabs>
        <w:rPr>
          <w:rFonts w:asciiTheme="minorHAnsi" w:eastAsiaTheme="minorEastAsia" w:hAnsiTheme="minorHAnsi" w:cstheme="minorBidi"/>
          <w:noProof/>
          <w:sz w:val="22"/>
          <w:szCs w:val="22"/>
        </w:rPr>
      </w:pPr>
      <w:hyperlink w:anchor="_Toc295888701" w:history="1">
        <w:r w:rsidRPr="00E12C6E">
          <w:rPr>
            <w:rStyle w:val="Hyperlink"/>
            <w:noProof/>
          </w:rPr>
          <w:t>8</w:t>
        </w:r>
        <w:r>
          <w:rPr>
            <w:rFonts w:asciiTheme="minorHAnsi" w:eastAsiaTheme="minorEastAsia" w:hAnsiTheme="minorHAnsi" w:cstheme="minorBidi"/>
            <w:noProof/>
            <w:sz w:val="22"/>
            <w:szCs w:val="22"/>
          </w:rPr>
          <w:tab/>
        </w:r>
        <w:r w:rsidRPr="00E12C6E">
          <w:rPr>
            <w:rStyle w:val="Hyperlink"/>
            <w:noProof/>
          </w:rPr>
          <w:t>Storage</w:t>
        </w:r>
        <w:r>
          <w:rPr>
            <w:noProof/>
            <w:webHidden/>
          </w:rPr>
          <w:tab/>
        </w:r>
        <w:r>
          <w:rPr>
            <w:noProof/>
            <w:webHidden/>
          </w:rPr>
          <w:fldChar w:fldCharType="begin"/>
        </w:r>
        <w:r>
          <w:rPr>
            <w:noProof/>
            <w:webHidden/>
          </w:rPr>
          <w:instrText xml:space="preserve"> PAGEREF _Toc295888701 \h </w:instrText>
        </w:r>
        <w:r>
          <w:rPr>
            <w:noProof/>
            <w:webHidden/>
          </w:rPr>
        </w:r>
        <w:r>
          <w:rPr>
            <w:noProof/>
            <w:webHidden/>
          </w:rPr>
          <w:fldChar w:fldCharType="separate"/>
        </w:r>
        <w:r>
          <w:rPr>
            <w:noProof/>
            <w:webHidden/>
          </w:rPr>
          <w:t>12</w:t>
        </w:r>
        <w:r>
          <w:rPr>
            <w:noProof/>
            <w:webHidden/>
          </w:rPr>
          <w:fldChar w:fldCharType="end"/>
        </w:r>
      </w:hyperlink>
    </w:p>
    <w:p w14:paraId="35C2603E" w14:textId="77777777" w:rsidR="00F67A31" w:rsidRDefault="000A5CB0" w:rsidP="000A5CB0">
      <w:pPr>
        <w:rPr>
          <w:rFonts w:ascii="Arial" w:hAnsi="Arial" w:cs="Arial"/>
        </w:rPr>
      </w:pPr>
      <w:r w:rsidRPr="008742E0">
        <w:rPr>
          <w:rFonts w:ascii="Arial" w:hAnsi="Arial" w:cs="Arial"/>
        </w:rPr>
        <w:fldChar w:fldCharType="end"/>
      </w:r>
    </w:p>
    <w:p w14:paraId="7CF2FA05" w14:textId="77777777" w:rsidR="00F67A31" w:rsidRDefault="00F67A31">
      <w:pPr>
        <w:spacing w:after="0" w:line="240" w:lineRule="auto"/>
        <w:rPr>
          <w:rFonts w:ascii="Arial" w:hAnsi="Arial" w:cs="Arial"/>
        </w:rPr>
      </w:pPr>
      <w:r>
        <w:rPr>
          <w:rFonts w:ascii="Arial" w:hAnsi="Arial" w:cs="Arial"/>
        </w:rPr>
        <w:br w:type="page"/>
      </w:r>
    </w:p>
    <w:p w14:paraId="106E874F" w14:textId="77777777" w:rsidR="0049762D" w:rsidRPr="008742E0" w:rsidRDefault="000A5CB0" w:rsidP="002D197D">
      <w:pPr>
        <w:pStyle w:val="Heading1"/>
        <w:tabs>
          <w:tab w:val="clear" w:pos="432"/>
          <w:tab w:val="num" w:pos="-288"/>
        </w:tabs>
      </w:pPr>
      <w:bookmarkStart w:id="0" w:name="_Toc295888688"/>
      <w:r w:rsidRPr="008742E0">
        <w:lastRenderedPageBreak/>
        <w:t>I</w:t>
      </w:r>
      <w:r w:rsidR="0049762D" w:rsidRPr="008742E0">
        <w:t>ntroduction</w:t>
      </w:r>
      <w:bookmarkEnd w:id="0"/>
    </w:p>
    <w:p w14:paraId="7B498DFB" w14:textId="77777777" w:rsidR="005D2CB0" w:rsidRDefault="008E71FF" w:rsidP="0049762D">
      <w:r w:rsidRPr="008742E0">
        <w:t xml:space="preserve">This </w:t>
      </w:r>
      <w:r w:rsidR="00BD1C83">
        <w:t>booklet</w:t>
      </w:r>
      <w:r w:rsidRPr="008742E0">
        <w:t xml:space="preserve"> provides information on the Nation’s Capital Model-T Ford</w:t>
      </w:r>
      <w:r w:rsidR="008A6AAC" w:rsidRPr="008742E0">
        <w:t xml:space="preserve"> Club (NCMTFC)</w:t>
      </w:r>
      <w:r w:rsidRPr="008742E0">
        <w:t xml:space="preserve"> </w:t>
      </w:r>
      <w:r w:rsidR="00BD1C83">
        <w:t>Take-Apart</w:t>
      </w:r>
      <w:r w:rsidRPr="008742E0">
        <w:t xml:space="preserve"> Car</w:t>
      </w:r>
      <w:r w:rsidR="00BD1C83">
        <w:t xml:space="preserve"> (TAC)</w:t>
      </w:r>
      <w:r w:rsidRPr="008742E0">
        <w:t xml:space="preserve">.  Over the years, beginning in </w:t>
      </w:r>
      <w:r w:rsidR="002622AD" w:rsidRPr="008742E0">
        <w:t>1966-67</w:t>
      </w:r>
      <w:r w:rsidR="005D2CB0" w:rsidRPr="008742E0">
        <w:t>,</w:t>
      </w:r>
      <w:r w:rsidRPr="008742E0">
        <w:t xml:space="preserve"> club members have </w:t>
      </w:r>
      <w:r w:rsidR="005D2CB0" w:rsidRPr="008742E0">
        <w:t>enjoyed</w:t>
      </w:r>
      <w:r w:rsidR="00A04A83">
        <w:t xml:space="preserve"> working with</w:t>
      </w:r>
      <w:r w:rsidR="005D2CB0" w:rsidRPr="008742E0">
        <w:t xml:space="preserve"> our </w:t>
      </w:r>
      <w:r w:rsidR="00BD1C83">
        <w:t>TAC</w:t>
      </w:r>
      <w:r w:rsidRPr="008742E0">
        <w:t xml:space="preserve"> car</w:t>
      </w:r>
      <w:r w:rsidR="005D2CB0" w:rsidRPr="008742E0">
        <w:t xml:space="preserve"> (</w:t>
      </w:r>
      <w:r w:rsidRPr="008742E0">
        <w:t xml:space="preserve">also called the </w:t>
      </w:r>
      <w:r w:rsidR="00BD1C83">
        <w:t xml:space="preserve">assembly </w:t>
      </w:r>
      <w:r w:rsidRPr="008742E0">
        <w:t>car</w:t>
      </w:r>
      <w:r w:rsidR="005D2CB0" w:rsidRPr="008742E0">
        <w:t>)</w:t>
      </w:r>
      <w:r w:rsidRPr="008742E0">
        <w:t xml:space="preserve">.  As well, we </w:t>
      </w:r>
      <w:r w:rsidR="005D2CB0" w:rsidRPr="008742E0">
        <w:t xml:space="preserve">have entertained </w:t>
      </w:r>
      <w:r w:rsidRPr="008742E0">
        <w:t>and edu</w:t>
      </w:r>
      <w:r w:rsidR="005D2CB0" w:rsidRPr="008742E0">
        <w:t xml:space="preserve">cated </w:t>
      </w:r>
      <w:r w:rsidRPr="008742E0">
        <w:t xml:space="preserve">thousands of people </w:t>
      </w:r>
      <w:r w:rsidR="003541B8" w:rsidRPr="008742E0">
        <w:t>at car shows</w:t>
      </w:r>
      <w:r w:rsidRPr="008742E0">
        <w:t xml:space="preserve"> </w:t>
      </w:r>
      <w:r w:rsidR="005D2CB0" w:rsidRPr="008742E0">
        <w:t>up and down the east coast.  Through our narration</w:t>
      </w:r>
      <w:r w:rsidR="003541B8" w:rsidRPr="008742E0">
        <w:t>, families</w:t>
      </w:r>
      <w:r w:rsidR="005D2CB0" w:rsidRPr="008742E0">
        <w:t xml:space="preserve"> and other spectators learn a little about </w:t>
      </w:r>
      <w:r w:rsidR="003541B8" w:rsidRPr="008742E0">
        <w:t xml:space="preserve">America’s </w:t>
      </w:r>
      <w:r w:rsidR="005D2CB0" w:rsidRPr="008742E0">
        <w:t>automo</w:t>
      </w:r>
      <w:r w:rsidR="0062015E" w:rsidRPr="008742E0">
        <w:t>tive</w:t>
      </w:r>
      <w:r w:rsidR="003541B8" w:rsidRPr="008742E0">
        <w:t xml:space="preserve"> heritage </w:t>
      </w:r>
      <w:r w:rsidR="005D2CB0" w:rsidRPr="008742E0">
        <w:t>through exposure to Henry Ford’s Model-T.</w:t>
      </w:r>
    </w:p>
    <w:p w14:paraId="4FD8BD6F" w14:textId="77777777" w:rsidR="00A04A83" w:rsidRDefault="003C08DA" w:rsidP="00B260EA">
      <w:r>
        <w:rPr>
          <w:noProof/>
        </w:rPr>
        <w:drawing>
          <wp:anchor distT="0" distB="0" distL="114300" distR="114300" simplePos="0" relativeHeight="251673600" behindDoc="0" locked="0" layoutInCell="1" allowOverlap="1" wp14:anchorId="65EA4D2D" wp14:editId="689FA797">
            <wp:simplePos x="0" y="0"/>
            <wp:positionH relativeFrom="column">
              <wp:posOffset>2651125</wp:posOffset>
            </wp:positionH>
            <wp:positionV relativeFrom="paragraph">
              <wp:posOffset>48260</wp:posOffset>
            </wp:positionV>
            <wp:extent cx="2679700" cy="2009775"/>
            <wp:effectExtent l="0" t="0" r="635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Apart Car Team.jpg"/>
                    <pic:cNvPicPr/>
                  </pic:nvPicPr>
                  <pic:blipFill>
                    <a:blip r:embed="rId10">
                      <a:extLst>
                        <a:ext uri="{28A0092B-C50C-407E-A947-70E740481C1C}">
                          <a14:useLocalDpi xmlns:a14="http://schemas.microsoft.com/office/drawing/2010/main" val="0"/>
                        </a:ext>
                      </a:extLst>
                    </a:blip>
                    <a:stretch>
                      <a:fillRect/>
                    </a:stretch>
                  </pic:blipFill>
                  <pic:spPr>
                    <a:xfrm>
                      <a:off x="0" y="0"/>
                      <a:ext cx="2679700" cy="2009775"/>
                    </a:xfrm>
                    <a:prstGeom prst="rect">
                      <a:avLst/>
                    </a:prstGeom>
                  </pic:spPr>
                </pic:pic>
              </a:graphicData>
            </a:graphic>
            <wp14:sizeRelH relativeFrom="margin">
              <wp14:pctWidth>0</wp14:pctWidth>
            </wp14:sizeRelH>
            <wp14:sizeRelV relativeFrom="margin">
              <wp14:pctHeight>0</wp14:pctHeight>
            </wp14:sizeRelV>
          </wp:anchor>
        </w:drawing>
      </w:r>
      <w:r w:rsidR="00524A63">
        <w:rPr>
          <w:noProof/>
        </w:rPr>
        <mc:AlternateContent>
          <mc:Choice Requires="wps">
            <w:drawing>
              <wp:anchor distT="0" distB="0" distL="114300" distR="114300" simplePos="0" relativeHeight="251676672" behindDoc="0" locked="0" layoutInCell="1" allowOverlap="1" wp14:anchorId="4FED2971" wp14:editId="585BA8DE">
                <wp:simplePos x="0" y="0"/>
                <wp:positionH relativeFrom="column">
                  <wp:posOffset>2651125</wp:posOffset>
                </wp:positionH>
                <wp:positionV relativeFrom="paragraph">
                  <wp:posOffset>2115185</wp:posOffset>
                </wp:positionV>
                <wp:extent cx="2679700" cy="635"/>
                <wp:effectExtent l="0" t="0" r="6350" b="2540"/>
                <wp:wrapSquare wrapText="bothSides"/>
                <wp:docPr id="41" name="Text Box 41"/>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a:effectLst/>
                      </wps:spPr>
                      <wps:txbx>
                        <w:txbxContent>
                          <w:p w14:paraId="78939A8D" w14:textId="77777777" w:rsidR="00A03867" w:rsidRPr="00524A63" w:rsidRDefault="00A03867" w:rsidP="00524A63">
                            <w:pPr>
                              <w:pStyle w:val="Caption"/>
                              <w:jc w:val="center"/>
                              <w:rPr>
                                <w:noProof/>
                                <w:color w:val="auto"/>
                                <w:sz w:val="24"/>
                                <w:szCs w:val="24"/>
                              </w:rPr>
                            </w:pPr>
                            <w:r w:rsidRPr="00524A63">
                              <w:rPr>
                                <w:color w:val="auto"/>
                                <w:sz w:val="24"/>
                                <w:szCs w:val="24"/>
                              </w:rPr>
                              <w:t xml:space="preserve">Figure </w:t>
                            </w:r>
                            <w:r w:rsidRPr="00524A63">
                              <w:rPr>
                                <w:color w:val="auto"/>
                                <w:sz w:val="24"/>
                                <w:szCs w:val="24"/>
                              </w:rPr>
                              <w:fldChar w:fldCharType="begin"/>
                            </w:r>
                            <w:r w:rsidRPr="00524A63">
                              <w:rPr>
                                <w:color w:val="auto"/>
                                <w:sz w:val="24"/>
                                <w:szCs w:val="24"/>
                              </w:rPr>
                              <w:instrText xml:space="preserve"> SEQ Figure \* ARABIC </w:instrText>
                            </w:r>
                            <w:r w:rsidRPr="00524A63">
                              <w:rPr>
                                <w:color w:val="auto"/>
                                <w:sz w:val="24"/>
                                <w:szCs w:val="24"/>
                              </w:rPr>
                              <w:fldChar w:fldCharType="separate"/>
                            </w:r>
                            <w:r>
                              <w:rPr>
                                <w:noProof/>
                                <w:color w:val="auto"/>
                                <w:sz w:val="24"/>
                                <w:szCs w:val="24"/>
                              </w:rPr>
                              <w:t>1</w:t>
                            </w:r>
                            <w:r w:rsidRPr="00524A63">
                              <w:rPr>
                                <w:color w:val="auto"/>
                                <w:sz w:val="24"/>
                                <w:szCs w:val="24"/>
                              </w:rPr>
                              <w:fldChar w:fldCharType="end"/>
                            </w:r>
                            <w:r w:rsidRPr="00524A63">
                              <w:rPr>
                                <w:color w:val="auto"/>
                                <w:sz w:val="24"/>
                                <w:szCs w:val="24"/>
                              </w:rPr>
                              <w:t>Recent TAC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ED2971" id="_x0000_t202" coordsize="21600,21600" o:spt="202" path="m,l,21600r21600,l21600,xe">
                <v:stroke joinstyle="miter"/>
                <v:path gradientshapeok="t" o:connecttype="rect"/>
              </v:shapetype>
              <v:shape id="Text Box 41" o:spid="_x0000_s1027" type="#_x0000_t202" style="position:absolute;margin-left:208.75pt;margin-top:166.55pt;width:21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" stroked="f">
                <v:textbox style="mso-fit-shape-to-text:t" inset="0,0,0,0">
                  <w:txbxContent>
                    <w:p w14:paraId="78939A8D" w14:textId="77777777" w:rsidR="00A03867" w:rsidRPr="00524A63" w:rsidRDefault="00A03867" w:rsidP="00524A63">
                      <w:pPr>
                        <w:pStyle w:val="Caption"/>
                        <w:jc w:val="center"/>
                        <w:rPr>
                          <w:noProof/>
                          <w:color w:val="auto"/>
                          <w:sz w:val="24"/>
                          <w:szCs w:val="24"/>
                        </w:rPr>
                      </w:pPr>
                      <w:r w:rsidRPr="00524A63">
                        <w:rPr>
                          <w:color w:val="auto"/>
                          <w:sz w:val="24"/>
                          <w:szCs w:val="24"/>
                        </w:rPr>
                        <w:t xml:space="preserve">Figure </w:t>
                      </w:r>
                      <w:r w:rsidRPr="00524A63">
                        <w:rPr>
                          <w:color w:val="auto"/>
                          <w:sz w:val="24"/>
                          <w:szCs w:val="24"/>
                        </w:rPr>
                        <w:fldChar w:fldCharType="begin"/>
                      </w:r>
                      <w:r w:rsidRPr="00524A63">
                        <w:rPr>
                          <w:color w:val="auto"/>
                          <w:sz w:val="24"/>
                          <w:szCs w:val="24"/>
                        </w:rPr>
                        <w:instrText xml:space="preserve"> SEQ Figure \* ARABIC </w:instrText>
                      </w:r>
                      <w:r w:rsidRPr="00524A63">
                        <w:rPr>
                          <w:color w:val="auto"/>
                          <w:sz w:val="24"/>
                          <w:szCs w:val="24"/>
                        </w:rPr>
                        <w:fldChar w:fldCharType="separate"/>
                      </w:r>
                      <w:r>
                        <w:rPr>
                          <w:noProof/>
                          <w:color w:val="auto"/>
                          <w:sz w:val="24"/>
                          <w:szCs w:val="24"/>
                        </w:rPr>
                        <w:t>1</w:t>
                      </w:r>
                      <w:r w:rsidRPr="00524A63">
                        <w:rPr>
                          <w:color w:val="auto"/>
                          <w:sz w:val="24"/>
                          <w:szCs w:val="24"/>
                        </w:rPr>
                        <w:fldChar w:fldCharType="end"/>
                      </w:r>
                      <w:r w:rsidRPr="00524A63">
                        <w:rPr>
                          <w:color w:val="auto"/>
                          <w:sz w:val="24"/>
                          <w:szCs w:val="24"/>
                        </w:rPr>
                        <w:t>Recent TAC Team</w:t>
                      </w:r>
                    </w:p>
                  </w:txbxContent>
                </v:textbox>
                <w10:wrap type="square"/>
              </v:shape>
            </w:pict>
          </mc:Fallback>
        </mc:AlternateContent>
      </w:r>
      <w:r w:rsidR="00A04A83">
        <w:t xml:space="preserve"> </w:t>
      </w:r>
      <w:r w:rsidR="002622AD" w:rsidRPr="008742E0">
        <w:t>Since inception</w:t>
      </w:r>
      <w:r w:rsidR="004801B1" w:rsidRPr="008742E0">
        <w:t>,</w:t>
      </w:r>
      <w:r w:rsidR="002622AD" w:rsidRPr="008742E0">
        <w:t xml:space="preserve"> TAC shows have </w:t>
      </w:r>
      <w:r w:rsidR="004801B1" w:rsidRPr="008742E0">
        <w:t xml:space="preserve">raised funds for the club.  </w:t>
      </w:r>
      <w:r w:rsidR="002622AD" w:rsidRPr="008742E0">
        <w:t xml:space="preserve">Club members donated parts, and Ken Poeckert </w:t>
      </w:r>
      <w:r w:rsidR="008A6AAC" w:rsidRPr="008742E0">
        <w:t xml:space="preserve">donated </w:t>
      </w:r>
      <w:r w:rsidR="00B260EA">
        <w:t>the</w:t>
      </w:r>
      <w:r w:rsidR="008A6AAC" w:rsidRPr="008742E0">
        <w:t xml:space="preserve"> trailer</w:t>
      </w:r>
      <w:r w:rsidR="002622AD" w:rsidRPr="008742E0">
        <w:t xml:space="preserve">.  </w:t>
      </w:r>
      <w:r w:rsidR="00B260EA" w:rsidRPr="008742E0">
        <w:t xml:space="preserve">Some of the early members who worked on the TAC team were: Mel Torney, Joe Canova, Don Olson, Cliff Jenkins, </w:t>
      </w:r>
      <w:r>
        <w:t xml:space="preserve">Bob Russell, </w:t>
      </w:r>
      <w:r w:rsidR="00B260EA" w:rsidRPr="008742E0">
        <w:t>Bud “Woody” Woodson, and Elmo Wurdeman.</w:t>
      </w:r>
    </w:p>
    <w:p w14:paraId="48E830DA" w14:textId="77777777" w:rsidR="00B260EA" w:rsidRDefault="00A3109C" w:rsidP="00B260EA">
      <w:r>
        <w:t xml:space="preserve">This booklet primarily intends </w:t>
      </w:r>
      <w:r w:rsidR="00A04A83">
        <w:t>to help club members participate in TAC activities.  It can serve as a point of</w:t>
      </w:r>
      <w:r w:rsidR="003C08DA">
        <w:t xml:space="preserve"> departure for new team members</w:t>
      </w:r>
      <w:r w:rsidR="00A04A83">
        <w:t xml:space="preserve">, </w:t>
      </w:r>
      <w:r w:rsidR="000310B6">
        <w:t xml:space="preserve">and </w:t>
      </w:r>
      <w:r w:rsidR="00A04A83">
        <w:t>it can also help new crew chiefs and others</w:t>
      </w:r>
      <w:r>
        <w:t xml:space="preserve"> who need information</w:t>
      </w:r>
      <w:r w:rsidR="00A04A83">
        <w:t xml:space="preserve">.  </w:t>
      </w:r>
      <w:r w:rsidR="000310B6">
        <w:t>M</w:t>
      </w:r>
      <w:r w:rsidR="00A04A83">
        <w:t>ost club members would agree</w:t>
      </w:r>
      <w:r w:rsidR="000310B6">
        <w:t>, however,</w:t>
      </w:r>
      <w:r w:rsidR="00A04A83">
        <w:t xml:space="preserve"> that hands-on experience is the best guide for learning about the TAC.</w:t>
      </w:r>
    </w:p>
    <w:p w14:paraId="0EA6F9C2" w14:textId="77777777" w:rsidR="0049762D" w:rsidRPr="008742E0" w:rsidRDefault="00AB4C1F" w:rsidP="002D197D">
      <w:pPr>
        <w:pStyle w:val="Heading1"/>
        <w:tabs>
          <w:tab w:val="clear" w:pos="432"/>
          <w:tab w:val="num" w:pos="72"/>
        </w:tabs>
      </w:pPr>
      <w:bookmarkStart w:id="1" w:name="_Toc295888689"/>
      <w:r w:rsidRPr="008742E0">
        <w:t>How They Do It in the Nation’s Capital</w:t>
      </w:r>
      <w:r w:rsidR="00761FD3" w:rsidRPr="008742E0">
        <w:rPr>
          <w:rStyle w:val="FootnoteReference"/>
        </w:rPr>
        <w:footnoteReference w:id="1"/>
      </w:r>
      <w:bookmarkEnd w:id="1"/>
    </w:p>
    <w:p w14:paraId="36C843CB" w14:textId="77777777" w:rsidR="0049762D" w:rsidRPr="008742E0" w:rsidRDefault="008A3993" w:rsidP="0049762D">
      <w:r w:rsidRPr="008742E0">
        <w:t>“</w:t>
      </w:r>
      <w:r w:rsidR="00E7351D" w:rsidRPr="008742E0">
        <w:t xml:space="preserve">At a board of directors meeting during the winter of 1966-67, one of the members brought up the subject of a car assembly team.  We discussed the matter rather thoroughly and several of us started to say, “I have a frame,” “I have a </w:t>
      </w:r>
      <w:r w:rsidRPr="008742E0">
        <w:t>front</w:t>
      </w:r>
      <w:r w:rsidR="00E7351D" w:rsidRPr="008742E0">
        <w:t xml:space="preserve"> end,” “I have a gas tank,” “Herb has a radiator,” and so on.  We decided we could assemble enough parts to make a suitable car.</w:t>
      </w:r>
    </w:p>
    <w:p w14:paraId="3BDDA50D" w14:textId="77777777" w:rsidR="00E7351D" w:rsidRPr="008742E0" w:rsidRDefault="00E7351D" w:rsidP="0049762D">
      <w:r w:rsidRPr="008742E0">
        <w:t xml:space="preserve">At our next regular meeting we presented the possibility of forming a car assembly team.  The idea seemed to catch on and we started listing parts and donors.  A Saturday was set to gather parts and we started to clean and paint.  The following Saturday we met again to assemble our parts into a car.  It was then that we found the frame was sprung and several other parts didn’t fit together like they might.  Back on the phone to find other parts.  Others were found and painted.  On about the third Saturday we had an assembled chassis with an engine that ran and a </w:t>
      </w:r>
      <w:r w:rsidR="008A3993" w:rsidRPr="008742E0">
        <w:t>transmission that</w:t>
      </w:r>
      <w:r w:rsidRPr="008742E0">
        <w:t xml:space="preserve"> worked.</w:t>
      </w:r>
    </w:p>
    <w:p w14:paraId="4111C98D" w14:textId="77777777" w:rsidR="00E7351D" w:rsidRPr="008742E0" w:rsidRDefault="00E7351D" w:rsidP="0049762D">
      <w:r w:rsidRPr="008742E0">
        <w:t xml:space="preserve">By the time we had a running car put together we could see that we would need six men for the team.  </w:t>
      </w:r>
      <w:r w:rsidR="008A3993" w:rsidRPr="008742E0">
        <w:t xml:space="preserve">Prior to the demonstration, the car would be stripped of its wheels, axles, motor, gas tank, steering wheel, fire wall, radiator, etc., </w:t>
      </w:r>
      <w:r w:rsidRPr="008742E0">
        <w:t xml:space="preserve">all the parts then placed in a pile and disarranged so as not to look like a car.  At a given signal the team would sort the </w:t>
      </w:r>
      <w:r w:rsidRPr="008742E0">
        <w:lastRenderedPageBreak/>
        <w:t>parts, assemble the car, start the engine and drive a few feet to show that it was an operative car.</w:t>
      </w:r>
    </w:p>
    <w:p w14:paraId="626DFA4A" w14:textId="77777777" w:rsidR="00E7351D" w:rsidRPr="008742E0" w:rsidRDefault="00E7351D" w:rsidP="0049762D">
      <w:r w:rsidRPr="008742E0">
        <w:t>By now the word was out that we were working on a “take-apart car.”  The National Capital Region of the AACA asked us to do the car assembly at one of their summer meets.  This we did and the crowd was well-pleased.</w:t>
      </w:r>
    </w:p>
    <w:p w14:paraId="3027E172" w14:textId="77777777" w:rsidR="00E7351D" w:rsidRPr="008742E0" w:rsidRDefault="00E7351D" w:rsidP="0049762D">
      <w:r w:rsidRPr="008742E0">
        <w:t xml:space="preserve">During the next summer, </w:t>
      </w:r>
      <w:r w:rsidR="008A3993" w:rsidRPr="008742E0">
        <w:t>several</w:t>
      </w:r>
      <w:r w:rsidRPr="008742E0">
        <w:t xml:space="preserve"> changes were made and parts added.  The biggest change was in the wheels.  Wire wheels were added so as to eliminate handling of wheel bearings and keys.  </w:t>
      </w:r>
      <w:r w:rsidR="008A3993" w:rsidRPr="008742E0">
        <w:t>The following spring a complete pick up body was found for the chassis and this addition makes it look more like a car.  Then running boards and fenders complete with lights were added.</w:t>
      </w:r>
    </w:p>
    <w:p w14:paraId="05008FDC" w14:textId="77777777" w:rsidR="008A3993" w:rsidRPr="008742E0" w:rsidRDefault="008A3993" w:rsidP="0049762D">
      <w:r w:rsidRPr="008742E0">
        <w:t>With this complete car the team performed again at several local meets and at the Rockville Antique and Classic Car Show last fall as well as at the National AACA spring meet in Winchester, Virginia.  At the Rockville meet the team was filmed in action for a later showing on a Washington TV newscast.</w:t>
      </w:r>
    </w:p>
    <w:p w14:paraId="019B9C4E" w14:textId="77777777" w:rsidR="008A3993" w:rsidRPr="008742E0" w:rsidRDefault="008A3993" w:rsidP="0049762D">
      <w:r w:rsidRPr="008742E0">
        <w:t xml:space="preserve">Our best assembly time for the chassis was 7 minutes from start to running.  Other times range from 8 to 9 minutes.  However, with the addition of the body and </w:t>
      </w:r>
      <w:r w:rsidR="001966F1" w:rsidRPr="008742E0">
        <w:t>fenders,</w:t>
      </w:r>
      <w:r w:rsidRPr="008742E0">
        <w:t xml:space="preserve"> etc., this time has become somewhat longer but is still within our originally announced time of 15 minutes.”</w:t>
      </w:r>
    </w:p>
    <w:p w14:paraId="49C80459" w14:textId="77777777" w:rsidR="005E6372" w:rsidRPr="008742E0" w:rsidRDefault="006223FB" w:rsidP="002D197D">
      <w:pPr>
        <w:pStyle w:val="Heading1"/>
        <w:tabs>
          <w:tab w:val="clear" w:pos="432"/>
          <w:tab w:val="num" w:pos="72"/>
        </w:tabs>
      </w:pPr>
      <w:bookmarkStart w:id="2" w:name="_Toc295888690"/>
      <w:r w:rsidRPr="008742E0">
        <w:t xml:space="preserve">Yearly </w:t>
      </w:r>
      <w:r w:rsidR="00166CC3" w:rsidRPr="008742E0">
        <w:t>Operations</w:t>
      </w:r>
      <w:bookmarkEnd w:id="2"/>
    </w:p>
    <w:p w14:paraId="195BA406" w14:textId="77777777" w:rsidR="000E09B0" w:rsidRPr="008742E0" w:rsidRDefault="00BD1C83" w:rsidP="005E6372">
      <w:r>
        <w:t>Various</w:t>
      </w:r>
      <w:r w:rsidR="00B4460F" w:rsidRPr="008742E0">
        <w:t xml:space="preserve"> behind the scenes activities </w:t>
      </w:r>
      <w:r w:rsidR="0062015E" w:rsidRPr="008742E0">
        <w:t xml:space="preserve">support </w:t>
      </w:r>
      <w:r>
        <w:t>TAC</w:t>
      </w:r>
      <w:r w:rsidR="0062015E" w:rsidRPr="008742E0">
        <w:t xml:space="preserve"> operations</w:t>
      </w:r>
      <w:r w:rsidR="00A3109C">
        <w:t xml:space="preserve"> throughout the year</w:t>
      </w:r>
      <w:r w:rsidR="00B4460F" w:rsidRPr="008742E0">
        <w:t xml:space="preserve">.  Shows need to be planned and scheduled, team members identified, and the car </w:t>
      </w:r>
      <w:r w:rsidR="00A04A83">
        <w:t>needs to be maintained</w:t>
      </w:r>
      <w:r w:rsidR="00B4460F" w:rsidRPr="008742E0">
        <w:t xml:space="preserve">.  </w:t>
      </w:r>
      <w:r w:rsidR="002B49FA" w:rsidRPr="008742E0">
        <w:t>During the</w:t>
      </w:r>
      <w:r w:rsidR="000E09B0" w:rsidRPr="008742E0">
        <w:t xml:space="preserve"> club’s January planning meeting, the </w:t>
      </w:r>
      <w:r>
        <w:t>TAC</w:t>
      </w:r>
      <w:r w:rsidR="000E09B0" w:rsidRPr="008742E0">
        <w:t xml:space="preserve"> chairperson </w:t>
      </w:r>
      <w:r w:rsidR="002B49FA" w:rsidRPr="008742E0">
        <w:t>identifies</w:t>
      </w:r>
      <w:r w:rsidR="000E09B0" w:rsidRPr="008742E0">
        <w:t xml:space="preserve"> possible shows and dates</w:t>
      </w:r>
      <w:r w:rsidR="00A3109C">
        <w:t>,</w:t>
      </w:r>
      <w:r w:rsidR="000E09B0" w:rsidRPr="008742E0">
        <w:t xml:space="preserve"> and th</w:t>
      </w:r>
      <w:r w:rsidR="002B49FA" w:rsidRPr="008742E0">
        <w:t>ese</w:t>
      </w:r>
      <w:r w:rsidR="000E09B0" w:rsidRPr="008742E0">
        <w:t xml:space="preserve"> become more concrete through</w:t>
      </w:r>
      <w:r w:rsidR="002B49FA" w:rsidRPr="008742E0">
        <w:t>out</w:t>
      </w:r>
      <w:r w:rsidR="000E09B0" w:rsidRPr="008742E0">
        <w:t xml:space="preserve"> the spring.  </w:t>
      </w:r>
      <w:r w:rsidR="003C08DA">
        <w:t>At</w:t>
      </w:r>
      <w:r w:rsidR="002B49FA" w:rsidRPr="008742E0">
        <w:t xml:space="preserve"> the January o</w:t>
      </w:r>
      <w:r>
        <w:t>r</w:t>
      </w:r>
      <w:r w:rsidR="002B49FA" w:rsidRPr="008742E0">
        <w:t xml:space="preserve"> February club meeting, the </w:t>
      </w:r>
      <w:r w:rsidR="003C08DA">
        <w:t xml:space="preserve">TAC </w:t>
      </w:r>
      <w:r w:rsidR="00687665" w:rsidRPr="008742E0">
        <w:t>chairperson</w:t>
      </w:r>
      <w:r w:rsidR="002B49FA" w:rsidRPr="008742E0">
        <w:t xml:space="preserve"> explains the planned schedule and asks for a vote from members on supporting </w:t>
      </w:r>
      <w:r w:rsidR="00687665" w:rsidRPr="008742E0">
        <w:t>these</w:t>
      </w:r>
      <w:r w:rsidR="00A3109C">
        <w:t xml:space="preserve"> shows</w:t>
      </w:r>
      <w:r w:rsidR="002B49FA" w:rsidRPr="008742E0">
        <w:t xml:space="preserve">.  </w:t>
      </w:r>
      <w:r w:rsidR="000E09B0" w:rsidRPr="008742E0">
        <w:t>If a show cannot be supported, the chairman informs the sponsoring organization in advance of the event.</w:t>
      </w:r>
      <w:r w:rsidR="00A04A83">
        <w:t xml:space="preserve">  Usually, we spend a day performing annual maintenance in April or May, and the show season </w:t>
      </w:r>
      <w:r w:rsidR="00677E5D">
        <w:t xml:space="preserve">normally runs from June until early October.  </w:t>
      </w:r>
    </w:p>
    <w:p w14:paraId="6BB04960" w14:textId="77777777" w:rsidR="00D44A45" w:rsidRPr="008742E0" w:rsidRDefault="00D44A45" w:rsidP="002D197D">
      <w:pPr>
        <w:pStyle w:val="Heading1"/>
        <w:tabs>
          <w:tab w:val="clear" w:pos="432"/>
          <w:tab w:val="num" w:pos="72"/>
        </w:tabs>
      </w:pPr>
      <w:bookmarkStart w:id="3" w:name="_Toc295888691"/>
      <w:r w:rsidRPr="008742E0">
        <w:t>Overview of a Show</w:t>
      </w:r>
      <w:bookmarkEnd w:id="3"/>
    </w:p>
    <w:p w14:paraId="64FBE7DA" w14:textId="77777777" w:rsidR="009C413E" w:rsidRPr="008742E0" w:rsidRDefault="003C08DA" w:rsidP="00DC0E42">
      <w:r>
        <w:rPr>
          <w:noProof/>
        </w:rPr>
        <mc:AlternateContent>
          <mc:Choice Requires="wps">
            <w:drawing>
              <wp:anchor distT="0" distB="0" distL="114300" distR="114300" simplePos="0" relativeHeight="251678720" behindDoc="0" locked="0" layoutInCell="1" allowOverlap="1" wp14:anchorId="4F6A3E2A" wp14:editId="39DFB237">
                <wp:simplePos x="0" y="0"/>
                <wp:positionH relativeFrom="column">
                  <wp:posOffset>2721610</wp:posOffset>
                </wp:positionH>
                <wp:positionV relativeFrom="paragraph">
                  <wp:posOffset>1890395</wp:posOffset>
                </wp:positionV>
                <wp:extent cx="2716530" cy="635"/>
                <wp:effectExtent l="0" t="0" r="7620" b="2540"/>
                <wp:wrapSquare wrapText="bothSides"/>
                <wp:docPr id="42" name="Text Box 42"/>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a:effectLst/>
                      </wps:spPr>
                      <wps:txbx>
                        <w:txbxContent>
                          <w:p w14:paraId="0F1F2F75" w14:textId="77777777" w:rsidR="00A03867" w:rsidRPr="00524A63" w:rsidRDefault="00A03867" w:rsidP="00524A63">
                            <w:pPr>
                              <w:pStyle w:val="Caption"/>
                              <w:jc w:val="center"/>
                              <w:rPr>
                                <w:noProof/>
                                <w:color w:val="auto"/>
                                <w:sz w:val="24"/>
                                <w:szCs w:val="24"/>
                              </w:rPr>
                            </w:pPr>
                            <w:r w:rsidRPr="00524A63">
                              <w:rPr>
                                <w:color w:val="auto"/>
                                <w:sz w:val="24"/>
                                <w:szCs w:val="24"/>
                              </w:rPr>
                              <w:t xml:space="preserve">Figure </w:t>
                            </w:r>
                            <w:r w:rsidRPr="00524A63">
                              <w:rPr>
                                <w:color w:val="auto"/>
                                <w:sz w:val="24"/>
                                <w:szCs w:val="24"/>
                              </w:rPr>
                              <w:fldChar w:fldCharType="begin"/>
                            </w:r>
                            <w:r w:rsidRPr="00524A63">
                              <w:rPr>
                                <w:color w:val="auto"/>
                                <w:sz w:val="24"/>
                                <w:szCs w:val="24"/>
                              </w:rPr>
                              <w:instrText xml:space="preserve"> SEQ Figure \* ARABIC </w:instrText>
                            </w:r>
                            <w:r w:rsidRPr="00524A63">
                              <w:rPr>
                                <w:color w:val="auto"/>
                                <w:sz w:val="24"/>
                                <w:szCs w:val="24"/>
                              </w:rPr>
                              <w:fldChar w:fldCharType="separate"/>
                            </w:r>
                            <w:r>
                              <w:rPr>
                                <w:noProof/>
                                <w:color w:val="auto"/>
                                <w:sz w:val="24"/>
                                <w:szCs w:val="24"/>
                              </w:rPr>
                              <w:t>2</w:t>
                            </w:r>
                            <w:r w:rsidRPr="00524A63">
                              <w:rPr>
                                <w:color w:val="auto"/>
                                <w:sz w:val="24"/>
                                <w:szCs w:val="24"/>
                              </w:rPr>
                              <w:fldChar w:fldCharType="end"/>
                            </w:r>
                            <w:r w:rsidRPr="00524A63">
                              <w:rPr>
                                <w:color w:val="auto"/>
                                <w:sz w:val="24"/>
                                <w:szCs w:val="24"/>
                              </w:rPr>
                              <w:t xml:space="preserve"> Aerial View of TAC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3E2A" id="Text Box 42" o:spid="_x0000_s1028" type="#_x0000_t202" style="position:absolute;margin-left:214.3pt;margin-top:148.85pt;width:213.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" stroked="f">
                <v:textbox style="mso-fit-shape-to-text:t" inset="0,0,0,0">
                  <w:txbxContent>
                    <w:p w14:paraId="0F1F2F75" w14:textId="77777777" w:rsidR="00A03867" w:rsidRPr="00524A63" w:rsidRDefault="00A03867" w:rsidP="00524A63">
                      <w:pPr>
                        <w:pStyle w:val="Caption"/>
                        <w:jc w:val="center"/>
                        <w:rPr>
                          <w:noProof/>
                          <w:color w:val="auto"/>
                          <w:sz w:val="24"/>
                          <w:szCs w:val="24"/>
                        </w:rPr>
                      </w:pPr>
                      <w:r w:rsidRPr="00524A63">
                        <w:rPr>
                          <w:color w:val="auto"/>
                          <w:sz w:val="24"/>
                          <w:szCs w:val="24"/>
                        </w:rPr>
                        <w:t xml:space="preserve">Figure </w:t>
                      </w:r>
                      <w:r w:rsidRPr="00524A63">
                        <w:rPr>
                          <w:color w:val="auto"/>
                          <w:sz w:val="24"/>
                          <w:szCs w:val="24"/>
                        </w:rPr>
                        <w:fldChar w:fldCharType="begin"/>
                      </w:r>
                      <w:r w:rsidRPr="00524A63">
                        <w:rPr>
                          <w:color w:val="auto"/>
                          <w:sz w:val="24"/>
                          <w:szCs w:val="24"/>
                        </w:rPr>
                        <w:instrText xml:space="preserve"> SEQ Figure \* ARABIC </w:instrText>
                      </w:r>
                      <w:r w:rsidRPr="00524A63">
                        <w:rPr>
                          <w:color w:val="auto"/>
                          <w:sz w:val="24"/>
                          <w:szCs w:val="24"/>
                        </w:rPr>
                        <w:fldChar w:fldCharType="separate"/>
                      </w:r>
                      <w:r>
                        <w:rPr>
                          <w:noProof/>
                          <w:color w:val="auto"/>
                          <w:sz w:val="24"/>
                          <w:szCs w:val="24"/>
                        </w:rPr>
                        <w:t>2</w:t>
                      </w:r>
                      <w:r w:rsidRPr="00524A63">
                        <w:rPr>
                          <w:color w:val="auto"/>
                          <w:sz w:val="24"/>
                          <w:szCs w:val="24"/>
                        </w:rPr>
                        <w:fldChar w:fldCharType="end"/>
                      </w:r>
                      <w:r w:rsidRPr="00524A63">
                        <w:rPr>
                          <w:color w:val="auto"/>
                          <w:sz w:val="24"/>
                          <w:szCs w:val="24"/>
                        </w:rPr>
                        <w:t xml:space="preserve"> Aerial View of TAC Assembly</w:t>
                      </w:r>
                    </w:p>
                  </w:txbxContent>
                </v:textbox>
                <w10:wrap type="square"/>
              </v:shape>
            </w:pict>
          </mc:Fallback>
        </mc:AlternateContent>
      </w:r>
      <w:r>
        <w:rPr>
          <w:noProof/>
        </w:rPr>
        <w:drawing>
          <wp:anchor distT="0" distB="0" distL="114300" distR="114300" simplePos="0" relativeHeight="251674624" behindDoc="0" locked="0" layoutInCell="1" allowOverlap="1" wp14:anchorId="55C4C378" wp14:editId="788BA41D">
            <wp:simplePos x="0" y="0"/>
            <wp:positionH relativeFrom="column">
              <wp:posOffset>2721610</wp:posOffset>
            </wp:positionH>
            <wp:positionV relativeFrom="paragraph">
              <wp:posOffset>154305</wp:posOffset>
            </wp:positionV>
            <wp:extent cx="2716530" cy="2028825"/>
            <wp:effectExtent l="0" t="0" r="762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Work View.jpg"/>
                    <pic:cNvPicPr/>
                  </pic:nvPicPr>
                  <pic:blipFill>
                    <a:blip r:embed="rId11">
                      <a:extLst>
                        <a:ext uri="{28A0092B-C50C-407E-A947-70E740481C1C}">
                          <a14:useLocalDpi xmlns:a14="http://schemas.microsoft.com/office/drawing/2010/main" val="0"/>
                        </a:ext>
                      </a:extLst>
                    </a:blip>
                    <a:stretch>
                      <a:fillRect/>
                    </a:stretch>
                  </pic:blipFill>
                  <pic:spPr>
                    <a:xfrm>
                      <a:off x="0" y="0"/>
                      <a:ext cx="2716530" cy="2028825"/>
                    </a:xfrm>
                    <a:prstGeom prst="rect">
                      <a:avLst/>
                    </a:prstGeom>
                  </pic:spPr>
                </pic:pic>
              </a:graphicData>
            </a:graphic>
            <wp14:sizeRelH relativeFrom="margin">
              <wp14:pctWidth>0</wp14:pctWidth>
            </wp14:sizeRelH>
            <wp14:sizeRelV relativeFrom="margin">
              <wp14:pctHeight>0</wp14:pctHeight>
            </wp14:sizeRelV>
          </wp:anchor>
        </w:drawing>
      </w:r>
      <w:r w:rsidR="00D44A45" w:rsidRPr="008742E0">
        <w:t>For each show</w:t>
      </w:r>
      <w:r w:rsidR="00DC0E42" w:rsidRPr="008742E0">
        <w:t>,</w:t>
      </w:r>
      <w:r w:rsidR="00D44A45" w:rsidRPr="008742E0">
        <w:t xml:space="preserve"> the crew chief makes sure </w:t>
      </w:r>
      <w:r w:rsidR="00DC0E42" w:rsidRPr="008742E0">
        <w:t>the car, team, and other necessary resources arrive at the show and the car is delivered to the designated</w:t>
      </w:r>
      <w:r w:rsidR="009C413E" w:rsidRPr="008742E0">
        <w:t xml:space="preserve"> storage</w:t>
      </w:r>
      <w:r w:rsidR="00DC0E42" w:rsidRPr="008742E0">
        <w:t xml:space="preserve"> location after the show (see </w:t>
      </w:r>
      <w:r w:rsidR="00DC0E42" w:rsidRPr="008742E0">
        <w:rPr>
          <w:i/>
        </w:rPr>
        <w:t>TAC Crew Chief Duties</w:t>
      </w:r>
      <w:r w:rsidR="00DC0E42" w:rsidRPr="008742E0">
        <w:t xml:space="preserve"> below).  Normally the car and trailer arrive well before the show.  Available team members unload the car </w:t>
      </w:r>
      <w:r w:rsidR="009C413E" w:rsidRPr="008742E0">
        <w:t>and move</w:t>
      </w:r>
      <w:r w:rsidR="00DC0E42" w:rsidRPr="008742E0">
        <w:t xml:space="preserve"> it to the </w:t>
      </w:r>
      <w:r w:rsidR="009C413E" w:rsidRPr="008742E0">
        <w:t xml:space="preserve">actual show </w:t>
      </w:r>
      <w:r w:rsidR="00DC0E42" w:rsidRPr="008742E0">
        <w:t xml:space="preserve">site.  Driving </w:t>
      </w:r>
      <w:r w:rsidR="009C413E" w:rsidRPr="008742E0">
        <w:t xml:space="preserve">the car a short distance </w:t>
      </w:r>
      <w:r w:rsidR="00DC0E42" w:rsidRPr="008742E0">
        <w:t>verifies the car is running before disassembly.</w:t>
      </w:r>
      <w:r w:rsidR="00687665">
        <w:t xml:space="preserve">  </w:t>
      </w:r>
      <w:r w:rsidR="009C413E" w:rsidRPr="008742E0">
        <w:t xml:space="preserve">To help the audience, we post signs giving the assembly time and also put out some </w:t>
      </w:r>
      <w:r w:rsidR="009C413E" w:rsidRPr="008742E0">
        <w:lastRenderedPageBreak/>
        <w:t>literature for people interested in joining our club.</w:t>
      </w:r>
    </w:p>
    <w:p w14:paraId="2EFA7954" w14:textId="77777777" w:rsidR="009C413E" w:rsidRPr="008742E0" w:rsidRDefault="00DC0E42" w:rsidP="00DC0E42">
      <w:r w:rsidRPr="008742E0">
        <w:t>The team generally gathers at least two hours before the assembly time to disassemble the car.  The crew chief makes sure everyone understands the process and is clear on their assignments.  Next, the crew disassembles the car</w:t>
      </w:r>
      <w:r w:rsidR="00D462CD" w:rsidRPr="008742E0">
        <w:t>.  When the car is disassembled, the audience has a chance to look over the parts, and ask questions.</w:t>
      </w:r>
    </w:p>
    <w:p w14:paraId="5A0D4AE7" w14:textId="77777777" w:rsidR="001966F1" w:rsidRPr="008742E0" w:rsidRDefault="001966F1" w:rsidP="00DC0E42">
      <w:r w:rsidRPr="008742E0">
        <w:t>At assembly time, the narrator gives a running commentary as the team assembles the car</w:t>
      </w:r>
      <w:r w:rsidR="0062015E" w:rsidRPr="008742E0">
        <w:t xml:space="preserve"> (see next section, </w:t>
      </w:r>
      <w:r w:rsidR="0062015E" w:rsidRPr="008742E0">
        <w:rPr>
          <w:i/>
        </w:rPr>
        <w:t>Narration of a Show</w:t>
      </w:r>
      <w:r w:rsidR="0062015E" w:rsidRPr="008742E0">
        <w:t>)</w:t>
      </w:r>
      <w:r w:rsidRPr="008742E0">
        <w:t xml:space="preserve">.  </w:t>
      </w:r>
      <w:r w:rsidR="00761FD3" w:rsidRPr="008742E0">
        <w:t xml:space="preserve">We do two types of show: fast (or timed) assembly and </w:t>
      </w:r>
      <w:r w:rsidR="003C08DA">
        <w:t>historic or s</w:t>
      </w:r>
      <w:r w:rsidR="00761FD3" w:rsidRPr="008742E0">
        <w:t>low (untimed) assembly.  In both types of show, t</w:t>
      </w:r>
      <w:r w:rsidRPr="008742E0">
        <w:t>he commentary helps the audience understand the history of Model-Ts, and it also gives insight into the various steps of assembly.</w:t>
      </w:r>
      <w:r w:rsidR="00761FD3" w:rsidRPr="008742E0">
        <w:t xml:space="preserve">  In the slow shows, the narrator has</w:t>
      </w:r>
      <w:r w:rsidR="0062015E" w:rsidRPr="008742E0">
        <w:t xml:space="preserve"> more</w:t>
      </w:r>
      <w:r w:rsidR="00761FD3" w:rsidRPr="008742E0">
        <w:t xml:space="preserve"> time to elaborat</w:t>
      </w:r>
      <w:r w:rsidR="00687665">
        <w:t>e</w:t>
      </w:r>
      <w:r w:rsidR="00BD1C83">
        <w:t xml:space="preserve"> and </w:t>
      </w:r>
      <w:r w:rsidR="00687665">
        <w:t xml:space="preserve">controls the pace of </w:t>
      </w:r>
      <w:r w:rsidR="00BD1C83">
        <w:t>the assembly process.  In timed assemblies, the narrator describes the process</w:t>
      </w:r>
      <w:r w:rsidR="00687665">
        <w:t xml:space="preserve">, but </w:t>
      </w:r>
      <w:r w:rsidR="00BD1C83">
        <w:t xml:space="preserve">the assembly team controls the speed of assembly. </w:t>
      </w:r>
    </w:p>
    <w:p w14:paraId="4AFF7362" w14:textId="77777777" w:rsidR="001966F1" w:rsidRPr="008742E0" w:rsidRDefault="001966F1" w:rsidP="00DC0E42">
      <w:r w:rsidRPr="008742E0">
        <w:t xml:space="preserve">After assembly, we start the car and drive it a short distance to show </w:t>
      </w:r>
      <w:r w:rsidR="0062015E" w:rsidRPr="008742E0">
        <w:t xml:space="preserve">that </w:t>
      </w:r>
      <w:r w:rsidRPr="008742E0">
        <w:t xml:space="preserve">it </w:t>
      </w:r>
      <w:r w:rsidR="0062015E" w:rsidRPr="008742E0">
        <w:t>runs</w:t>
      </w:r>
      <w:r w:rsidRPr="008742E0">
        <w:t xml:space="preserve">.  </w:t>
      </w:r>
      <w:r w:rsidR="0062015E" w:rsidRPr="008742E0">
        <w:t>After the show,</w:t>
      </w:r>
      <w:r w:rsidRPr="008742E0">
        <w:t xml:space="preserve"> we pack up tools and equipment and load the car on the trailer for transport back to its storage location.</w:t>
      </w:r>
    </w:p>
    <w:p w14:paraId="44FA4CEB" w14:textId="77777777" w:rsidR="00C745B6" w:rsidRPr="008742E0" w:rsidRDefault="00C745B6" w:rsidP="002D197D">
      <w:pPr>
        <w:pStyle w:val="Heading2"/>
        <w:tabs>
          <w:tab w:val="clear" w:pos="576"/>
          <w:tab w:val="num" w:pos="216"/>
        </w:tabs>
      </w:pPr>
      <w:bookmarkStart w:id="4" w:name="_Toc295888692"/>
      <w:r w:rsidRPr="008742E0">
        <w:t xml:space="preserve">Narration </w:t>
      </w:r>
      <w:r w:rsidR="0062015E" w:rsidRPr="008742E0">
        <w:t xml:space="preserve">of a </w:t>
      </w:r>
      <w:r w:rsidRPr="008742E0">
        <w:t>Show</w:t>
      </w:r>
      <w:bookmarkEnd w:id="4"/>
    </w:p>
    <w:p w14:paraId="5165B6CD" w14:textId="77777777" w:rsidR="006E3A36" w:rsidRDefault="006E3A36" w:rsidP="005E6372">
      <w:r>
        <w:t>The narrator needs a public address system</w:t>
      </w:r>
      <w:r w:rsidR="00CA5579">
        <w:t xml:space="preserve">.  If the hosting organization has a setup we often use it.  </w:t>
      </w:r>
      <w:r>
        <w:t>The club</w:t>
      </w:r>
      <w:r w:rsidR="00CA5579">
        <w:t xml:space="preserve"> also </w:t>
      </w:r>
      <w:r>
        <w:t>has a portable bull horn which can serve this purpose.</w:t>
      </w:r>
      <w:r w:rsidR="00096570">
        <w:t xml:space="preserve">  The following offers a sample narration, which can server as a point of departure for a show.</w:t>
      </w:r>
    </w:p>
    <w:p w14:paraId="4622B1BC" w14:textId="77777777" w:rsidR="00E81133" w:rsidRPr="00E81133" w:rsidRDefault="00E81133" w:rsidP="001A1528">
      <w:pPr>
        <w:rPr>
          <w:b/>
        </w:rPr>
      </w:pPr>
      <w:r w:rsidRPr="00E81133">
        <w:rPr>
          <w:b/>
        </w:rPr>
        <w:t>Introduction</w:t>
      </w:r>
    </w:p>
    <w:p w14:paraId="3C095C47" w14:textId="77777777" w:rsidR="001A1528" w:rsidRDefault="001A1528" w:rsidP="001A1528">
      <w:r>
        <w:t xml:space="preserve">"Ladies and gentlemen, you are about to witness a spectacular event. </w:t>
      </w:r>
      <w:r w:rsidR="00683E2C">
        <w:t xml:space="preserve"> </w:t>
      </w:r>
      <w:r>
        <w:t>This precision team of highly skilled</w:t>
      </w:r>
      <w:r w:rsidR="00683E2C">
        <w:t>,</w:t>
      </w:r>
      <w:r>
        <w:t xml:space="preserve"> aging auto mechanics will assemble the pile of junk that you see scattered about here, into a fine running F</w:t>
      </w:r>
      <w:r w:rsidR="00683E2C">
        <w:t>ord</w:t>
      </w:r>
      <w:r>
        <w:t xml:space="preserve"> truck, and drive the vehicle away, all in less than 15 minutes"</w:t>
      </w:r>
      <w:r w:rsidR="00E81133">
        <w:t xml:space="preserve"> (if a timed show).</w:t>
      </w:r>
      <w:r w:rsidR="001C48DA">
        <w:rPr>
          <w:rStyle w:val="FootnoteReference"/>
        </w:rPr>
        <w:footnoteReference w:id="2"/>
      </w:r>
    </w:p>
    <w:p w14:paraId="4E25E79C" w14:textId="77777777" w:rsidR="00E81133" w:rsidRDefault="00683E2C" w:rsidP="005E6372">
      <w:r>
        <w:t>Next, t</w:t>
      </w:r>
      <w:r w:rsidR="00E81133" w:rsidRPr="008742E0">
        <w:t xml:space="preserve">he narrator </w:t>
      </w:r>
      <w:r w:rsidR="00E81133">
        <w:t>introduces the show and our team.</w:t>
      </w:r>
    </w:p>
    <w:p w14:paraId="1F332104" w14:textId="77777777" w:rsidR="00E81133" w:rsidRDefault="00E81133" w:rsidP="005E6372">
      <w:r>
        <w:t>For a number of years, Erwin Mack has been our main narrator.  For timed shows, Erwin usually recruits a “dishonest” woman from the audience to serve as the time</w:t>
      </w:r>
      <w:r w:rsidR="000A6971">
        <w:t xml:space="preserve"> keepe</w:t>
      </w:r>
      <w:r>
        <w:t xml:space="preserve">r.  He introduces his assistant, and she gives a countdown </w:t>
      </w:r>
      <w:r w:rsidR="00683E2C">
        <w:t>that</w:t>
      </w:r>
      <w:r>
        <w:t xml:space="preserve"> starts the assembly.</w:t>
      </w:r>
    </w:p>
    <w:p w14:paraId="07866C06" w14:textId="77777777" w:rsidR="00E81133" w:rsidRPr="00E81133" w:rsidRDefault="00E81133" w:rsidP="005E6372">
      <w:pPr>
        <w:rPr>
          <w:b/>
        </w:rPr>
      </w:pPr>
      <w:r w:rsidRPr="00E81133">
        <w:rPr>
          <w:b/>
        </w:rPr>
        <w:t xml:space="preserve">The </w:t>
      </w:r>
      <w:r>
        <w:rPr>
          <w:b/>
        </w:rPr>
        <w:t xml:space="preserve">NCMTFC </w:t>
      </w:r>
      <w:r w:rsidRPr="00E81133">
        <w:rPr>
          <w:b/>
        </w:rPr>
        <w:t>Take-Apart Car</w:t>
      </w:r>
    </w:p>
    <w:p w14:paraId="4AEAE64A" w14:textId="77777777" w:rsidR="001A1528" w:rsidRDefault="001A1528" w:rsidP="001A1528">
      <w:r>
        <w:t xml:space="preserve">The 1926 FORD pickup truck used for this event, is normally incorrectly referred to as a car, in most ads. There </w:t>
      </w:r>
      <w:r w:rsidR="00683E2C">
        <w:t>are</w:t>
      </w:r>
      <w:r>
        <w:t xml:space="preserve"> very few differences. </w:t>
      </w:r>
      <w:r w:rsidR="00683E2C">
        <w:t xml:space="preserve"> </w:t>
      </w:r>
      <w:r>
        <w:t>This vehicle could not take a trip or pass inspection, but</w:t>
      </w:r>
      <w:r w:rsidR="00683E2C">
        <w:t xml:space="preserve"> it </w:t>
      </w:r>
      <w:r>
        <w:t xml:space="preserve">normally starts and runs well. Getting a Model T to run at all can be a problem at times. </w:t>
      </w:r>
      <w:r w:rsidR="00683E2C">
        <w:t xml:space="preserve"> </w:t>
      </w:r>
      <w:r>
        <w:t xml:space="preserve">The art of assembling this one, from a pile of parts to a drive away vehicle, is an accomplishment that always draws applause from the crowd. </w:t>
      </w:r>
      <w:r w:rsidR="00683E2C">
        <w:t xml:space="preserve"> </w:t>
      </w:r>
      <w:r>
        <w:t xml:space="preserve">Team members often show equal surprise at this success. </w:t>
      </w:r>
    </w:p>
    <w:p w14:paraId="309182FE" w14:textId="77777777" w:rsidR="00E81133" w:rsidRPr="008742E0" w:rsidRDefault="00E81133" w:rsidP="001A1528">
      <w:r>
        <w:t xml:space="preserve">There are no records available on how many other clubs own take-apart-cars or trucks. This truck has been The Nation’s Capital Model T </w:t>
      </w:r>
      <w:r w:rsidR="00683E2C">
        <w:t xml:space="preserve">Ford </w:t>
      </w:r>
      <w:r>
        <w:t xml:space="preserve">Club's most successful fund raiser for about </w:t>
      </w:r>
      <w:r w:rsidR="00683E2C">
        <w:t>50</w:t>
      </w:r>
      <w:r>
        <w:t xml:space="preserve"> years and still provides the club members with a lot of fun.</w:t>
      </w:r>
    </w:p>
    <w:p w14:paraId="595B2982" w14:textId="77777777" w:rsidR="00824B19" w:rsidRDefault="00FA1CBB" w:rsidP="001A1528">
      <w:pPr>
        <w:rPr>
          <w:b/>
        </w:rPr>
      </w:pPr>
      <w:r>
        <w:rPr>
          <w:b/>
        </w:rPr>
        <w:lastRenderedPageBreak/>
        <w:t>Historical Notes</w:t>
      </w:r>
    </w:p>
    <w:p w14:paraId="195434E6" w14:textId="77777777" w:rsidR="00824B19" w:rsidRPr="008742E0" w:rsidRDefault="00824B19" w:rsidP="00C745B6">
      <w:r>
        <w:t xml:space="preserve">The </w:t>
      </w:r>
      <w:r w:rsidR="00683E2C">
        <w:t xml:space="preserve">Ford Motor Company </w:t>
      </w:r>
      <w:r w:rsidRPr="008742E0">
        <w:t xml:space="preserve">first produced </w:t>
      </w:r>
      <w:r w:rsidR="00683E2C">
        <w:t xml:space="preserve">its Model-T </w:t>
      </w:r>
      <w:r w:rsidRPr="008742E0">
        <w:t>in September 1908</w:t>
      </w:r>
      <w:r w:rsidR="00683E2C">
        <w:t xml:space="preserve"> as</w:t>
      </w:r>
      <w:r w:rsidRPr="008742E0">
        <w:t xml:space="preserve"> the 1909 model</w:t>
      </w:r>
      <w:r w:rsidR="00683E2C">
        <w:t>.</w:t>
      </w:r>
    </w:p>
    <w:p w14:paraId="4E7E18C5" w14:textId="77777777" w:rsidR="00A03867" w:rsidRDefault="00A03867" w:rsidP="00C745B6">
      <w:r>
        <w:t>Ford began using t</w:t>
      </w:r>
      <w:r w:rsidR="00683E2C" w:rsidRPr="008742E0">
        <w:t>he assembly line in August 1913, to produce the 1914 Model T Ford</w:t>
      </w:r>
      <w:r w:rsidR="00683E2C">
        <w:t>.  P</w:t>
      </w:r>
      <w:r w:rsidR="00683E2C" w:rsidRPr="008742E0">
        <w:t>roduction at that point was 1 car per minute</w:t>
      </w:r>
      <w:r w:rsidR="00683E2C">
        <w:t xml:space="preserve">.  </w:t>
      </w:r>
      <w:r w:rsidRPr="008742E0">
        <w:t xml:space="preserve">Ransom E. Olds </w:t>
      </w:r>
      <w:r>
        <w:t xml:space="preserve">was the first manufacturer to use assembly line production </w:t>
      </w:r>
      <w:r w:rsidRPr="008742E0">
        <w:t>for his early Curved Dash Oldsmobile</w:t>
      </w:r>
      <w:r>
        <w:t xml:space="preserve">.  He </w:t>
      </w:r>
      <w:r w:rsidRPr="008742E0">
        <w:t xml:space="preserve">used a rope to pull the car along as </w:t>
      </w:r>
      <w:r>
        <w:t>it was assembled.</w:t>
      </w:r>
    </w:p>
    <w:p w14:paraId="568926C4" w14:textId="77777777" w:rsidR="00683E2C" w:rsidRPr="008742E0" w:rsidRDefault="00683E2C" w:rsidP="00C745B6">
      <w:r>
        <w:t xml:space="preserve">Ford paid workers a </w:t>
      </w:r>
      <w:r w:rsidRPr="008742E0">
        <w:t>wages were $5</w:t>
      </w:r>
      <w:r>
        <w:t xml:space="preserve"> per </w:t>
      </w:r>
      <w:r w:rsidRPr="008742E0">
        <w:t xml:space="preserve">day for </w:t>
      </w:r>
      <w:r w:rsidR="00A03867">
        <w:t>8 hours of work.</w:t>
      </w:r>
    </w:p>
    <w:p w14:paraId="66A107F0" w14:textId="77777777" w:rsidR="00683E2C" w:rsidRPr="008742E0" w:rsidRDefault="00683E2C" w:rsidP="00C745B6">
      <w:r>
        <w:t xml:space="preserve">From 1909 through </w:t>
      </w:r>
      <w:r w:rsidRPr="008742E0">
        <w:t>1913</w:t>
      </w:r>
      <w:r>
        <w:t xml:space="preserve">, Model-Ts were available in </w:t>
      </w:r>
      <w:r w:rsidRPr="008742E0">
        <w:t xml:space="preserve">green, red, gray, </w:t>
      </w:r>
      <w:r>
        <w:t xml:space="preserve">or </w:t>
      </w:r>
      <w:r w:rsidRPr="008742E0">
        <w:t>blue</w:t>
      </w:r>
      <w:r>
        <w:t xml:space="preserve"> paint colors.  However the </w:t>
      </w:r>
      <w:r w:rsidR="00A03867">
        <w:t xml:space="preserve">colored </w:t>
      </w:r>
      <w:r>
        <w:t xml:space="preserve">paint </w:t>
      </w:r>
      <w:r w:rsidRPr="008742E0">
        <w:t>wouldn’t dry fast enough for increas</w:t>
      </w:r>
      <w:r>
        <w:t xml:space="preserve">ed assembly line production.  Beginning in </w:t>
      </w:r>
      <w:r w:rsidRPr="008742E0">
        <w:t xml:space="preserve">1914, </w:t>
      </w:r>
      <w:r>
        <w:t xml:space="preserve">Ford used </w:t>
      </w:r>
      <w:r w:rsidRPr="008742E0">
        <w:t xml:space="preserve">standard Japan Black </w:t>
      </w:r>
      <w:r>
        <w:t xml:space="preserve">paint, </w:t>
      </w:r>
      <w:r w:rsidRPr="008742E0">
        <w:t xml:space="preserve">which dried quickly </w:t>
      </w:r>
      <w:r>
        <w:t xml:space="preserve">enough </w:t>
      </w:r>
      <w:r w:rsidRPr="008742E0">
        <w:t>to keep up with the production line</w:t>
      </w:r>
      <w:r>
        <w:t xml:space="preserve">.  Later, Ford again began offering </w:t>
      </w:r>
      <w:r w:rsidRPr="008742E0">
        <w:t xml:space="preserve">colors </w:t>
      </w:r>
      <w:r w:rsidR="00A03867">
        <w:t>in the</w:t>
      </w:r>
      <w:r w:rsidR="00A03867" w:rsidRPr="008742E0">
        <w:t xml:space="preserve"> 1926 &amp; 1927 </w:t>
      </w:r>
      <w:r w:rsidR="00A03867">
        <w:t xml:space="preserve">models </w:t>
      </w:r>
      <w:r w:rsidRPr="008742E0">
        <w:t>because the public wanted choices</w:t>
      </w:r>
    </w:p>
    <w:p w14:paraId="4ABA811E" w14:textId="77777777" w:rsidR="00CA5579" w:rsidRPr="008742E0" w:rsidRDefault="00CA5579" w:rsidP="00C745B6">
      <w:r>
        <w:t>In 1917, a</w:t>
      </w:r>
      <w:r w:rsidRPr="008742E0">
        <w:t xml:space="preserve"> black Touring car cost $325</w:t>
      </w:r>
      <w:r>
        <w:t xml:space="preserve">, and by 1924 the cost of a stripped down roadster or runabout had dropped to </w:t>
      </w:r>
      <w:r w:rsidRPr="008742E0">
        <w:t>$260</w:t>
      </w:r>
      <w:r w:rsidR="00A03867">
        <w:t>,</w:t>
      </w:r>
      <w:r>
        <w:t xml:space="preserve"> as production costs dropped.</w:t>
      </w:r>
    </w:p>
    <w:p w14:paraId="6FF82A32" w14:textId="77777777" w:rsidR="00824B19" w:rsidRDefault="00824B19" w:rsidP="001A1528">
      <w:pPr>
        <w:rPr>
          <w:b/>
        </w:rPr>
      </w:pPr>
      <w:r w:rsidRPr="008742E0">
        <w:t xml:space="preserve">Henry </w:t>
      </w:r>
      <w:r>
        <w:t xml:space="preserve">Ford said the Model-T replaced the horse because </w:t>
      </w:r>
      <w:r w:rsidRPr="008742E0">
        <w:t>it doesn’t eat when you don’t use it</w:t>
      </w:r>
      <w:r w:rsidR="00FA1CBB">
        <w:t>.</w:t>
      </w:r>
    </w:p>
    <w:p w14:paraId="1E77B940" w14:textId="77777777" w:rsidR="00E81133" w:rsidRPr="00E81133" w:rsidRDefault="00824B19" w:rsidP="001A1528">
      <w:pPr>
        <w:rPr>
          <w:b/>
        </w:rPr>
      </w:pPr>
      <w:r>
        <w:rPr>
          <w:b/>
        </w:rPr>
        <w:t xml:space="preserve">Model-T </w:t>
      </w:r>
      <w:r w:rsidR="00CA5579">
        <w:rPr>
          <w:b/>
        </w:rPr>
        <w:t>Technology</w:t>
      </w:r>
    </w:p>
    <w:p w14:paraId="720A941A" w14:textId="77777777" w:rsidR="0086711C" w:rsidRDefault="00A03867" w:rsidP="00A03867">
      <w:r w:rsidRPr="00A03867">
        <w:rPr>
          <w:lang w:val="en"/>
        </w:rPr>
        <w:t xml:space="preserve">The </w:t>
      </w:r>
      <w:hyperlink r:id="rId12" w:tooltip="Ford Model T" w:history="1">
        <w:r w:rsidRPr="00A03867">
          <w:rPr>
            <w:rStyle w:val="Hyperlink"/>
            <w:color w:val="auto"/>
            <w:u w:val="none"/>
            <w:lang w:val="en"/>
          </w:rPr>
          <w:t>Ford Model T</w:t>
        </w:r>
      </w:hyperlink>
      <w:r w:rsidRPr="00A03867">
        <w:rPr>
          <w:lang w:val="en"/>
        </w:rPr>
        <w:t xml:space="preserve"> use</w:t>
      </w:r>
      <w:r>
        <w:rPr>
          <w:lang w:val="en"/>
        </w:rPr>
        <w:t>s</w:t>
      </w:r>
      <w:r w:rsidRPr="00A03867">
        <w:rPr>
          <w:lang w:val="en"/>
        </w:rPr>
        <w:t xml:space="preserve"> a </w:t>
      </w:r>
      <w:hyperlink r:id="rId13" w:tooltip="Engine displacement" w:history="1">
        <w:r w:rsidRPr="00A03867">
          <w:rPr>
            <w:rStyle w:val="Hyperlink"/>
            <w:color w:val="auto"/>
            <w:u w:val="none"/>
            <w:lang w:val="en"/>
          </w:rPr>
          <w:t>177-cubic-inch</w:t>
        </w:r>
        <w:r>
          <w:rPr>
            <w:rStyle w:val="Hyperlink"/>
            <w:color w:val="auto"/>
            <w:u w:val="none"/>
            <w:lang w:val="en"/>
          </w:rPr>
          <w:t>,</w:t>
        </w:r>
        <w:r w:rsidRPr="00A03867">
          <w:rPr>
            <w:rStyle w:val="Hyperlink"/>
            <w:color w:val="auto"/>
            <w:u w:val="none"/>
            <w:lang w:val="en"/>
          </w:rPr>
          <w:t xml:space="preserve"> </w:t>
        </w:r>
      </w:hyperlink>
      <w:hyperlink r:id="rId14" w:tooltip="Inline-four engine" w:history="1">
        <w:r w:rsidRPr="00A03867">
          <w:rPr>
            <w:rStyle w:val="Hyperlink"/>
            <w:color w:val="auto"/>
            <w:u w:val="none"/>
            <w:lang w:val="en"/>
          </w:rPr>
          <w:t>inline 4-cylinder engine</w:t>
        </w:r>
      </w:hyperlink>
      <w:r w:rsidRPr="00A03867">
        <w:rPr>
          <w:lang w:val="en"/>
        </w:rPr>
        <w:t xml:space="preserve">. It </w:t>
      </w:r>
      <w:r>
        <w:rPr>
          <w:lang w:val="en"/>
        </w:rPr>
        <w:t>is</w:t>
      </w:r>
      <w:r w:rsidRPr="00A03867">
        <w:rPr>
          <w:lang w:val="en"/>
        </w:rPr>
        <w:t xml:space="preserve"> primarily a </w:t>
      </w:r>
      <w:hyperlink r:id="rId15" w:tooltip="Petrol engine" w:history="1">
        <w:r>
          <w:rPr>
            <w:rStyle w:val="Hyperlink"/>
            <w:color w:val="auto"/>
            <w:u w:val="none"/>
            <w:lang w:val="en"/>
          </w:rPr>
          <w:t>gasoline</w:t>
        </w:r>
        <w:r w:rsidRPr="00A03867">
          <w:rPr>
            <w:rStyle w:val="Hyperlink"/>
            <w:color w:val="auto"/>
            <w:u w:val="none"/>
            <w:lang w:val="en"/>
          </w:rPr>
          <w:t xml:space="preserve"> engine</w:t>
        </w:r>
      </w:hyperlink>
      <w:r w:rsidRPr="00A03867">
        <w:rPr>
          <w:lang w:val="en"/>
        </w:rPr>
        <w:t xml:space="preserve">, but it </w:t>
      </w:r>
      <w:r>
        <w:rPr>
          <w:lang w:val="en"/>
        </w:rPr>
        <w:t xml:space="preserve">has </w:t>
      </w:r>
      <w:hyperlink r:id="rId16" w:tooltip="Multifuel" w:history="1">
        <w:r w:rsidRPr="00A03867">
          <w:rPr>
            <w:rStyle w:val="Hyperlink"/>
            <w:color w:val="auto"/>
            <w:u w:val="none"/>
            <w:lang w:val="en"/>
          </w:rPr>
          <w:t>multifuel</w:t>
        </w:r>
      </w:hyperlink>
      <w:r w:rsidRPr="00A03867">
        <w:rPr>
          <w:lang w:val="en"/>
        </w:rPr>
        <w:t xml:space="preserve"> ability and </w:t>
      </w:r>
      <w:r>
        <w:rPr>
          <w:lang w:val="en"/>
        </w:rPr>
        <w:t xml:space="preserve">can </w:t>
      </w:r>
      <w:r w:rsidRPr="00A03867">
        <w:rPr>
          <w:lang w:val="en"/>
        </w:rPr>
        <w:t xml:space="preserve">also burn </w:t>
      </w:r>
      <w:hyperlink r:id="rId17" w:tooltip="Kerosene" w:history="1">
        <w:r w:rsidRPr="00A03867">
          <w:rPr>
            <w:rStyle w:val="Hyperlink"/>
            <w:color w:val="auto"/>
            <w:u w:val="none"/>
            <w:lang w:val="en"/>
          </w:rPr>
          <w:t>kerosene</w:t>
        </w:r>
      </w:hyperlink>
      <w:r w:rsidRPr="00A03867">
        <w:rPr>
          <w:lang w:val="en"/>
        </w:rPr>
        <w:t xml:space="preserve"> or </w:t>
      </w:r>
      <w:hyperlink r:id="rId18" w:tooltip="Ethanol" w:history="1">
        <w:r w:rsidRPr="00A03867">
          <w:rPr>
            <w:rStyle w:val="Hyperlink"/>
            <w:color w:val="auto"/>
            <w:u w:val="none"/>
            <w:lang w:val="en"/>
          </w:rPr>
          <w:t>ethanol</w:t>
        </w:r>
      </w:hyperlink>
      <w:r w:rsidRPr="00A03867">
        <w:rPr>
          <w:lang w:val="en"/>
        </w:rPr>
        <w:t xml:space="preserve">. </w:t>
      </w:r>
      <w:r>
        <w:rPr>
          <w:lang w:val="en"/>
        </w:rPr>
        <w:t xml:space="preserve"> </w:t>
      </w:r>
      <w:r w:rsidR="00096570" w:rsidRPr="00A03867">
        <w:rPr>
          <w:lang w:val="en"/>
        </w:rPr>
        <w:t>It produce</w:t>
      </w:r>
      <w:r w:rsidR="00096570">
        <w:rPr>
          <w:lang w:val="en"/>
        </w:rPr>
        <w:t>s</w:t>
      </w:r>
      <w:r w:rsidR="00096570" w:rsidRPr="00A03867">
        <w:rPr>
          <w:lang w:val="en"/>
        </w:rPr>
        <w:t xml:space="preserve"> 20 </w:t>
      </w:r>
      <w:hyperlink r:id="rId19" w:tooltip="Horsepower" w:history="1">
        <w:r w:rsidR="00096570">
          <w:rPr>
            <w:rStyle w:val="Hyperlink"/>
            <w:color w:val="auto"/>
            <w:u w:val="none"/>
            <w:lang w:val="en"/>
          </w:rPr>
          <w:t>HP</w:t>
        </w:r>
      </w:hyperlink>
      <w:r w:rsidR="00096570" w:rsidRPr="00A03867">
        <w:rPr>
          <w:lang w:val="en"/>
        </w:rPr>
        <w:t xml:space="preserve"> for a top speed of </w:t>
      </w:r>
      <w:r w:rsidR="00096570">
        <w:rPr>
          <w:lang w:val="en"/>
        </w:rPr>
        <w:t xml:space="preserve">about </w:t>
      </w:r>
      <w:r w:rsidR="00096570" w:rsidRPr="00A03867">
        <w:rPr>
          <w:lang w:val="en"/>
        </w:rPr>
        <w:t xml:space="preserve">45 </w:t>
      </w:r>
      <w:hyperlink r:id="rId20" w:tooltip="Miles per hour" w:history="1">
        <w:r w:rsidR="00096570" w:rsidRPr="00A03867">
          <w:rPr>
            <w:rStyle w:val="Hyperlink"/>
            <w:color w:val="auto"/>
            <w:u w:val="none"/>
            <w:lang w:val="en"/>
          </w:rPr>
          <w:t>mph</w:t>
        </w:r>
      </w:hyperlink>
      <w:r w:rsidR="00096570">
        <w:t>.</w:t>
      </w:r>
    </w:p>
    <w:p w14:paraId="1AE0B111" w14:textId="77777777" w:rsidR="0086711C" w:rsidRDefault="0086711C" w:rsidP="0086711C">
      <w:r>
        <w:t>Al</w:t>
      </w:r>
      <w:r w:rsidR="00824B19" w:rsidRPr="00A03867">
        <w:t xml:space="preserve">l Model Ts have cranks and after 1919 </w:t>
      </w:r>
      <w:r w:rsidR="00FA1CBB" w:rsidRPr="00A03867">
        <w:t xml:space="preserve">most </w:t>
      </w:r>
      <w:r w:rsidR="00824B19" w:rsidRPr="00A03867">
        <w:t>ha</w:t>
      </w:r>
      <w:r w:rsidR="00FA1CBB" w:rsidRPr="00A03867">
        <w:t>d</w:t>
      </w:r>
      <w:r w:rsidR="00824B19" w:rsidRPr="00A03867">
        <w:t xml:space="preserve"> starters</w:t>
      </w:r>
      <w:r w:rsidR="00FA1CBB" w:rsidRPr="00A03867">
        <w:t xml:space="preserve">.  The club’s </w:t>
      </w:r>
      <w:r w:rsidR="00824B19" w:rsidRPr="00A03867">
        <w:t>roadster pickup truck must be cranked to be started</w:t>
      </w:r>
    </w:p>
    <w:p w14:paraId="38F5AA53" w14:textId="77777777" w:rsidR="00C745B6" w:rsidRPr="008742E0" w:rsidRDefault="00FA1CBB" w:rsidP="00C745B6">
      <w:r>
        <w:t>Together the e</w:t>
      </w:r>
      <w:r w:rsidR="00C745B6" w:rsidRPr="008742E0">
        <w:t xml:space="preserve">ngine &amp; transmission </w:t>
      </w:r>
      <w:r w:rsidR="0086711C">
        <w:t>form an integrated unit.  T</w:t>
      </w:r>
      <w:r w:rsidR="00C745B6" w:rsidRPr="008742E0">
        <w:t xml:space="preserve">ogether </w:t>
      </w:r>
      <w:r w:rsidR="0086711C">
        <w:t xml:space="preserve">the </w:t>
      </w:r>
      <w:r w:rsidR="00C745B6" w:rsidRPr="008742E0">
        <w:t>weigh 3</w:t>
      </w:r>
      <w:r>
        <w:t xml:space="preserve">85 </w:t>
      </w:r>
      <w:r w:rsidR="00096570">
        <w:t>lbs.</w:t>
      </w:r>
      <w:r>
        <w:t xml:space="preserve">, and they share the same </w:t>
      </w:r>
      <w:r w:rsidR="0086711C">
        <w:t xml:space="preserve">lubricating </w:t>
      </w:r>
      <w:r>
        <w:t xml:space="preserve">oil </w:t>
      </w:r>
      <w:r w:rsidR="0086711C">
        <w:t xml:space="preserve">and oil </w:t>
      </w:r>
      <w:r>
        <w:t>pan.</w:t>
      </w:r>
      <w:r w:rsidR="0086711C">
        <w:t xml:space="preserve">  The transmission uses a planetary design with bands, a manual version of the modern automatic transmission.</w:t>
      </w:r>
    </w:p>
    <w:p w14:paraId="43940120" w14:textId="77777777" w:rsidR="0086711C" w:rsidRDefault="00FA1CBB" w:rsidP="00C745B6">
      <w:r>
        <w:t>The c</w:t>
      </w:r>
      <w:r w:rsidR="00C745B6" w:rsidRPr="008742E0">
        <w:t xml:space="preserve">oil </w:t>
      </w:r>
      <w:r>
        <w:t xml:space="preserve">box contains four starting </w:t>
      </w:r>
      <w:r w:rsidR="00C745B6" w:rsidRPr="008742E0">
        <w:t>coils that fire the spark plugs</w:t>
      </w:r>
      <w:r>
        <w:t>.  T</w:t>
      </w:r>
      <w:r w:rsidR="00C745B6" w:rsidRPr="008742E0">
        <w:t>he commutator</w:t>
      </w:r>
      <w:r w:rsidR="0086711C">
        <w:t>, similar to more recent distributors,</w:t>
      </w:r>
      <w:r w:rsidR="00C745B6" w:rsidRPr="008742E0">
        <w:t xml:space="preserve"> tells </w:t>
      </w:r>
      <w:r>
        <w:t>each coil when to fire.</w:t>
      </w:r>
    </w:p>
    <w:p w14:paraId="1FFC13B3" w14:textId="77777777" w:rsidR="00223D1C" w:rsidRDefault="00223D1C" w:rsidP="00FA1CBB">
      <w:r>
        <w:t xml:space="preserve">Model-Ts have two speeds forward (low and high) and reverse.  </w:t>
      </w:r>
      <w:r w:rsidR="00FA1CBB">
        <w:t>The lever to the left of the driver applies the parking (or emergency) brake when it is pulled all the way back.  In the middle</w:t>
      </w:r>
      <w:r>
        <w:t xml:space="preserve"> position</w:t>
      </w:r>
      <w:r w:rsidR="00FA1CBB">
        <w:t xml:space="preserve"> the car is in neutral</w:t>
      </w:r>
      <w:r>
        <w:t>, and all the way forward, the car is in high gear.</w:t>
      </w:r>
    </w:p>
    <w:p w14:paraId="248C8329" w14:textId="77777777" w:rsidR="00531D4A" w:rsidRDefault="00531D4A" w:rsidP="00FA1CBB">
      <w:r>
        <w:t>The three pedals control forward and reverse direction and the main brakes.  The left pedal works with the lever to control forward motion.  All the way down is low gear, all the way out is high gear, and in the middle position</w:t>
      </w:r>
      <w:r w:rsidR="0086711C">
        <w:t>,</w:t>
      </w:r>
      <w:r>
        <w:t xml:space="preserve"> the car is in neutral.</w:t>
      </w:r>
      <w:r w:rsidR="0086711C">
        <w:t xml:space="preserve">  The</w:t>
      </w:r>
      <w:r>
        <w:t xml:space="preserve"> middle pedal </w:t>
      </w:r>
      <w:r w:rsidR="0086711C">
        <w:t xml:space="preserve">reverses the car, and </w:t>
      </w:r>
      <w:r>
        <w:t>the rightmost pe</w:t>
      </w:r>
      <w:r w:rsidR="0086711C">
        <w:t>dal controls the main brake</w:t>
      </w:r>
      <w:r w:rsidR="00C5387C">
        <w:t xml:space="preserve">, </w:t>
      </w:r>
      <w:r w:rsidR="0086711C">
        <w:t xml:space="preserve">which </w:t>
      </w:r>
      <w:r w:rsidR="00C5387C">
        <w:t xml:space="preserve">is </w:t>
      </w:r>
      <w:r w:rsidR="0086711C">
        <w:t xml:space="preserve">a part of </w:t>
      </w:r>
      <w:r w:rsidR="00C5387C">
        <w:t>the transmission.</w:t>
      </w:r>
    </w:p>
    <w:p w14:paraId="3D907A29" w14:textId="77777777" w:rsidR="00AC2A14" w:rsidRPr="008742E0" w:rsidRDefault="00AC2A14" w:rsidP="00AC2A14">
      <w:r>
        <w:t>Model Ts have no</w:t>
      </w:r>
      <w:r w:rsidRPr="008742E0">
        <w:t xml:space="preserve"> fuel pump, no water pump, and no oil pump</w:t>
      </w:r>
      <w:r>
        <w:t>.</w:t>
      </w:r>
    </w:p>
    <w:p w14:paraId="6AAB4E8F" w14:textId="77777777" w:rsidR="00AC2A14" w:rsidRDefault="00AC2A14" w:rsidP="00C745B6">
      <w:r>
        <w:t>On most models, t</w:t>
      </w:r>
      <w:r w:rsidR="00C5387C">
        <w:t xml:space="preserve">he fuel tank </w:t>
      </w:r>
      <w:r>
        <w:t xml:space="preserve">sits </w:t>
      </w:r>
      <w:r w:rsidR="00C5387C">
        <w:t>on the same level as the carburetor</w:t>
      </w:r>
      <w:r>
        <w:t>, so f</w:t>
      </w:r>
      <w:r w:rsidR="00C5387C">
        <w:t>uel may not flow to the engine when climbing steep hills</w:t>
      </w:r>
      <w:r w:rsidR="00BB7EEC">
        <w:t xml:space="preserve"> because the fuel tank is lower than the engine</w:t>
      </w:r>
      <w:r>
        <w:t xml:space="preserve">.  </w:t>
      </w:r>
      <w:r w:rsidR="00C5387C">
        <w:t xml:space="preserve">Early </w:t>
      </w:r>
      <w:r>
        <w:t>mountain</w:t>
      </w:r>
      <w:r w:rsidR="00C5387C">
        <w:t xml:space="preserve"> drivers learned </w:t>
      </w:r>
      <w:r>
        <w:t xml:space="preserve">to keep their tanks full, and </w:t>
      </w:r>
      <w:r w:rsidR="00C5387C">
        <w:t xml:space="preserve">they </w:t>
      </w:r>
      <w:r>
        <w:t xml:space="preserve">learned </w:t>
      </w:r>
      <w:r w:rsidR="00BB7EEC">
        <w:t xml:space="preserve">to </w:t>
      </w:r>
      <w:r>
        <w:t xml:space="preserve">climb </w:t>
      </w:r>
      <w:r>
        <w:lastRenderedPageBreak/>
        <w:t xml:space="preserve">some steep hills </w:t>
      </w:r>
      <w:r w:rsidR="00BB7EEC">
        <w:t xml:space="preserve">in </w:t>
      </w:r>
      <w:r>
        <w:t xml:space="preserve">reverse gear </w:t>
      </w:r>
      <w:r w:rsidR="00BB7EEC">
        <w:t xml:space="preserve">to keep feeding fuel to the engine.  Backing up  raised the fuel tank above the engine level.  </w:t>
      </w:r>
      <w:r>
        <w:t xml:space="preserve">In 1926, Ford corrected this problem by </w:t>
      </w:r>
      <w:r w:rsidR="00096570">
        <w:t>moving</w:t>
      </w:r>
      <w:r>
        <w:t xml:space="preserve"> the fuel tank </w:t>
      </w:r>
      <w:r w:rsidR="00BB7EEC">
        <w:t xml:space="preserve">and putting it </w:t>
      </w:r>
      <w:r>
        <w:t>behind the dashboard on cars, but not</w:t>
      </w:r>
      <w:r w:rsidR="00BB7EEC">
        <w:t xml:space="preserve"> on</w:t>
      </w:r>
      <w:r>
        <w:t xml:space="preserve"> large trucks.</w:t>
      </w:r>
    </w:p>
    <w:p w14:paraId="48F1B1B8" w14:textId="77777777" w:rsidR="00C745B6" w:rsidRDefault="00BB7EEC" w:rsidP="00C745B6">
      <w:r>
        <w:t xml:space="preserve">Model-Ts were available in many body </w:t>
      </w:r>
      <w:r w:rsidR="00C745B6" w:rsidRPr="008742E0">
        <w:t>styles</w:t>
      </w:r>
      <w:r>
        <w:t xml:space="preserve">, including two passenger roadsters (or runabouts), roadster pickup trucks and hardtop coups and large TT trucks.  Four passenger models included touring cars, </w:t>
      </w:r>
      <w:r w:rsidR="00096570">
        <w:t xml:space="preserve">two and four-door </w:t>
      </w:r>
      <w:r>
        <w:t>sedans</w:t>
      </w:r>
      <w:r w:rsidR="00096570">
        <w:t xml:space="preserve">, and center-door sedans.  </w:t>
      </w:r>
      <w:r w:rsidR="00C745B6" w:rsidRPr="008742E0">
        <w:t>Bare chassis were also sold separately</w:t>
      </w:r>
      <w:r w:rsidR="00096570">
        <w:t>,</w:t>
      </w:r>
      <w:r w:rsidR="00C745B6" w:rsidRPr="008742E0">
        <w:t xml:space="preserve"> and </w:t>
      </w:r>
      <w:r w:rsidR="00096570">
        <w:t xml:space="preserve">manufacturers </w:t>
      </w:r>
      <w:r w:rsidR="00C745B6" w:rsidRPr="008742E0">
        <w:t>made</w:t>
      </w:r>
      <w:r w:rsidR="00096570">
        <w:t xml:space="preserve"> them into d</w:t>
      </w:r>
      <w:r w:rsidR="00C745B6" w:rsidRPr="008742E0">
        <w:t xml:space="preserve">epot </w:t>
      </w:r>
      <w:r w:rsidR="00096570">
        <w:t>h</w:t>
      </w:r>
      <w:r w:rsidR="00C745B6" w:rsidRPr="008742E0">
        <w:t>ack</w:t>
      </w:r>
      <w:r w:rsidR="00096570">
        <w:t>s, school buses, s</w:t>
      </w:r>
      <w:r w:rsidR="00C745B6" w:rsidRPr="008742E0">
        <w:t>peedster</w:t>
      </w:r>
      <w:r w:rsidR="00096570">
        <w:t>s, and h</w:t>
      </w:r>
      <w:r w:rsidR="00C745B6" w:rsidRPr="008742E0">
        <w:t>uckster</w:t>
      </w:r>
      <w:r w:rsidR="00096570">
        <w:t>, among other vehicles.</w:t>
      </w:r>
    </w:p>
    <w:p w14:paraId="7B3BBDA7" w14:textId="77777777" w:rsidR="00096570" w:rsidRDefault="00096570" w:rsidP="00C745B6">
      <w:pPr>
        <w:rPr>
          <w:b/>
        </w:rPr>
      </w:pPr>
      <w:r w:rsidRPr="00096570">
        <w:rPr>
          <w:b/>
        </w:rPr>
        <w:t>Conclusion</w:t>
      </w:r>
    </w:p>
    <w:p w14:paraId="3DE79964" w14:textId="77777777" w:rsidR="00096570" w:rsidRPr="00096570" w:rsidRDefault="00096570" w:rsidP="00C745B6">
      <w:r w:rsidRPr="00096570">
        <w:t>Announce the time for timed shows and thank the audience for their attention.</w:t>
      </w:r>
    </w:p>
    <w:p w14:paraId="78F4768E" w14:textId="77777777" w:rsidR="00693D0F" w:rsidRDefault="00693D0F" w:rsidP="002D197D">
      <w:pPr>
        <w:pStyle w:val="Heading2"/>
        <w:tabs>
          <w:tab w:val="clear" w:pos="576"/>
          <w:tab w:val="num" w:pos="216"/>
        </w:tabs>
      </w:pPr>
      <w:bookmarkStart w:id="5" w:name="_Toc295888693"/>
      <w:r>
        <w:t>Team Composition</w:t>
      </w:r>
      <w:bookmarkEnd w:id="5"/>
    </w:p>
    <w:p w14:paraId="55750EA2" w14:textId="77777777" w:rsidR="00FD0E2B" w:rsidRDefault="00364EBD" w:rsidP="00693D0F">
      <w:r>
        <w:rPr>
          <w:noProof/>
        </w:rPr>
        <mc:AlternateContent>
          <mc:Choice Requires="wpc">
            <w:drawing>
              <wp:anchor distT="0" distB="0" distL="114300" distR="114300" simplePos="0" relativeHeight="251670528" behindDoc="0" locked="0" layoutInCell="1" allowOverlap="1" wp14:anchorId="2023DE5A" wp14:editId="1B15F93D">
                <wp:simplePos x="0" y="0"/>
                <wp:positionH relativeFrom="column">
                  <wp:posOffset>1800225</wp:posOffset>
                </wp:positionH>
                <wp:positionV relativeFrom="paragraph">
                  <wp:posOffset>109855</wp:posOffset>
                </wp:positionV>
                <wp:extent cx="3762375" cy="2762250"/>
                <wp:effectExtent l="0" t="0" r="28575" b="19050"/>
                <wp:wrapSquare wrapText="bothSides"/>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0000"/>
                          </a:solidFill>
                        </a:ln>
                      </wpc:whol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4140" y="304799"/>
                            <a:ext cx="771525" cy="771525"/>
                          </a:xfrm>
                          <a:prstGeom prst="rect">
                            <a:avLst/>
                          </a:prstGeom>
                        </pic:spPr>
                      </pic:pic>
                      <wpg:wgp>
                        <wpg:cNvPr id="28" name="Group 28"/>
                        <wpg:cNvGrpSpPr/>
                        <wpg:grpSpPr>
                          <a:xfrm>
                            <a:off x="1018674" y="303824"/>
                            <a:ext cx="2069377" cy="2182425"/>
                            <a:chOff x="1133609" y="332400"/>
                            <a:chExt cx="2069377" cy="2182425"/>
                          </a:xfrm>
                        </wpg:grpSpPr>
                        <pic:pic xmlns:pic="http://schemas.openxmlformats.org/drawingml/2006/picture">
                          <pic:nvPicPr>
                            <pic:cNvPr id="12" name="Picture 12"/>
                            <pic:cNvPicPr>
                              <a:picLocks noChangeAspect="1"/>
                            </pic:cNvPicPr>
                          </pic:nvPicPr>
                          <pic:blipFill>
                            <a:blip r:embed="rId22"/>
                            <a:stretch>
                              <a:fillRect/>
                            </a:stretch>
                          </pic:blipFill>
                          <pic:spPr>
                            <a:xfrm>
                              <a:off x="1682129" y="1057887"/>
                              <a:ext cx="1109568" cy="725487"/>
                            </a:xfrm>
                            <a:prstGeom prst="rect">
                              <a:avLst/>
                            </a:prstGeom>
                          </pic:spPr>
                        </pic:pic>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56533" y="333375"/>
                              <a:ext cx="408653" cy="657225"/>
                            </a:xfrm>
                            <a:prstGeom prst="rect">
                              <a:avLst/>
                            </a:prstGeom>
                          </pic:spPr>
                        </pic:pic>
                        <pic:pic xmlns:pic="http://schemas.openxmlformats.org/drawingml/2006/picture">
                          <pic:nvPicPr>
                            <pic:cNvPr id="15" name="Picture 15"/>
                            <pic:cNvPicPr>
                              <a:picLocks noChangeAspect="1"/>
                            </pic:cNvPicPr>
                          </pic:nvPicPr>
                          <pic:blipFill>
                            <a:blip r:embed="rId24"/>
                            <a:stretch>
                              <a:fillRect/>
                            </a:stretch>
                          </pic:blipFill>
                          <pic:spPr>
                            <a:xfrm>
                              <a:off x="2075476" y="1856400"/>
                              <a:ext cx="408467" cy="658425"/>
                            </a:xfrm>
                            <a:prstGeom prst="rect">
                              <a:avLst/>
                            </a:prstGeom>
                          </pic:spPr>
                        </pic:pic>
                        <pic:pic xmlns:pic="http://schemas.openxmlformats.org/drawingml/2006/picture">
                          <pic:nvPicPr>
                            <pic:cNvPr id="16" name="Picture 16"/>
                            <pic:cNvPicPr>
                              <a:picLocks noChangeAspect="1"/>
                            </pic:cNvPicPr>
                          </pic:nvPicPr>
                          <pic:blipFill>
                            <a:blip r:embed="rId24"/>
                            <a:stretch>
                              <a:fillRect/>
                            </a:stretch>
                          </pic:blipFill>
                          <pic:spPr>
                            <a:xfrm>
                              <a:off x="1380151" y="1856400"/>
                              <a:ext cx="408467" cy="658425"/>
                            </a:xfrm>
                            <a:prstGeom prst="rect">
                              <a:avLst/>
                            </a:prstGeom>
                          </pic:spPr>
                        </pic:pic>
                        <pic:pic xmlns:pic="http://schemas.openxmlformats.org/drawingml/2006/picture">
                          <pic:nvPicPr>
                            <pic:cNvPr id="17" name="Picture 17"/>
                            <pic:cNvPicPr>
                              <a:picLocks noChangeAspect="1"/>
                            </pic:cNvPicPr>
                          </pic:nvPicPr>
                          <pic:blipFill>
                            <a:blip r:embed="rId24"/>
                            <a:stretch>
                              <a:fillRect/>
                            </a:stretch>
                          </pic:blipFill>
                          <pic:spPr>
                            <a:xfrm>
                              <a:off x="1951651" y="332400"/>
                              <a:ext cx="408467" cy="658425"/>
                            </a:xfrm>
                            <a:prstGeom prst="rect">
                              <a:avLst/>
                            </a:prstGeom>
                          </pic:spPr>
                        </pic:pic>
                        <pic:pic xmlns:pic="http://schemas.openxmlformats.org/drawingml/2006/picture">
                          <pic:nvPicPr>
                            <pic:cNvPr id="18" name="Picture 18"/>
                            <pic:cNvPicPr>
                              <a:picLocks noChangeAspect="1"/>
                            </pic:cNvPicPr>
                          </pic:nvPicPr>
                          <pic:blipFill>
                            <a:blip r:embed="rId24"/>
                            <a:stretch>
                              <a:fillRect/>
                            </a:stretch>
                          </pic:blipFill>
                          <pic:spPr>
                            <a:xfrm>
                              <a:off x="2770801" y="1783374"/>
                              <a:ext cx="408467" cy="658425"/>
                            </a:xfrm>
                            <a:prstGeom prst="rect">
                              <a:avLst/>
                            </a:prstGeom>
                          </pic:spPr>
                        </pic:pic>
                        <pic:pic xmlns:pic="http://schemas.openxmlformats.org/drawingml/2006/picture">
                          <pic:nvPicPr>
                            <pic:cNvPr id="19" name="Picture 19"/>
                            <pic:cNvPicPr>
                              <a:picLocks noChangeAspect="1"/>
                            </pic:cNvPicPr>
                          </pic:nvPicPr>
                          <pic:blipFill>
                            <a:blip r:embed="rId24"/>
                            <a:stretch>
                              <a:fillRect/>
                            </a:stretch>
                          </pic:blipFill>
                          <pic:spPr>
                            <a:xfrm>
                              <a:off x="2794519" y="399462"/>
                              <a:ext cx="408467" cy="658425"/>
                            </a:xfrm>
                            <a:prstGeom prst="rect">
                              <a:avLst/>
                            </a:prstGeom>
                          </pic:spPr>
                        </pic:pic>
                        <pic:pic xmlns:pic="http://schemas.openxmlformats.org/drawingml/2006/picture">
                          <pic:nvPicPr>
                            <pic:cNvPr id="21" name="Picture 21"/>
                            <pic:cNvPicPr>
                              <a:picLocks noChangeAspect="1"/>
                            </pic:cNvPicPr>
                          </pic:nvPicPr>
                          <pic:blipFill>
                            <a:blip r:embed="rId25"/>
                            <a:stretch>
                              <a:fillRect/>
                            </a:stretch>
                          </pic:blipFill>
                          <pic:spPr>
                            <a:xfrm>
                              <a:off x="1133609" y="1057887"/>
                              <a:ext cx="408467" cy="658425"/>
                            </a:xfrm>
                            <a:prstGeom prst="rect">
                              <a:avLst/>
                            </a:prstGeom>
                          </pic:spPr>
                        </pic:pic>
                      </wpg:wgp>
                      <wps:wsp>
                        <wps:cNvPr id="29" name="Text Box 2"/>
                        <wps:cNvSpPr txBox="1">
                          <a:spLocks noChangeArrowheads="1"/>
                        </wps:cNvSpPr>
                        <wps:spPr bwMode="auto">
                          <a:xfrm>
                            <a:off x="2799715" y="2289810"/>
                            <a:ext cx="876299" cy="329564"/>
                          </a:xfrm>
                          <a:prstGeom prst="rect">
                            <a:avLst/>
                          </a:prstGeom>
                          <a:noFill/>
                          <a:ln w="9525">
                            <a:noFill/>
                            <a:miter lim="800000"/>
                            <a:headEnd/>
                            <a:tailEnd/>
                          </a:ln>
                        </wps:spPr>
                        <wps:txbx>
                          <w:txbxContent>
                            <w:p w14:paraId="6638FAB6" w14:textId="77777777" w:rsidR="00A03867" w:rsidRDefault="00A03867" w:rsidP="00BC7B34">
                              <w:pPr>
                                <w:pStyle w:val="NormalWeb"/>
                                <w:spacing w:line="240" w:lineRule="exact"/>
                              </w:pPr>
                              <w:r>
                                <w:t>Wheelman</w:t>
                              </w:r>
                            </w:p>
                          </w:txbxContent>
                        </wps:txbx>
                        <wps:bodyPr rot="0" vert="horz" wrap="square" lIns="91440" tIns="45720" rIns="91440" bIns="45720" anchor="t" anchorCtr="0">
                          <a:spAutoFit/>
                        </wps:bodyPr>
                      </wps:wsp>
                      <wps:wsp>
                        <wps:cNvPr id="30" name="Text Box 2"/>
                        <wps:cNvSpPr txBox="1">
                          <a:spLocks noChangeArrowheads="1"/>
                        </wps:cNvSpPr>
                        <wps:spPr bwMode="auto">
                          <a:xfrm>
                            <a:off x="541317" y="2280285"/>
                            <a:ext cx="876299" cy="329564"/>
                          </a:xfrm>
                          <a:prstGeom prst="rect">
                            <a:avLst/>
                          </a:prstGeom>
                          <a:noFill/>
                          <a:ln w="9525">
                            <a:noFill/>
                            <a:miter lim="800000"/>
                            <a:headEnd/>
                            <a:tailEnd/>
                          </a:ln>
                        </wps:spPr>
                        <wps:txbx>
                          <w:txbxContent>
                            <w:p w14:paraId="477EEC3C" w14:textId="77777777" w:rsidR="00A03867" w:rsidRDefault="00A03867" w:rsidP="00BC7B34">
                              <w:pPr>
                                <w:pStyle w:val="NormalWeb"/>
                                <w:spacing w:line="240" w:lineRule="exact"/>
                              </w:pPr>
                              <w:r>
                                <w:t>Wheelman</w:t>
                              </w:r>
                            </w:p>
                          </w:txbxContent>
                        </wps:txbx>
                        <wps:bodyPr rot="0" vert="horz" wrap="square" lIns="91440" tIns="45720" rIns="91440" bIns="45720" anchor="t" anchorCtr="0">
                          <a:spAutoFit/>
                        </wps:bodyPr>
                      </wps:wsp>
                      <wps:wsp>
                        <wps:cNvPr id="31" name="Text Box 2"/>
                        <wps:cNvSpPr txBox="1">
                          <a:spLocks noChangeArrowheads="1"/>
                        </wps:cNvSpPr>
                        <wps:spPr bwMode="auto">
                          <a:xfrm>
                            <a:off x="1854658" y="79421"/>
                            <a:ext cx="876299" cy="329564"/>
                          </a:xfrm>
                          <a:prstGeom prst="rect">
                            <a:avLst/>
                          </a:prstGeom>
                          <a:noFill/>
                          <a:ln w="9525">
                            <a:noFill/>
                            <a:miter lim="800000"/>
                            <a:headEnd/>
                            <a:tailEnd/>
                          </a:ln>
                        </wps:spPr>
                        <wps:txbx>
                          <w:txbxContent>
                            <w:p w14:paraId="1BB93C31" w14:textId="77777777" w:rsidR="00A03867" w:rsidRDefault="00A03867" w:rsidP="00BC7B34">
                              <w:pPr>
                                <w:pStyle w:val="NormalWeb"/>
                                <w:spacing w:line="240" w:lineRule="exact"/>
                              </w:pPr>
                              <w:r>
                                <w:t>Rightman</w:t>
                              </w:r>
                            </w:p>
                          </w:txbxContent>
                        </wps:txbx>
                        <wps:bodyPr rot="0" vert="horz" wrap="square" lIns="91440" tIns="45720" rIns="91440" bIns="45720" anchor="t" anchorCtr="0">
                          <a:spAutoFit/>
                        </wps:bodyPr>
                      </wps:wsp>
                      <wps:wsp>
                        <wps:cNvPr id="32" name="Text Box 2"/>
                        <wps:cNvSpPr txBox="1">
                          <a:spLocks noChangeArrowheads="1"/>
                        </wps:cNvSpPr>
                        <wps:spPr bwMode="auto">
                          <a:xfrm>
                            <a:off x="1760516" y="2432685"/>
                            <a:ext cx="876299" cy="329564"/>
                          </a:xfrm>
                          <a:prstGeom prst="rect">
                            <a:avLst/>
                          </a:prstGeom>
                          <a:noFill/>
                          <a:ln w="9525">
                            <a:noFill/>
                            <a:miter lim="800000"/>
                            <a:headEnd/>
                            <a:tailEnd/>
                          </a:ln>
                        </wps:spPr>
                        <wps:txbx>
                          <w:txbxContent>
                            <w:p w14:paraId="345BD4DD" w14:textId="77777777" w:rsidR="00A03867" w:rsidRDefault="00A03867" w:rsidP="00BC7B34">
                              <w:pPr>
                                <w:pStyle w:val="NormalWeb"/>
                                <w:spacing w:line="240" w:lineRule="exact"/>
                              </w:pPr>
                              <w:r>
                                <w:t>Leftman</w:t>
                              </w:r>
                            </w:p>
                          </w:txbxContent>
                        </wps:txbx>
                        <wps:bodyPr rot="0" vert="horz" wrap="square" lIns="91440" tIns="45720" rIns="91440" bIns="45720" anchor="t" anchorCtr="0">
                          <a:spAutoFit/>
                        </wps:bodyPr>
                      </wps:wsp>
                      <wps:wsp>
                        <wps:cNvPr id="33" name="Text Box 2"/>
                        <wps:cNvSpPr txBox="1">
                          <a:spLocks noChangeArrowheads="1"/>
                        </wps:cNvSpPr>
                        <wps:spPr bwMode="auto">
                          <a:xfrm>
                            <a:off x="275590" y="1615347"/>
                            <a:ext cx="991234" cy="329564"/>
                          </a:xfrm>
                          <a:prstGeom prst="rect">
                            <a:avLst/>
                          </a:prstGeom>
                          <a:noFill/>
                          <a:ln w="9525">
                            <a:noFill/>
                            <a:miter lim="800000"/>
                            <a:headEnd/>
                            <a:tailEnd/>
                          </a:ln>
                        </wps:spPr>
                        <wps:txbx>
                          <w:txbxContent>
                            <w:p w14:paraId="5F214117" w14:textId="77777777" w:rsidR="00A03867" w:rsidRDefault="00A03867" w:rsidP="00BC7B34">
                              <w:pPr>
                                <w:pStyle w:val="NormalWeb"/>
                                <w:spacing w:line="240" w:lineRule="exact"/>
                              </w:pPr>
                              <w:r>
                                <w:t>Engineman</w:t>
                              </w:r>
                            </w:p>
                          </w:txbxContent>
                        </wps:txbx>
                        <wps:bodyPr rot="0" vert="horz" wrap="square" lIns="91440" tIns="45720" rIns="91440" bIns="45720" anchor="t" anchorCtr="0">
                          <a:spAutoFit/>
                        </wps:bodyPr>
                      </wps:wsp>
                      <wps:wsp>
                        <wps:cNvPr id="34" name="Text Box 2"/>
                        <wps:cNvSpPr txBox="1">
                          <a:spLocks noChangeArrowheads="1"/>
                        </wps:cNvSpPr>
                        <wps:spPr bwMode="auto">
                          <a:xfrm>
                            <a:off x="47624" y="1016518"/>
                            <a:ext cx="971049" cy="356530"/>
                          </a:xfrm>
                          <a:prstGeom prst="rect">
                            <a:avLst/>
                          </a:prstGeom>
                          <a:noFill/>
                          <a:ln w="9525">
                            <a:noFill/>
                            <a:miter lim="800000"/>
                            <a:headEnd/>
                            <a:tailEnd/>
                          </a:ln>
                        </wps:spPr>
                        <wps:txbx>
                          <w:txbxContent>
                            <w:p w14:paraId="1CB682EB" w14:textId="77777777" w:rsidR="00A03867" w:rsidRDefault="00A03867" w:rsidP="00D37254">
                              <w:pPr>
                                <w:pStyle w:val="NormalWeb"/>
                                <w:spacing w:line="240" w:lineRule="exact"/>
                              </w:pPr>
                              <w:r>
                                <w:t>Announcer</w:t>
                              </w:r>
                            </w:p>
                          </w:txbxContent>
                        </wps:txbx>
                        <wps:bodyPr rot="0" vert="horz" wrap="square" lIns="91440" tIns="45720" rIns="91440" bIns="45720" anchor="t" anchorCtr="0">
                          <a:noAutofit/>
                        </wps:bodyPr>
                      </wps:wsp>
                      <wps:wsp>
                        <wps:cNvPr id="36" name="Text Box 2"/>
                        <wps:cNvSpPr txBox="1">
                          <a:spLocks noChangeArrowheads="1"/>
                        </wps:cNvSpPr>
                        <wps:spPr bwMode="auto">
                          <a:xfrm>
                            <a:off x="748785" y="130901"/>
                            <a:ext cx="875664" cy="329564"/>
                          </a:xfrm>
                          <a:prstGeom prst="rect">
                            <a:avLst/>
                          </a:prstGeom>
                          <a:noFill/>
                          <a:ln w="9525">
                            <a:noFill/>
                            <a:miter lim="800000"/>
                            <a:headEnd/>
                            <a:tailEnd/>
                          </a:ln>
                        </wps:spPr>
                        <wps:txbx>
                          <w:txbxContent>
                            <w:p w14:paraId="6299C7D8" w14:textId="77777777" w:rsidR="00A03867" w:rsidRDefault="00A03867" w:rsidP="00B70F76">
                              <w:pPr>
                                <w:pStyle w:val="NormalWeb"/>
                                <w:spacing w:line="240" w:lineRule="exact"/>
                              </w:pPr>
                              <w:r>
                                <w:t>Wheelman</w:t>
                              </w:r>
                            </w:p>
                          </w:txbxContent>
                        </wps:txbx>
                        <wps:bodyPr rot="0" vert="horz" wrap="square" lIns="91440" tIns="45720" rIns="91440" bIns="45720" anchor="t" anchorCtr="0">
                          <a:spAutoFit/>
                        </wps:bodyPr>
                      </wps:wsp>
                      <wps:wsp>
                        <wps:cNvPr id="37" name="Text Box 2"/>
                        <wps:cNvSpPr txBox="1">
                          <a:spLocks noChangeArrowheads="1"/>
                        </wps:cNvSpPr>
                        <wps:spPr bwMode="auto">
                          <a:xfrm>
                            <a:off x="2800349" y="134756"/>
                            <a:ext cx="875665" cy="328930"/>
                          </a:xfrm>
                          <a:prstGeom prst="rect">
                            <a:avLst/>
                          </a:prstGeom>
                          <a:noFill/>
                          <a:ln w="9525">
                            <a:noFill/>
                            <a:miter lim="800000"/>
                            <a:headEnd/>
                            <a:tailEnd/>
                          </a:ln>
                        </wps:spPr>
                        <wps:txbx>
                          <w:txbxContent>
                            <w:p w14:paraId="1DA3722F" w14:textId="77777777" w:rsidR="00A03867" w:rsidRDefault="00A03867" w:rsidP="00B70F76">
                              <w:pPr>
                                <w:pStyle w:val="NormalWeb"/>
                                <w:spacing w:line="240" w:lineRule="exact"/>
                              </w:pPr>
                              <w:r>
                                <w:t>Wheelman</w:t>
                              </w:r>
                            </w:p>
                          </w:txbxContent>
                        </wps:txbx>
                        <wps:bodyPr rot="0" vert="horz" wrap="square" lIns="91440" tIns="45720" rIns="91440" bIns="45720" anchor="t" anchorCtr="0">
                          <a:spAutoFit/>
                        </wps:bodyPr>
                      </wps:wsp>
                      <wps:wsp>
                        <wps:cNvPr id="38" name="Text Box 2"/>
                        <wps:cNvSpPr txBox="1">
                          <a:spLocks noChangeArrowheads="1"/>
                        </wps:cNvSpPr>
                        <wps:spPr bwMode="auto">
                          <a:xfrm>
                            <a:off x="1854658" y="1245825"/>
                            <a:ext cx="533401" cy="267675"/>
                          </a:xfrm>
                          <a:prstGeom prst="rect">
                            <a:avLst/>
                          </a:prstGeom>
                          <a:noFill/>
                          <a:ln w="9525">
                            <a:noFill/>
                            <a:miter lim="800000"/>
                            <a:headEnd/>
                            <a:tailEnd/>
                          </a:ln>
                        </wps:spPr>
                        <wps:txbx>
                          <w:txbxContent>
                            <w:p w14:paraId="5E2E78D3" w14:textId="77777777" w:rsidR="00A03867" w:rsidRDefault="00A03867" w:rsidP="00B70F76">
                              <w:pPr>
                                <w:pStyle w:val="NormalWeb"/>
                                <w:spacing w:line="240" w:lineRule="exact"/>
                              </w:pPr>
                              <w:r>
                                <w:t>TAC</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2023DE5A" id="Canvas 11" o:spid="_x0000_s1029" editas="canvas" style="position:absolute;margin-left:141.75pt;margin-top:8.65pt;width:296.25pt;height:217.5pt;z-index:251670528;mso-width-relative:margin;mso-height-relative:margin" coordsize="37623,27622"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7623;height:27622;visibility:visible;mso-wrap-style:square" stroked="t">
                  <v:fill o:detectmouseclick="t"/>
                  <v:path o:connecttype="none"/>
                </v:shape>
                <v:shape id="Picture 20" o:spid="_x0000_s1031" type="#_x0000_t75" style="position:absolute;left:1041;top:3047;width:7715;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">
                  <v:imagedata r:id="rId26" o:title=""/>
                </v:shape>
                <v:group id="Group 28" o:spid="_x0000_s1032" style="position:absolute;left:10186;top:3038;width:20694;height:21824" coordorigin="11336,3324" coordsize="20693,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2" o:spid="_x0000_s1033" type="#_x0000_t75" style="position:absolute;left:16821;top:10578;width:11095;height: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">
                    <v:imagedata r:id="rId27" o:title=""/>
                  </v:shape>
                  <v:shape id="Picture 14" o:spid="_x0000_s1034" type="#_x0000_t75" style="position:absolute;left:14565;top:3333;width:4086;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">
                    <v:imagedata r:id="rId28" o:title=""/>
                  </v:shape>
                  <v:shape id="Picture 15" o:spid="_x0000_s1035" type="#_x0000_t75" style="position:absolute;left:20754;top:18564;width:4085;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">
                    <v:imagedata r:id="rId29" o:title=""/>
                  </v:shape>
                  <v:shape id="Picture 16" o:spid="_x0000_s1036" type="#_x0000_t75" style="position:absolute;left:13801;top:18564;width:4085;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">
                    <v:imagedata r:id="rId29" o:title=""/>
                  </v:shape>
                  <v:shape id="Picture 17" o:spid="_x0000_s1037" type="#_x0000_t75" style="position:absolute;left:19516;top:3324;width:4085;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">
                    <v:imagedata r:id="rId29" o:title=""/>
                  </v:shape>
                  <v:shape id="Picture 18" o:spid="_x0000_s1038" type="#_x0000_t75" style="position:absolute;left:27708;top:17833;width:408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">
                    <v:imagedata r:id="rId29" o:title=""/>
                  </v:shape>
                  <v:shape id="Picture 19" o:spid="_x0000_s1039" type="#_x0000_t75" style="position:absolute;left:27945;top:3994;width:408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">
                    <v:imagedata r:id="rId29" o:title=""/>
                  </v:shape>
                  <v:shape id="Picture 21" o:spid="_x0000_s1040" type="#_x0000_t75" style="position:absolute;left:11336;top:10578;width:4084;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">
                    <v:imagedata r:id="rId30" o:title=""/>
                  </v:shape>
                </v:group>
                <v:shape id="Text Box 2" o:spid="_x0000_s1041" type="#_x0000_t202" style="position:absolute;left:27997;top:22898;width:876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638FAB6" w14:textId="77777777" w:rsidR="00A03867" w:rsidRDefault="00A03867" w:rsidP="00BC7B34">
                        <w:pPr>
                          <w:pStyle w:val="NormalWeb"/>
                          <w:spacing w:line="240" w:lineRule="exact"/>
                        </w:pPr>
                        <w:r>
                          <w:t>Wheelman</w:t>
                        </w:r>
                      </w:p>
                    </w:txbxContent>
                  </v:textbox>
                </v:shape>
                <v:shape id="Text Box 2" o:spid="_x0000_s1042" type="#_x0000_t202" style="position:absolute;left:5413;top:22802;width:876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77EEC3C" w14:textId="77777777" w:rsidR="00A03867" w:rsidRDefault="00A03867" w:rsidP="00BC7B34">
                        <w:pPr>
                          <w:pStyle w:val="NormalWeb"/>
                          <w:spacing w:line="240" w:lineRule="exact"/>
                        </w:pPr>
                        <w:r>
                          <w:t>Wheelman</w:t>
                        </w:r>
                      </w:p>
                    </w:txbxContent>
                  </v:textbox>
                </v:shape>
                <v:shape id="Text Box 2" o:spid="_x0000_s1043" type="#_x0000_t202" style="position:absolute;left:18546;top:794;width:876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BB93C31" w14:textId="77777777" w:rsidR="00A03867" w:rsidRDefault="00A03867" w:rsidP="00BC7B34">
                        <w:pPr>
                          <w:pStyle w:val="NormalWeb"/>
                          <w:spacing w:line="240" w:lineRule="exact"/>
                        </w:pPr>
                        <w:r>
                          <w:t>Rightman</w:t>
                        </w:r>
                      </w:p>
                    </w:txbxContent>
                  </v:textbox>
                </v:shape>
                <v:shape id="Text Box 2" o:spid="_x0000_s1044" type="#_x0000_t202" style="position:absolute;left:17605;top:24326;width:876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45BD4DD" w14:textId="77777777" w:rsidR="00A03867" w:rsidRDefault="00A03867" w:rsidP="00BC7B34">
                        <w:pPr>
                          <w:pStyle w:val="NormalWeb"/>
                          <w:spacing w:line="240" w:lineRule="exact"/>
                        </w:pPr>
                        <w:r>
                          <w:t>Leftman</w:t>
                        </w:r>
                      </w:p>
                    </w:txbxContent>
                  </v:textbox>
                </v:shape>
                <v:shape id="Text Box 2" o:spid="_x0000_s1045" type="#_x0000_t202" style="position:absolute;left:2755;top:16153;width:991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F214117" w14:textId="77777777" w:rsidR="00A03867" w:rsidRDefault="00A03867" w:rsidP="00BC7B34">
                        <w:pPr>
                          <w:pStyle w:val="NormalWeb"/>
                          <w:spacing w:line="240" w:lineRule="exact"/>
                        </w:pPr>
                        <w:r>
                          <w:t>Engineman</w:t>
                        </w:r>
                      </w:p>
                    </w:txbxContent>
                  </v:textbox>
                </v:shape>
                <v:shape id="Text Box 2" o:spid="_x0000_s1046" type="#_x0000_t202" style="position:absolute;left:476;top:10165;width:9710;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CB682EB" w14:textId="77777777" w:rsidR="00A03867" w:rsidRDefault="00A03867" w:rsidP="00D37254">
                        <w:pPr>
                          <w:pStyle w:val="NormalWeb"/>
                          <w:spacing w:line="240" w:lineRule="exact"/>
                        </w:pPr>
                        <w:r>
                          <w:t>Announcer</w:t>
                        </w:r>
                      </w:p>
                    </w:txbxContent>
                  </v:textbox>
                </v:shape>
                <v:shape id="Text Box 2" o:spid="_x0000_s1047" type="#_x0000_t202" style="position:absolute;left:7487;top:1309;width:875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299C7D8" w14:textId="77777777" w:rsidR="00A03867" w:rsidRDefault="00A03867" w:rsidP="00B70F76">
                        <w:pPr>
                          <w:pStyle w:val="NormalWeb"/>
                          <w:spacing w:line="240" w:lineRule="exact"/>
                        </w:pPr>
                        <w:r>
                          <w:t>Wheelman</w:t>
                        </w:r>
                      </w:p>
                    </w:txbxContent>
                  </v:textbox>
                </v:shape>
                <v:shape id="Text Box 2" o:spid="_x0000_s1048" type="#_x0000_t202" style="position:absolute;left:28003;top:1347;width:875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DA3722F" w14:textId="77777777" w:rsidR="00A03867" w:rsidRDefault="00A03867" w:rsidP="00B70F76">
                        <w:pPr>
                          <w:pStyle w:val="NormalWeb"/>
                          <w:spacing w:line="240" w:lineRule="exact"/>
                        </w:pPr>
                        <w:r>
                          <w:t>Wheelman</w:t>
                        </w:r>
                      </w:p>
                    </w:txbxContent>
                  </v:textbox>
                </v:shape>
                <v:shape id="Text Box 2" o:spid="_x0000_s1049" type="#_x0000_t202" style="position:absolute;left:18546;top:12458;width:5334;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E2E78D3" w14:textId="77777777" w:rsidR="00A03867" w:rsidRDefault="00A03867" w:rsidP="00B70F76">
                        <w:pPr>
                          <w:pStyle w:val="NormalWeb"/>
                          <w:spacing w:line="240" w:lineRule="exact"/>
                        </w:pPr>
                        <w:r>
                          <w:t>TAC</w:t>
                        </w:r>
                      </w:p>
                    </w:txbxContent>
                  </v:textbox>
                </v:shape>
                <w10:wrap type="square"/>
              </v:group>
            </w:pict>
          </mc:Fallback>
        </mc:AlternateContent>
      </w:r>
      <w:r>
        <w:rPr>
          <w:noProof/>
        </w:rPr>
        <mc:AlternateContent>
          <mc:Choice Requires="wps">
            <w:drawing>
              <wp:anchor distT="0" distB="0" distL="114300" distR="114300" simplePos="0" relativeHeight="251672576" behindDoc="0" locked="0" layoutInCell="1" allowOverlap="1" wp14:anchorId="35076B22" wp14:editId="78A5C63F">
                <wp:simplePos x="0" y="0"/>
                <wp:positionH relativeFrom="column">
                  <wp:posOffset>1800225</wp:posOffset>
                </wp:positionH>
                <wp:positionV relativeFrom="paragraph">
                  <wp:posOffset>2929255</wp:posOffset>
                </wp:positionV>
                <wp:extent cx="3762375" cy="635"/>
                <wp:effectExtent l="0" t="0" r="9525" b="2540"/>
                <wp:wrapSquare wrapText="bothSides"/>
                <wp:docPr id="35" name="Text Box 35"/>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5EB83199" w14:textId="77777777" w:rsidR="00A03867" w:rsidRPr="00B70F76" w:rsidRDefault="00A03867" w:rsidP="00B70F76">
                            <w:pPr>
                              <w:pStyle w:val="Caption"/>
                              <w:jc w:val="center"/>
                              <w:rPr>
                                <w:noProof/>
                                <w:color w:val="auto"/>
                                <w:sz w:val="24"/>
                                <w:szCs w:val="24"/>
                              </w:rPr>
                            </w:pPr>
                            <w:r w:rsidRPr="00B70F76">
                              <w:rPr>
                                <w:color w:val="auto"/>
                                <w:sz w:val="24"/>
                                <w:szCs w:val="24"/>
                              </w:rPr>
                              <w:t xml:space="preserve">Figure </w:t>
                            </w:r>
                            <w:r w:rsidRPr="00B70F76">
                              <w:rPr>
                                <w:color w:val="auto"/>
                                <w:sz w:val="24"/>
                                <w:szCs w:val="24"/>
                              </w:rPr>
                              <w:fldChar w:fldCharType="begin"/>
                            </w:r>
                            <w:r w:rsidRPr="00B70F76">
                              <w:rPr>
                                <w:color w:val="auto"/>
                                <w:sz w:val="24"/>
                                <w:szCs w:val="24"/>
                              </w:rPr>
                              <w:instrText xml:space="preserve"> SEQ Figure \* ARABIC </w:instrText>
                            </w:r>
                            <w:r w:rsidRPr="00B70F76">
                              <w:rPr>
                                <w:color w:val="auto"/>
                                <w:sz w:val="24"/>
                                <w:szCs w:val="24"/>
                              </w:rPr>
                              <w:fldChar w:fldCharType="separate"/>
                            </w:r>
                            <w:r>
                              <w:rPr>
                                <w:noProof/>
                                <w:color w:val="auto"/>
                                <w:sz w:val="24"/>
                                <w:szCs w:val="24"/>
                              </w:rPr>
                              <w:t>3</w:t>
                            </w:r>
                            <w:r w:rsidRPr="00B70F76">
                              <w:rPr>
                                <w:color w:val="auto"/>
                                <w:sz w:val="24"/>
                                <w:szCs w:val="24"/>
                              </w:rPr>
                              <w:fldChar w:fldCharType="end"/>
                            </w:r>
                            <w:r w:rsidRPr="00B70F76">
                              <w:rPr>
                                <w:color w:val="auto"/>
                                <w:sz w:val="24"/>
                                <w:szCs w:val="24"/>
                              </w:rPr>
                              <w:t xml:space="preserve"> Team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76B22" id="Text Box 35" o:spid="_x0000_s1050" type="#_x0000_t202" style="position:absolute;margin-left:141.75pt;margin-top:230.65pt;width:29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" stroked="f">
                <v:textbox style="mso-fit-shape-to-text:t" inset="0,0,0,0">
                  <w:txbxContent>
                    <w:p w14:paraId="5EB83199" w14:textId="77777777" w:rsidR="00A03867" w:rsidRPr="00B70F76" w:rsidRDefault="00A03867" w:rsidP="00B70F76">
                      <w:pPr>
                        <w:pStyle w:val="Caption"/>
                        <w:jc w:val="center"/>
                        <w:rPr>
                          <w:noProof/>
                          <w:color w:val="auto"/>
                          <w:sz w:val="24"/>
                          <w:szCs w:val="24"/>
                        </w:rPr>
                      </w:pPr>
                      <w:r w:rsidRPr="00B70F76">
                        <w:rPr>
                          <w:color w:val="auto"/>
                          <w:sz w:val="24"/>
                          <w:szCs w:val="24"/>
                        </w:rPr>
                        <w:t xml:space="preserve">Figure </w:t>
                      </w:r>
                      <w:r w:rsidRPr="00B70F76">
                        <w:rPr>
                          <w:color w:val="auto"/>
                          <w:sz w:val="24"/>
                          <w:szCs w:val="24"/>
                        </w:rPr>
                        <w:fldChar w:fldCharType="begin"/>
                      </w:r>
                      <w:r w:rsidRPr="00B70F76">
                        <w:rPr>
                          <w:color w:val="auto"/>
                          <w:sz w:val="24"/>
                          <w:szCs w:val="24"/>
                        </w:rPr>
                        <w:instrText xml:space="preserve"> SEQ Figure \* ARABIC </w:instrText>
                      </w:r>
                      <w:r w:rsidRPr="00B70F76">
                        <w:rPr>
                          <w:color w:val="auto"/>
                          <w:sz w:val="24"/>
                          <w:szCs w:val="24"/>
                        </w:rPr>
                        <w:fldChar w:fldCharType="separate"/>
                      </w:r>
                      <w:r>
                        <w:rPr>
                          <w:noProof/>
                          <w:color w:val="auto"/>
                          <w:sz w:val="24"/>
                          <w:szCs w:val="24"/>
                        </w:rPr>
                        <w:t>3</w:t>
                      </w:r>
                      <w:r w:rsidRPr="00B70F76">
                        <w:rPr>
                          <w:color w:val="auto"/>
                          <w:sz w:val="24"/>
                          <w:szCs w:val="24"/>
                        </w:rPr>
                        <w:fldChar w:fldCharType="end"/>
                      </w:r>
                      <w:r w:rsidRPr="00B70F76">
                        <w:rPr>
                          <w:color w:val="auto"/>
                          <w:sz w:val="24"/>
                          <w:szCs w:val="24"/>
                        </w:rPr>
                        <w:t xml:space="preserve"> Team Composition</w:t>
                      </w:r>
                    </w:p>
                  </w:txbxContent>
                </v:textbox>
                <w10:wrap type="square"/>
              </v:shape>
            </w:pict>
          </mc:Fallback>
        </mc:AlternateContent>
      </w:r>
      <w:r w:rsidR="0032520D">
        <w:t xml:space="preserve">Figure </w:t>
      </w:r>
      <w:r w:rsidR="00524A63">
        <w:t>3</w:t>
      </w:r>
      <w:r w:rsidR="0032520D">
        <w:t xml:space="preserve"> shows the makeup of the typical team.  The following </w:t>
      </w:r>
      <w:r w:rsidR="0032520D" w:rsidRPr="00B70F76">
        <w:rPr>
          <w:i/>
        </w:rPr>
        <w:t>Disassembly</w:t>
      </w:r>
      <w:r w:rsidR="0032520D">
        <w:t xml:space="preserve"> and </w:t>
      </w:r>
      <w:r w:rsidR="0032520D" w:rsidRPr="00B70F76">
        <w:rPr>
          <w:i/>
        </w:rPr>
        <w:t>Assembly</w:t>
      </w:r>
      <w:r w:rsidR="0032520D">
        <w:t xml:space="preserve"> sections refer to the team members </w:t>
      </w:r>
      <w:r w:rsidR="00B70F76">
        <w:t>shown in the figure.  For each show there is also a Crew Chief (See the follow section</w:t>
      </w:r>
      <w:r>
        <w:t xml:space="preserve"> on </w:t>
      </w:r>
      <w:r w:rsidRPr="00364EBD">
        <w:rPr>
          <w:i/>
        </w:rPr>
        <w:t>Crew Chief Duties</w:t>
      </w:r>
      <w:r>
        <w:t>).</w:t>
      </w:r>
      <w:r w:rsidR="00B70F76">
        <w:t xml:space="preserve"> </w:t>
      </w:r>
      <w:r>
        <w:t xml:space="preserve"> Generally, the Crew Chief also works as a member of the team</w:t>
      </w:r>
      <w:r w:rsidR="0032520D">
        <w:t>.</w:t>
      </w:r>
      <w:r w:rsidR="00B70F76">
        <w:t xml:space="preserve">  We need at least six team members and a narrator to put on a show.  The “engineman,” shown in the diagram is an optional seventh team member.  If only six team members are available</w:t>
      </w:r>
      <w:r>
        <w:t>,</w:t>
      </w:r>
      <w:r w:rsidR="00B70F76">
        <w:t xml:space="preserve"> then they </w:t>
      </w:r>
      <w:r>
        <w:t xml:space="preserve">share </w:t>
      </w:r>
      <w:r w:rsidR="00B70F76">
        <w:t>the work of the engineman.</w:t>
      </w:r>
    </w:p>
    <w:p w14:paraId="06BF502C" w14:textId="77777777" w:rsidR="0049762D" w:rsidRPr="008742E0" w:rsidRDefault="0032520D" w:rsidP="002D197D">
      <w:pPr>
        <w:pStyle w:val="Heading2"/>
        <w:tabs>
          <w:tab w:val="clear" w:pos="576"/>
          <w:tab w:val="num" w:pos="216"/>
        </w:tabs>
      </w:pPr>
      <w:bookmarkStart w:id="6" w:name="_Toc295888694"/>
      <w:r>
        <w:t>D</w:t>
      </w:r>
      <w:r w:rsidR="0049762D" w:rsidRPr="008742E0">
        <w:t>isassembly Process</w:t>
      </w:r>
      <w:bookmarkEnd w:id="6"/>
    </w:p>
    <w:p w14:paraId="74734A00" w14:textId="77777777" w:rsidR="00540F7E" w:rsidRPr="008742E0" w:rsidRDefault="000A6971" w:rsidP="002D197D">
      <w:pPr>
        <w:pStyle w:val="NormalWeb"/>
        <w:numPr>
          <w:ilvl w:val="0"/>
          <w:numId w:val="2"/>
        </w:numPr>
        <w:tabs>
          <w:tab w:val="clear" w:pos="720"/>
          <w:tab w:val="num" w:pos="360"/>
        </w:tabs>
      </w:pPr>
      <w:r>
        <w:rPr>
          <w:noProof/>
        </w:rPr>
        <mc:AlternateContent>
          <mc:Choice Requires="wps">
            <w:drawing>
              <wp:anchor distT="0" distB="0" distL="114300" distR="114300" simplePos="0" relativeHeight="251661312" behindDoc="0" locked="0" layoutInCell="1" allowOverlap="1" wp14:anchorId="0AB3695C" wp14:editId="1FDD9550">
                <wp:simplePos x="0" y="0"/>
                <wp:positionH relativeFrom="column">
                  <wp:posOffset>2934335</wp:posOffset>
                </wp:positionH>
                <wp:positionV relativeFrom="paragraph">
                  <wp:posOffset>1782445</wp:posOffset>
                </wp:positionV>
                <wp:extent cx="2679700" cy="635"/>
                <wp:effectExtent l="0" t="0" r="6350" b="2540"/>
                <wp:wrapSquare wrapText="bothSides"/>
                <wp:docPr id="1" name="Text Box 1"/>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a:effectLst/>
                      </wps:spPr>
                      <wps:txbx>
                        <w:txbxContent>
                          <w:p w14:paraId="31633A0B" w14:textId="77777777" w:rsidR="00A03867" w:rsidRPr="00364EBD" w:rsidRDefault="00A03867" w:rsidP="00CC0362">
                            <w:pPr>
                              <w:pStyle w:val="Caption"/>
                              <w:jc w:val="center"/>
                              <w:rPr>
                                <w:noProof/>
                                <w:color w:val="auto"/>
                                <w:sz w:val="24"/>
                                <w:szCs w:val="24"/>
                              </w:rPr>
                            </w:pPr>
                            <w:r w:rsidRPr="00364EBD">
                              <w:rPr>
                                <w:color w:val="auto"/>
                                <w:sz w:val="24"/>
                                <w:szCs w:val="24"/>
                              </w:rPr>
                              <w:t xml:space="preserve">Figure </w:t>
                            </w:r>
                            <w:r w:rsidRPr="00364EBD">
                              <w:rPr>
                                <w:color w:val="auto"/>
                                <w:sz w:val="24"/>
                                <w:szCs w:val="24"/>
                              </w:rPr>
                              <w:fldChar w:fldCharType="begin"/>
                            </w:r>
                            <w:r w:rsidRPr="00364EBD">
                              <w:rPr>
                                <w:color w:val="auto"/>
                                <w:sz w:val="24"/>
                                <w:szCs w:val="24"/>
                              </w:rPr>
                              <w:instrText xml:space="preserve"> SEQ Figure \* ARABIC </w:instrText>
                            </w:r>
                            <w:r w:rsidRPr="00364EBD">
                              <w:rPr>
                                <w:color w:val="auto"/>
                                <w:sz w:val="24"/>
                                <w:szCs w:val="24"/>
                              </w:rPr>
                              <w:fldChar w:fldCharType="separate"/>
                            </w:r>
                            <w:r>
                              <w:rPr>
                                <w:noProof/>
                                <w:color w:val="auto"/>
                                <w:sz w:val="24"/>
                                <w:szCs w:val="24"/>
                              </w:rPr>
                              <w:t>4</w:t>
                            </w:r>
                            <w:r w:rsidRPr="00364EBD">
                              <w:rPr>
                                <w:color w:val="auto"/>
                                <w:sz w:val="24"/>
                                <w:szCs w:val="24"/>
                              </w:rPr>
                              <w:fldChar w:fldCharType="end"/>
                            </w:r>
                            <w:r w:rsidRPr="00364EBD">
                              <w:rPr>
                                <w:color w:val="auto"/>
                                <w:sz w:val="24"/>
                                <w:szCs w:val="24"/>
                              </w:rPr>
                              <w:t xml:space="preserve"> TAC Ready for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695C" id="Text Box 1" o:spid="_x0000_s1051" type="#_x0000_t202" style="position:absolute;left:0;text-align:left;margin-left:231.05pt;margin-top:140.35pt;width:21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TsIQIAAE4EAAAOAAAAZHJzL2Uyb0RvYy54bWysVMFu2zAMvQ/YPwi6L05SLF2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" stroked="f">
                <v:textbox style="mso-fit-shape-to-text:t" inset="0,0,0,0">
                  <w:txbxContent>
                    <w:p w14:paraId="31633A0B" w14:textId="77777777" w:rsidR="00A03867" w:rsidRPr="00364EBD" w:rsidRDefault="00A03867" w:rsidP="00CC0362">
                      <w:pPr>
                        <w:pStyle w:val="Caption"/>
                        <w:jc w:val="center"/>
                        <w:rPr>
                          <w:noProof/>
                          <w:color w:val="auto"/>
                          <w:sz w:val="24"/>
                          <w:szCs w:val="24"/>
                        </w:rPr>
                      </w:pPr>
                      <w:r w:rsidRPr="00364EBD">
                        <w:rPr>
                          <w:color w:val="auto"/>
                          <w:sz w:val="24"/>
                          <w:szCs w:val="24"/>
                        </w:rPr>
                        <w:t xml:space="preserve">Figure </w:t>
                      </w:r>
                      <w:r w:rsidRPr="00364EBD">
                        <w:rPr>
                          <w:color w:val="auto"/>
                          <w:sz w:val="24"/>
                          <w:szCs w:val="24"/>
                        </w:rPr>
                        <w:fldChar w:fldCharType="begin"/>
                      </w:r>
                      <w:r w:rsidRPr="00364EBD">
                        <w:rPr>
                          <w:color w:val="auto"/>
                          <w:sz w:val="24"/>
                          <w:szCs w:val="24"/>
                        </w:rPr>
                        <w:instrText xml:space="preserve"> SEQ Figure \* ARABIC </w:instrText>
                      </w:r>
                      <w:r w:rsidRPr="00364EBD">
                        <w:rPr>
                          <w:color w:val="auto"/>
                          <w:sz w:val="24"/>
                          <w:szCs w:val="24"/>
                        </w:rPr>
                        <w:fldChar w:fldCharType="separate"/>
                      </w:r>
                      <w:r>
                        <w:rPr>
                          <w:noProof/>
                          <w:color w:val="auto"/>
                          <w:sz w:val="24"/>
                          <w:szCs w:val="24"/>
                        </w:rPr>
                        <w:t>4</w:t>
                      </w:r>
                      <w:r w:rsidRPr="00364EBD">
                        <w:rPr>
                          <w:color w:val="auto"/>
                          <w:sz w:val="24"/>
                          <w:szCs w:val="24"/>
                        </w:rPr>
                        <w:fldChar w:fldCharType="end"/>
                      </w:r>
                      <w:r w:rsidRPr="00364EBD">
                        <w:rPr>
                          <w:color w:val="auto"/>
                          <w:sz w:val="24"/>
                          <w:szCs w:val="24"/>
                        </w:rPr>
                        <w:t xml:space="preserve"> TAC Ready for Assembly</w:t>
                      </w:r>
                    </w:p>
                  </w:txbxContent>
                </v:textbox>
                <w10:wrap type="square"/>
              </v:shape>
            </w:pict>
          </mc:Fallback>
        </mc:AlternateContent>
      </w:r>
      <w:r>
        <w:rPr>
          <w:noProof/>
        </w:rPr>
        <w:drawing>
          <wp:anchor distT="0" distB="0" distL="114300" distR="114300" simplePos="0" relativeHeight="251659264" behindDoc="0" locked="0" layoutInCell="1" allowOverlap="1" wp14:anchorId="12B5DBF5" wp14:editId="65C3FAD4">
            <wp:simplePos x="0" y="0"/>
            <wp:positionH relativeFrom="column">
              <wp:posOffset>2937510</wp:posOffset>
            </wp:positionH>
            <wp:positionV relativeFrom="paragraph">
              <wp:posOffset>67945</wp:posOffset>
            </wp:positionV>
            <wp:extent cx="2676525" cy="2009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pic:spPr>
                </pic:pic>
              </a:graphicData>
            </a:graphic>
            <wp14:sizeRelH relativeFrom="margin">
              <wp14:pctWidth>0</wp14:pctWidth>
            </wp14:sizeRelH>
            <wp14:sizeRelV relativeFrom="margin">
              <wp14:pctHeight>0</wp14:pctHeight>
            </wp14:sizeRelV>
          </wp:anchor>
        </w:drawing>
      </w:r>
      <w:r w:rsidR="003C08DA">
        <w:t>The c</w:t>
      </w:r>
      <w:r w:rsidR="0047322A" w:rsidRPr="008742E0">
        <w:t>rew chi</w:t>
      </w:r>
      <w:r w:rsidR="00F372DB">
        <w:t>ef</w:t>
      </w:r>
      <w:r w:rsidR="0047322A" w:rsidRPr="008742E0">
        <w:t xml:space="preserve"> m</w:t>
      </w:r>
      <w:r w:rsidR="00540F7E" w:rsidRPr="008742E0">
        <w:t>ake</w:t>
      </w:r>
      <w:r w:rsidR="003C08DA">
        <w:t>s</w:t>
      </w:r>
      <w:r w:rsidR="00540F7E" w:rsidRPr="008742E0">
        <w:t xml:space="preserve"> sure </w:t>
      </w:r>
      <w:r w:rsidR="004801B1" w:rsidRPr="008742E0">
        <w:t xml:space="preserve">the </w:t>
      </w:r>
      <w:r w:rsidR="00540F7E" w:rsidRPr="008742E0">
        <w:t xml:space="preserve">car </w:t>
      </w:r>
      <w:r w:rsidR="0047322A" w:rsidRPr="008742E0">
        <w:t>starts and runs</w:t>
      </w:r>
      <w:r w:rsidR="00540F7E" w:rsidRPr="008742E0">
        <w:t xml:space="preserve"> before disassembly begins</w:t>
      </w:r>
      <w:r w:rsidR="00F372DB">
        <w:t>.</w:t>
      </w:r>
    </w:p>
    <w:p w14:paraId="05EACDAD" w14:textId="77777777" w:rsidR="001B1A5A" w:rsidRPr="00587113" w:rsidRDefault="0047322A" w:rsidP="002D197D">
      <w:pPr>
        <w:pStyle w:val="NormalWeb"/>
        <w:numPr>
          <w:ilvl w:val="0"/>
          <w:numId w:val="2"/>
        </w:numPr>
        <w:tabs>
          <w:tab w:val="clear" w:pos="720"/>
          <w:tab w:val="num" w:pos="360"/>
        </w:tabs>
        <w:rPr>
          <w:i/>
        </w:rPr>
      </w:pPr>
      <w:r w:rsidRPr="008742E0">
        <w:t>Each team member should g</w:t>
      </w:r>
      <w:r w:rsidR="001B1A5A" w:rsidRPr="008742E0">
        <w:t>et a</w:t>
      </w:r>
      <w:r w:rsidR="00687665">
        <w:t xml:space="preserve"> carpenter’s </w:t>
      </w:r>
      <w:r w:rsidR="001B1A5A" w:rsidRPr="008742E0">
        <w:t>apron and keep any parts in the apron</w:t>
      </w:r>
      <w:r w:rsidR="00687665">
        <w:t xml:space="preserve">.  </w:t>
      </w:r>
      <w:r w:rsidR="00687665" w:rsidRPr="00587113">
        <w:rPr>
          <w:i/>
        </w:rPr>
        <w:t>P</w:t>
      </w:r>
      <w:r w:rsidR="001B1A5A" w:rsidRPr="00587113">
        <w:rPr>
          <w:i/>
        </w:rPr>
        <w:t>ut the same parts back in the same places when we assemble the car.</w:t>
      </w:r>
    </w:p>
    <w:p w14:paraId="1BE11A13" w14:textId="77777777" w:rsidR="001B1A5A" w:rsidRPr="008742E0" w:rsidRDefault="0047322A" w:rsidP="002D197D">
      <w:pPr>
        <w:pStyle w:val="NormalWeb"/>
        <w:numPr>
          <w:ilvl w:val="0"/>
          <w:numId w:val="2"/>
        </w:numPr>
        <w:tabs>
          <w:tab w:val="clear" w:pos="720"/>
          <w:tab w:val="num" w:pos="360"/>
        </w:tabs>
      </w:pPr>
      <w:r w:rsidRPr="008742E0">
        <w:t xml:space="preserve">Four team members </w:t>
      </w:r>
      <w:r w:rsidR="003C08DA">
        <w:t>are assigned</w:t>
      </w:r>
      <w:r w:rsidR="001B1A5A" w:rsidRPr="008742E0">
        <w:t xml:space="preserve"> a </w:t>
      </w:r>
      <w:r w:rsidR="004801B1" w:rsidRPr="008742E0">
        <w:t>corner</w:t>
      </w:r>
      <w:r w:rsidR="001B1A5A" w:rsidRPr="008742E0">
        <w:t xml:space="preserve"> </w:t>
      </w:r>
      <w:r w:rsidR="00F372DB">
        <w:t xml:space="preserve">of the car </w:t>
      </w:r>
      <w:r w:rsidR="001B1A5A" w:rsidRPr="008742E0">
        <w:t xml:space="preserve">and stay pretty much </w:t>
      </w:r>
      <w:r w:rsidR="001B1A5A" w:rsidRPr="008742E0">
        <w:lastRenderedPageBreak/>
        <w:t xml:space="preserve">with that </w:t>
      </w:r>
      <w:r w:rsidR="004801B1" w:rsidRPr="008742E0">
        <w:t xml:space="preserve">corner </w:t>
      </w:r>
      <w:r w:rsidR="001B1A5A" w:rsidRPr="008742E0">
        <w:t>for disassembly and reassembly</w:t>
      </w:r>
      <w:r w:rsidRPr="008742E0">
        <w:t xml:space="preserve">.  Among other assignments “wheelmen” handle the wheels and spring shackles.  Dividing the work </w:t>
      </w:r>
      <w:r w:rsidR="001B1A5A" w:rsidRPr="008742E0">
        <w:t xml:space="preserve">avoids getting in </w:t>
      </w:r>
      <w:r w:rsidR="001966F1" w:rsidRPr="008742E0">
        <w:t>each other’s</w:t>
      </w:r>
      <w:r w:rsidR="001B1A5A" w:rsidRPr="008742E0">
        <w:t xml:space="preserve"> </w:t>
      </w:r>
      <w:r w:rsidR="00EA6645">
        <w:t>way</w:t>
      </w:r>
      <w:r w:rsidR="001B1A5A" w:rsidRPr="008742E0">
        <w:t>.</w:t>
      </w:r>
    </w:p>
    <w:p w14:paraId="25B21588" w14:textId="77777777" w:rsidR="00F01020" w:rsidRPr="008742E0" w:rsidRDefault="00F01020" w:rsidP="004801B1">
      <w:pPr>
        <w:pStyle w:val="NormalWeb"/>
        <w:ind w:left="720"/>
      </w:pPr>
      <w:r w:rsidRPr="008742E0">
        <w:t>Two additional team</w:t>
      </w:r>
      <w:r w:rsidR="00761FD3" w:rsidRPr="008742E0">
        <w:t xml:space="preserve"> members</w:t>
      </w:r>
      <w:r w:rsidRPr="008742E0">
        <w:t xml:space="preserve"> work at the right and left front sides.  The leftman handles steering column and the rightman handles exhaust pipe, fuel line etc.</w:t>
      </w:r>
      <w:r w:rsidR="00364EBD">
        <w:t xml:space="preserve">  If available, the “engineman” helps with the radiator, front wheels, and guiding the engine in and out of the frame.</w:t>
      </w:r>
    </w:p>
    <w:p w14:paraId="3BF0D8F3" w14:textId="77777777" w:rsidR="001B1A5A" w:rsidRPr="008742E0" w:rsidRDefault="001B1A5A" w:rsidP="002D197D">
      <w:pPr>
        <w:pStyle w:val="NormalWeb"/>
        <w:numPr>
          <w:ilvl w:val="0"/>
          <w:numId w:val="2"/>
        </w:numPr>
        <w:tabs>
          <w:tab w:val="clear" w:pos="720"/>
          <w:tab w:val="num" w:pos="360"/>
        </w:tabs>
      </w:pPr>
      <w:r w:rsidRPr="008742E0">
        <w:t xml:space="preserve">Rough order of </w:t>
      </w:r>
      <w:r w:rsidR="00A262FD" w:rsidRPr="008742E0">
        <w:t xml:space="preserve">disassembly </w:t>
      </w:r>
      <w:r w:rsidR="00EA6645">
        <w:t>work</w:t>
      </w:r>
      <w:r w:rsidRPr="008742E0">
        <w:t>.</w:t>
      </w:r>
    </w:p>
    <w:p w14:paraId="21BFB440" w14:textId="77777777" w:rsidR="00A262FD" w:rsidRPr="008742E0" w:rsidRDefault="00A262FD" w:rsidP="00A262FD">
      <w:pPr>
        <w:pStyle w:val="NormalWeb"/>
        <w:numPr>
          <w:ilvl w:val="0"/>
          <w:numId w:val="3"/>
        </w:numPr>
      </w:pPr>
      <w:r w:rsidRPr="008742E0">
        <w:t>Roll the car away from the work area and drain the radiator.  Move the car back into position.</w:t>
      </w:r>
    </w:p>
    <w:p w14:paraId="5272CA26" w14:textId="77777777" w:rsidR="001B1A5A" w:rsidRPr="008742E0" w:rsidRDefault="001B1A5A" w:rsidP="002D197D">
      <w:pPr>
        <w:pStyle w:val="NormalWeb"/>
        <w:numPr>
          <w:ilvl w:val="0"/>
          <w:numId w:val="3"/>
        </w:numPr>
        <w:tabs>
          <w:tab w:val="clear" w:pos="1080"/>
          <w:tab w:val="num" w:pos="720"/>
        </w:tabs>
      </w:pPr>
      <w:r w:rsidRPr="008742E0">
        <w:t>Remove the fenders.</w:t>
      </w:r>
      <w:r w:rsidR="0047322A" w:rsidRPr="008742E0">
        <w:t xml:space="preserve">  </w:t>
      </w:r>
      <w:r w:rsidR="00EA6645">
        <w:t>The l</w:t>
      </w:r>
      <w:r w:rsidR="0047322A" w:rsidRPr="008742E0">
        <w:t>eft fender needs to be off of the car soon</w:t>
      </w:r>
      <w:r w:rsidR="00A262FD" w:rsidRPr="008742E0">
        <w:t>er</w:t>
      </w:r>
      <w:r w:rsidR="0047322A" w:rsidRPr="008742E0">
        <w:t xml:space="preserve"> and stays of</w:t>
      </w:r>
      <w:r w:rsidR="00A262FD" w:rsidRPr="008742E0">
        <w:t>f the car</w:t>
      </w:r>
      <w:r w:rsidR="0047322A" w:rsidRPr="008742E0">
        <w:t xml:space="preserve"> longer because of time needed to disassemble/assemble </w:t>
      </w:r>
      <w:r w:rsidR="00F372DB">
        <w:t xml:space="preserve">the </w:t>
      </w:r>
      <w:r w:rsidR="0047322A" w:rsidRPr="008742E0">
        <w:t>steering column.</w:t>
      </w:r>
    </w:p>
    <w:p w14:paraId="18C1F7E9" w14:textId="77777777" w:rsidR="00F372DB" w:rsidRDefault="001B1A5A" w:rsidP="002D197D">
      <w:pPr>
        <w:pStyle w:val="NormalWeb"/>
        <w:numPr>
          <w:ilvl w:val="0"/>
          <w:numId w:val="3"/>
        </w:numPr>
        <w:tabs>
          <w:tab w:val="clear" w:pos="1080"/>
          <w:tab w:val="num" w:pos="720"/>
        </w:tabs>
      </w:pPr>
      <w:r w:rsidRPr="008742E0">
        <w:t>Drain the radiator</w:t>
      </w:r>
      <w:r w:rsidR="00F372DB">
        <w:t xml:space="preserve">, </w:t>
      </w:r>
      <w:r w:rsidRPr="008742E0">
        <w:t>remove it</w:t>
      </w:r>
      <w:r w:rsidR="00F372DB">
        <w:t>, and g</w:t>
      </w:r>
      <w:r w:rsidR="0047322A" w:rsidRPr="008742E0">
        <w:t xml:space="preserve">et it out of the way.  </w:t>
      </w:r>
      <w:r w:rsidR="00F372DB">
        <w:t>The r</w:t>
      </w:r>
      <w:r w:rsidR="0047322A" w:rsidRPr="008742E0">
        <w:t>adiator can be one of the last pieces put back on the car, although</w:t>
      </w:r>
      <w:r w:rsidR="00A262FD" w:rsidRPr="008742E0">
        <w:t xml:space="preserve"> the team</w:t>
      </w:r>
      <w:r w:rsidR="0047322A" w:rsidRPr="008742E0">
        <w:t xml:space="preserve"> need</w:t>
      </w:r>
      <w:r w:rsidR="00A262FD" w:rsidRPr="008742E0">
        <w:t>s</w:t>
      </w:r>
      <w:r w:rsidR="0047322A" w:rsidRPr="008742E0">
        <w:t xml:space="preserve"> to allow time for adding water.</w:t>
      </w:r>
    </w:p>
    <w:p w14:paraId="645072E5" w14:textId="77777777" w:rsidR="001B1A5A" w:rsidRPr="008742E0" w:rsidRDefault="001B1A5A" w:rsidP="002D197D">
      <w:pPr>
        <w:pStyle w:val="NormalWeb"/>
        <w:numPr>
          <w:ilvl w:val="0"/>
          <w:numId w:val="3"/>
        </w:numPr>
        <w:tabs>
          <w:tab w:val="clear" w:pos="1080"/>
          <w:tab w:val="num" w:pos="720"/>
        </w:tabs>
      </w:pPr>
      <w:r w:rsidRPr="008742E0">
        <w:t>Rear wheel</w:t>
      </w:r>
      <w:r w:rsidR="00F01020" w:rsidRPr="008742E0">
        <w:t>men r</w:t>
      </w:r>
      <w:r w:rsidRPr="008742E0">
        <w:t xml:space="preserve">emove the two large nuts that secure the </w:t>
      </w:r>
      <w:r w:rsidR="00F372DB">
        <w:t xml:space="preserve">pickup </w:t>
      </w:r>
      <w:r w:rsidR="00687665">
        <w:t xml:space="preserve">bed </w:t>
      </w:r>
      <w:r w:rsidR="00687665" w:rsidRPr="008742E0">
        <w:t>to</w:t>
      </w:r>
      <w:r w:rsidRPr="008742E0">
        <w:t xml:space="preserve"> the chassis</w:t>
      </w:r>
      <w:r w:rsidR="00F01020" w:rsidRPr="008742E0">
        <w:t xml:space="preserve">.  All wheelmen remove the </w:t>
      </w:r>
      <w:r w:rsidR="00F372DB">
        <w:t>pickup</w:t>
      </w:r>
      <w:r w:rsidR="00F01020" w:rsidRPr="008742E0">
        <w:t xml:space="preserve"> bed (it’s heavy).</w:t>
      </w:r>
    </w:p>
    <w:p w14:paraId="7D549F71" w14:textId="77777777" w:rsidR="00A262FD" w:rsidRPr="008742E0" w:rsidRDefault="001B1A5A" w:rsidP="002D197D">
      <w:pPr>
        <w:pStyle w:val="ListParagraph"/>
        <w:numPr>
          <w:ilvl w:val="0"/>
          <w:numId w:val="3"/>
        </w:numPr>
        <w:tabs>
          <w:tab w:val="clear" w:pos="1080"/>
          <w:tab w:val="num" w:pos="720"/>
        </w:tabs>
      </w:pPr>
      <w:r w:rsidRPr="008742E0">
        <w:t>Left</w:t>
      </w:r>
      <w:r w:rsidR="00F01020" w:rsidRPr="008742E0">
        <w:t xml:space="preserve">man </w:t>
      </w:r>
      <w:r w:rsidRPr="008742E0">
        <w:t>remove</w:t>
      </w:r>
      <w:r w:rsidR="00F01020" w:rsidRPr="008742E0">
        <w:t>s</w:t>
      </w:r>
      <w:r w:rsidRPr="008742E0">
        <w:t xml:space="preserve"> steering column.  </w:t>
      </w:r>
      <w:r w:rsidR="00F01020" w:rsidRPr="008742E0">
        <w:t>Left rear wheelman</w:t>
      </w:r>
      <w:r w:rsidRPr="008742E0">
        <w:t xml:space="preserve"> helps to </w:t>
      </w:r>
      <w:r w:rsidR="00F372DB">
        <w:t xml:space="preserve">rotate and </w:t>
      </w:r>
      <w:r w:rsidRPr="008742E0">
        <w:t xml:space="preserve">guide the steering column out of the car.  </w:t>
      </w:r>
      <w:r w:rsidR="00F372DB">
        <w:t>M</w:t>
      </w:r>
      <w:r w:rsidR="00F372DB" w:rsidRPr="008742E0">
        <w:t>ake sure the key for the steering arm is secure in the steering column.</w:t>
      </w:r>
      <w:r w:rsidR="00F372DB">
        <w:t xml:space="preserve">  </w:t>
      </w:r>
      <w:r w:rsidR="00F74B1E" w:rsidRPr="008742E0">
        <w:t xml:space="preserve">Remove the timing and throttle rods.  Rotate the timing rod up and hook it into the battery holder.  </w:t>
      </w:r>
      <w:r w:rsidRPr="008742E0">
        <w:t xml:space="preserve">During disassembly and reassembly be careful with the </w:t>
      </w:r>
      <w:r w:rsidR="00F74B1E" w:rsidRPr="008742E0">
        <w:t xml:space="preserve">timing </w:t>
      </w:r>
      <w:r w:rsidRPr="008742E0">
        <w:t xml:space="preserve">rod and don't force it!  </w:t>
      </w:r>
      <w:r w:rsidRPr="00EA6645">
        <w:rPr>
          <w:i/>
        </w:rPr>
        <w:t>If it is bent</w:t>
      </w:r>
      <w:r w:rsidR="00EA6645">
        <w:rPr>
          <w:i/>
        </w:rPr>
        <w:t>,</w:t>
      </w:r>
      <w:r w:rsidRPr="00EA6645">
        <w:rPr>
          <w:i/>
        </w:rPr>
        <w:t xml:space="preserve"> it </w:t>
      </w:r>
      <w:r w:rsidR="00A262FD" w:rsidRPr="00EA6645">
        <w:rPr>
          <w:i/>
        </w:rPr>
        <w:t>alters</w:t>
      </w:r>
      <w:r w:rsidRPr="00EA6645">
        <w:rPr>
          <w:i/>
        </w:rPr>
        <w:t xml:space="preserve"> the timing</w:t>
      </w:r>
      <w:r w:rsidR="00F74B1E" w:rsidRPr="00EA6645">
        <w:rPr>
          <w:i/>
        </w:rPr>
        <w:t>,</w:t>
      </w:r>
      <w:r w:rsidRPr="00EA6645">
        <w:rPr>
          <w:i/>
        </w:rPr>
        <w:t xml:space="preserve"> and the car won’t run or it will run poorly.  </w:t>
      </w:r>
      <w:r w:rsidR="00F372DB" w:rsidRPr="00EA6645">
        <w:rPr>
          <w:i/>
        </w:rPr>
        <w:t xml:space="preserve">Altered timing could </w:t>
      </w:r>
      <w:r w:rsidRPr="00EA6645">
        <w:rPr>
          <w:i/>
        </w:rPr>
        <w:t>cause the car to kick during cranking and possibly cause serious injuries.</w:t>
      </w:r>
      <w:r w:rsidR="00F01020" w:rsidRPr="008742E0">
        <w:t xml:space="preserve">  The timing rod goes above the lower radiator hose.</w:t>
      </w:r>
      <w:r w:rsidR="00F74B1E" w:rsidRPr="008742E0">
        <w:t xml:space="preserve">  </w:t>
      </w:r>
    </w:p>
    <w:p w14:paraId="3275B39A" w14:textId="77777777" w:rsidR="00F74B1E" w:rsidRPr="008742E0" w:rsidRDefault="001B1A5A" w:rsidP="002D197D">
      <w:pPr>
        <w:pStyle w:val="NormalWeb"/>
        <w:numPr>
          <w:ilvl w:val="0"/>
          <w:numId w:val="3"/>
        </w:numPr>
        <w:tabs>
          <w:tab w:val="clear" w:pos="1080"/>
          <w:tab w:val="num" w:pos="720"/>
        </w:tabs>
      </w:pPr>
      <w:r w:rsidRPr="008742E0">
        <w:t>Right</w:t>
      </w:r>
      <w:r w:rsidR="00F01020" w:rsidRPr="008742E0">
        <w:t xml:space="preserve">man </w:t>
      </w:r>
      <w:r w:rsidRPr="008742E0">
        <w:t>make sure fuel is off and disconnects the fuel line</w:t>
      </w:r>
      <w:r w:rsidR="006C3E68" w:rsidRPr="008742E0">
        <w:t xml:space="preserve"> from the fuel filter</w:t>
      </w:r>
      <w:r w:rsidRPr="008742E0">
        <w:t>.</w:t>
      </w:r>
    </w:p>
    <w:p w14:paraId="6877F708" w14:textId="77777777" w:rsidR="006C3E68" w:rsidRPr="008742E0" w:rsidRDefault="006C3E68" w:rsidP="006C3E68">
      <w:pPr>
        <w:pStyle w:val="ListParagraph"/>
        <w:numPr>
          <w:ilvl w:val="0"/>
          <w:numId w:val="3"/>
        </w:numPr>
      </w:pPr>
      <w:r w:rsidRPr="008742E0">
        <w:t>All, remove the two nuts that secure the body to the chassis and remove the body from the chassis.  Get strongest men at each corner.  It’s heavy. Watch out for the running board braces, parking brake, pedals, and rear wheels.</w:t>
      </w:r>
    </w:p>
    <w:p w14:paraId="5D4CD0CF" w14:textId="77777777" w:rsidR="006C3E68" w:rsidRPr="008742E0" w:rsidRDefault="006C3E68" w:rsidP="006C3E68">
      <w:pPr>
        <w:pStyle w:val="NormalWeb"/>
        <w:numPr>
          <w:ilvl w:val="0"/>
          <w:numId w:val="3"/>
        </w:numPr>
      </w:pPr>
      <w:r w:rsidRPr="008742E0">
        <w:t>Rightman install the engine-lifting, pipe fitting in number 4 cylinder.  Unplug the electrical connection to the ignition.</w:t>
      </w:r>
    </w:p>
    <w:p w14:paraId="66F38C68" w14:textId="77777777" w:rsidR="006C3E68" w:rsidRPr="008742E0" w:rsidRDefault="006C3E68" w:rsidP="006C3E68">
      <w:pPr>
        <w:pStyle w:val="NormalWeb"/>
        <w:numPr>
          <w:ilvl w:val="0"/>
          <w:numId w:val="3"/>
        </w:numPr>
      </w:pPr>
      <w:r w:rsidRPr="008742E0">
        <w:t>Right and leftman remove the universal joint bolts.  (Place oil pan under universal joint to avoid leaking oil on pavement.)  Position jacks for lifting the front end</w:t>
      </w:r>
    </w:p>
    <w:p w14:paraId="285E719C" w14:textId="77777777" w:rsidR="006C3E68" w:rsidRPr="008742E0" w:rsidRDefault="006C3E68" w:rsidP="006C3E68">
      <w:pPr>
        <w:pStyle w:val="NormalWeb"/>
        <w:numPr>
          <w:ilvl w:val="0"/>
          <w:numId w:val="3"/>
        </w:numPr>
      </w:pPr>
      <w:r w:rsidRPr="008742E0">
        <w:t>Rightman removes the exhaust pipe.</w:t>
      </w:r>
    </w:p>
    <w:p w14:paraId="4A3942DD" w14:textId="77777777" w:rsidR="006C3E68" w:rsidRPr="008742E0" w:rsidRDefault="006C3E68" w:rsidP="006C3E68">
      <w:pPr>
        <w:pStyle w:val="NormalWeb"/>
        <w:numPr>
          <w:ilvl w:val="0"/>
          <w:numId w:val="3"/>
        </w:numPr>
      </w:pPr>
      <w:r w:rsidRPr="008742E0">
        <w:t xml:space="preserve">Rear teams lift the rear end with the wheeled </w:t>
      </w:r>
      <w:r w:rsidR="00096570">
        <w:t>dolly</w:t>
      </w:r>
      <w:r w:rsidRPr="008742E0">
        <w:t xml:space="preserve">, remove wheels, remove spring shackles, and haul rear end out of the way. </w:t>
      </w:r>
      <w:r w:rsidR="00897642" w:rsidRPr="008742E0">
        <w:t xml:space="preserve"> Position jack stands </w:t>
      </w:r>
      <w:r w:rsidR="00EA6645">
        <w:t xml:space="preserve">at center of frame </w:t>
      </w:r>
      <w:r w:rsidR="00897642" w:rsidRPr="008742E0">
        <w:t>for lifting front end.</w:t>
      </w:r>
      <w:r w:rsidRPr="008742E0">
        <w:t xml:space="preserve"> </w:t>
      </w:r>
    </w:p>
    <w:p w14:paraId="11C70648" w14:textId="77777777" w:rsidR="006C3E68" w:rsidRPr="008742E0" w:rsidRDefault="006C3E68" w:rsidP="006C3E68">
      <w:pPr>
        <w:pStyle w:val="NormalWeb"/>
        <w:numPr>
          <w:ilvl w:val="0"/>
          <w:numId w:val="3"/>
        </w:numPr>
      </w:pPr>
      <w:r w:rsidRPr="008742E0">
        <w:lastRenderedPageBreak/>
        <w:t xml:space="preserve">Rear team raises the front </w:t>
      </w:r>
      <w:r w:rsidR="00EA6645">
        <w:t xml:space="preserve">end </w:t>
      </w:r>
      <w:r w:rsidRPr="008742E0">
        <w:t xml:space="preserve">by </w:t>
      </w:r>
      <w:r w:rsidR="00EA6645">
        <w:t xml:space="preserve">pushing </w:t>
      </w:r>
      <w:r w:rsidRPr="008742E0">
        <w:t>down on the rear</w:t>
      </w:r>
      <w:r w:rsidR="00EA6645">
        <w:t xml:space="preserve"> of the frame</w:t>
      </w:r>
      <w:r w:rsidRPr="008742E0">
        <w:t xml:space="preserve">.  Make sure chassis pivots correctly </w:t>
      </w:r>
      <w:r w:rsidR="00897642" w:rsidRPr="008742E0">
        <w:t>on the jack stands</w:t>
      </w:r>
      <w:r w:rsidRPr="008742E0">
        <w:t>.</w:t>
      </w:r>
    </w:p>
    <w:p w14:paraId="1B48C483" w14:textId="77777777" w:rsidR="00EA6645" w:rsidRDefault="006C3E68" w:rsidP="006C3E68">
      <w:pPr>
        <w:pStyle w:val="NormalWeb"/>
        <w:numPr>
          <w:ilvl w:val="0"/>
          <w:numId w:val="3"/>
        </w:numPr>
      </w:pPr>
      <w:r w:rsidRPr="008742E0">
        <w:t>Front team removes the front axle</w:t>
      </w:r>
      <w:r w:rsidR="00897642" w:rsidRPr="008742E0">
        <w:t xml:space="preserve"> and wheels</w:t>
      </w:r>
      <w:r w:rsidR="00EA6645">
        <w:t>.</w:t>
      </w:r>
    </w:p>
    <w:p w14:paraId="51A78C96" w14:textId="77777777" w:rsidR="006C3E68" w:rsidRPr="008742E0" w:rsidRDefault="006C3E68" w:rsidP="006C3E68">
      <w:pPr>
        <w:pStyle w:val="NormalWeb"/>
        <w:numPr>
          <w:ilvl w:val="0"/>
          <w:numId w:val="3"/>
        </w:numPr>
      </w:pPr>
      <w:r w:rsidRPr="008742E0">
        <w:t>Lower the front end</w:t>
      </w:r>
      <w:r w:rsidR="00897642" w:rsidRPr="008742E0">
        <w:t xml:space="preserve"> to the ground.</w:t>
      </w:r>
    </w:p>
    <w:p w14:paraId="23C93CC5" w14:textId="77777777" w:rsidR="006C3E68" w:rsidRPr="008742E0" w:rsidRDefault="00897642" w:rsidP="006C3E68">
      <w:pPr>
        <w:pStyle w:val="NormalWeb"/>
        <w:numPr>
          <w:ilvl w:val="0"/>
          <w:numId w:val="3"/>
        </w:numPr>
      </w:pPr>
      <w:r w:rsidRPr="008742E0">
        <w:t>Insert the lifting bar in the pipe fitting and r</w:t>
      </w:r>
      <w:r w:rsidR="006C3E68" w:rsidRPr="008742E0">
        <w:t>emove the engine (need four strongest men—it is heavy)</w:t>
      </w:r>
      <w:r w:rsidRPr="008742E0">
        <w:t xml:space="preserve">.  </w:t>
      </w:r>
      <w:r w:rsidR="00EA6645">
        <w:t>The engineman or a</w:t>
      </w:r>
      <w:r w:rsidRPr="008742E0">
        <w:t>n additional team member presses down on the crank and guides the engine as it is carried away from the chassis.</w:t>
      </w:r>
    </w:p>
    <w:p w14:paraId="7A2D2914" w14:textId="77777777" w:rsidR="00897642" w:rsidRPr="008742E0" w:rsidRDefault="00897642" w:rsidP="006C3E68">
      <w:pPr>
        <w:pStyle w:val="NormalWeb"/>
        <w:numPr>
          <w:ilvl w:val="0"/>
          <w:numId w:val="3"/>
        </w:numPr>
      </w:pPr>
      <w:r w:rsidRPr="008742E0">
        <w:t>Pile all the pieces up and display the signs.</w:t>
      </w:r>
    </w:p>
    <w:p w14:paraId="318DEA77" w14:textId="77777777" w:rsidR="006C3E68" w:rsidRPr="008742E0" w:rsidRDefault="006C3E68" w:rsidP="006C3E68">
      <w:pPr>
        <w:pStyle w:val="NormalWeb"/>
        <w:numPr>
          <w:ilvl w:val="0"/>
          <w:numId w:val="3"/>
        </w:numPr>
      </w:pPr>
      <w:r w:rsidRPr="008742E0">
        <w:t>Disassembly complete!</w:t>
      </w:r>
    </w:p>
    <w:p w14:paraId="2C6896FF" w14:textId="77777777" w:rsidR="000A5CB0" w:rsidRPr="008742E0" w:rsidRDefault="000A5CB0" w:rsidP="002D197D">
      <w:pPr>
        <w:pStyle w:val="Heading2"/>
        <w:tabs>
          <w:tab w:val="clear" w:pos="576"/>
          <w:tab w:val="num" w:pos="216"/>
        </w:tabs>
      </w:pPr>
      <w:bookmarkStart w:id="7" w:name="_Toc295888695"/>
      <w:r w:rsidRPr="008742E0">
        <w:t>Assembly Process</w:t>
      </w:r>
      <w:bookmarkEnd w:id="7"/>
    </w:p>
    <w:p w14:paraId="43757E37" w14:textId="77777777" w:rsidR="00587113" w:rsidRPr="008742E0" w:rsidRDefault="004801B1" w:rsidP="004801B1">
      <w:r w:rsidRPr="008742E0">
        <w:t>Listen to the announcer and try</w:t>
      </w:r>
      <w:r w:rsidR="00587113">
        <w:t xml:space="preserve"> to keep synchronized with the n</w:t>
      </w:r>
      <w:r w:rsidRPr="008742E0">
        <w:t>arrative</w:t>
      </w:r>
      <w:r w:rsidR="00693D0F">
        <w:t xml:space="preserve">.  </w:t>
      </w:r>
      <w:r w:rsidR="00CC0362">
        <w:t>T</w:t>
      </w:r>
      <w:r w:rsidRPr="008742E0">
        <w:t xml:space="preserve">his helps the audience understand the show.  In </w:t>
      </w:r>
      <w:r w:rsidR="00364EBD">
        <w:t xml:space="preserve">a </w:t>
      </w:r>
      <w:r w:rsidRPr="008742E0">
        <w:t>timed or fast assembly show</w:t>
      </w:r>
      <w:r w:rsidR="00CC0362">
        <w:t xml:space="preserve">, </w:t>
      </w:r>
      <w:r w:rsidR="008742E0" w:rsidRPr="008742E0">
        <w:t>the team leads the announcer.  In</w:t>
      </w:r>
      <w:r w:rsidR="00CC0362">
        <w:t xml:space="preserve"> a</w:t>
      </w:r>
      <w:r w:rsidR="008742E0" w:rsidRPr="008742E0">
        <w:t xml:space="preserve"> historic or slow assembly show</w:t>
      </w:r>
      <w:r w:rsidR="00CC0362">
        <w:t xml:space="preserve">, </w:t>
      </w:r>
      <w:r w:rsidR="008742E0" w:rsidRPr="008742E0">
        <w:t>the team follows the announcer.</w:t>
      </w:r>
      <w:r w:rsidR="00693D0F">
        <w:t xml:space="preserve">  </w:t>
      </w:r>
      <w:r w:rsidR="00587113">
        <w:t xml:space="preserve">When assembly begins, the car frame rests on two jack stands, positioned near the frame’s center. </w:t>
      </w:r>
    </w:p>
    <w:p w14:paraId="0D77EC0F" w14:textId="77777777" w:rsidR="002D197D" w:rsidRPr="008742E0" w:rsidRDefault="002D197D" w:rsidP="002D197D">
      <w:r w:rsidRPr="008742E0">
        <w:t>Perform steps one through twelve in sequence:</w:t>
      </w:r>
    </w:p>
    <w:p w14:paraId="4CA7BA63" w14:textId="77777777" w:rsidR="002D197D" w:rsidRPr="008742E0" w:rsidRDefault="00D63DE3" w:rsidP="002D197D">
      <w:pPr>
        <w:pStyle w:val="ListParagraph"/>
        <w:numPr>
          <w:ilvl w:val="0"/>
          <w:numId w:val="18"/>
        </w:numPr>
      </w:pPr>
      <w:r>
        <w:t>One man</w:t>
      </w:r>
      <w:r w:rsidRPr="008742E0">
        <w:t xml:space="preserve"> </w:t>
      </w:r>
      <w:r w:rsidR="00587113">
        <w:t xml:space="preserve">lifts </w:t>
      </w:r>
      <w:r>
        <w:t xml:space="preserve">the rear of the frame </w:t>
      </w:r>
      <w:r w:rsidR="00587113">
        <w:t xml:space="preserve">to pivot the front end down and holds </w:t>
      </w:r>
      <w:r>
        <w:t xml:space="preserve">the front </w:t>
      </w:r>
      <w:r w:rsidR="00587113">
        <w:t>end</w:t>
      </w:r>
      <w:r w:rsidR="00512780">
        <w:t xml:space="preserve"> </w:t>
      </w:r>
      <w:r>
        <w:t xml:space="preserve">on the ground for engine installation.  </w:t>
      </w:r>
    </w:p>
    <w:p w14:paraId="59A657FB" w14:textId="77777777" w:rsidR="002D197D" w:rsidRPr="008742E0" w:rsidRDefault="00D63DE3" w:rsidP="002D197D">
      <w:pPr>
        <w:pStyle w:val="ListParagraph"/>
        <w:numPr>
          <w:ilvl w:val="0"/>
          <w:numId w:val="18"/>
        </w:numPr>
      </w:pPr>
      <w:r>
        <w:t>Four men l</w:t>
      </w:r>
      <w:r w:rsidR="002D197D" w:rsidRPr="008742E0">
        <w:t xml:space="preserve">ift </w:t>
      </w:r>
      <w:r>
        <w:t xml:space="preserve">the </w:t>
      </w:r>
      <w:r w:rsidR="002D197D" w:rsidRPr="008742E0">
        <w:t xml:space="preserve">engine using </w:t>
      </w:r>
      <w:r>
        <w:t xml:space="preserve">the </w:t>
      </w:r>
      <w:r w:rsidR="002D197D" w:rsidRPr="008742E0">
        <w:t xml:space="preserve">metal </w:t>
      </w:r>
      <w:r w:rsidR="00512780">
        <w:t xml:space="preserve">lifting </w:t>
      </w:r>
      <w:r w:rsidR="00CC0362">
        <w:t>bar</w:t>
      </w:r>
      <w:r w:rsidR="002D197D" w:rsidRPr="008742E0">
        <w:t xml:space="preserve"> </w:t>
      </w:r>
      <w:r>
        <w:t xml:space="preserve">and </w:t>
      </w:r>
      <w:r w:rsidR="002D197D" w:rsidRPr="008742E0">
        <w:t xml:space="preserve">install </w:t>
      </w:r>
      <w:r>
        <w:t xml:space="preserve">it in the frame.  A fifth man guides the engine with the crank and presses down </w:t>
      </w:r>
      <w:r w:rsidR="00EA6645">
        <w:t>on</w:t>
      </w:r>
      <w:r>
        <w:t xml:space="preserve"> the crank </w:t>
      </w:r>
      <w:r w:rsidR="00512780">
        <w:t xml:space="preserve">so </w:t>
      </w:r>
      <w:r w:rsidR="00587113">
        <w:t>engine seats</w:t>
      </w:r>
      <w:r w:rsidR="00512780">
        <w:t xml:space="preserve"> in the front bearing.</w:t>
      </w:r>
    </w:p>
    <w:p w14:paraId="5D8A273A" w14:textId="77777777" w:rsidR="00604059" w:rsidRDefault="00512780" w:rsidP="002D197D">
      <w:pPr>
        <w:pStyle w:val="ListParagraph"/>
        <w:numPr>
          <w:ilvl w:val="0"/>
          <w:numId w:val="18"/>
        </w:numPr>
      </w:pPr>
      <w:r>
        <w:t xml:space="preserve">Two men push down on the rear of the frame and hold it on the ground to pivot the front end up for front axle installation.  </w:t>
      </w:r>
    </w:p>
    <w:p w14:paraId="180FBD41" w14:textId="77777777" w:rsidR="002D197D" w:rsidRPr="008742E0" w:rsidRDefault="00364EBD" w:rsidP="002D197D">
      <w:pPr>
        <w:pStyle w:val="ListParagraph"/>
        <w:numPr>
          <w:ilvl w:val="0"/>
          <w:numId w:val="18"/>
        </w:numPr>
      </w:pPr>
      <w:r>
        <w:t>The f</w:t>
      </w:r>
      <w:r w:rsidR="00604059">
        <w:t>ront wheelmen i</w:t>
      </w:r>
      <w:r w:rsidR="002D197D" w:rsidRPr="008742E0">
        <w:t xml:space="preserve">nstall front axle </w:t>
      </w:r>
      <w:r w:rsidR="00604059">
        <w:t xml:space="preserve">shackles.  Left and right sidemen install eye bolts for the radius rod ball cap. </w:t>
      </w:r>
      <w:r w:rsidR="00EA6645" w:rsidRPr="00EA6645">
        <w:t xml:space="preserve">Make sure the drag link stays </w:t>
      </w:r>
      <w:r w:rsidR="00EA6645">
        <w:t>up to mate with the steering column</w:t>
      </w:r>
      <w:r w:rsidR="00EA6645" w:rsidRPr="00EA6645">
        <w:t xml:space="preserve">.  If it drops down during assembly, it may be necessary to remove the axle to </w:t>
      </w:r>
      <w:r w:rsidR="00EA6645">
        <w:t>achieve a proper connection</w:t>
      </w:r>
      <w:r w:rsidR="00EA6645" w:rsidRPr="00EA6645">
        <w:t>.</w:t>
      </w:r>
    </w:p>
    <w:p w14:paraId="2EDC30A5" w14:textId="77777777" w:rsidR="002D197D" w:rsidRPr="008742E0" w:rsidRDefault="00364EBD" w:rsidP="002D197D">
      <w:pPr>
        <w:pStyle w:val="ListParagraph"/>
        <w:numPr>
          <w:ilvl w:val="0"/>
          <w:numId w:val="18"/>
        </w:numPr>
      </w:pPr>
      <w:r>
        <w:t>The f</w:t>
      </w:r>
      <w:r w:rsidR="00604059">
        <w:t>ront wheelmen i</w:t>
      </w:r>
      <w:r w:rsidR="002D197D" w:rsidRPr="008742E0">
        <w:t>nstall front wheels</w:t>
      </w:r>
      <w:r w:rsidR="00604059">
        <w:t>.</w:t>
      </w:r>
    </w:p>
    <w:p w14:paraId="5042EF19" w14:textId="77777777" w:rsidR="00604059" w:rsidRDefault="00604059" w:rsidP="002D197D">
      <w:pPr>
        <w:pStyle w:val="ListParagraph"/>
        <w:numPr>
          <w:ilvl w:val="0"/>
          <w:numId w:val="18"/>
        </w:numPr>
      </w:pPr>
      <w:r>
        <w:t>Two rear men lower the front of car by allowing the rear to pivot up on the jack stands.</w:t>
      </w:r>
    </w:p>
    <w:p w14:paraId="32DB8506" w14:textId="77777777" w:rsidR="00FA3513" w:rsidRDefault="00FA3513" w:rsidP="002D197D">
      <w:pPr>
        <w:pStyle w:val="ListParagraph"/>
        <w:numPr>
          <w:ilvl w:val="0"/>
          <w:numId w:val="18"/>
        </w:numPr>
      </w:pPr>
      <w:r>
        <w:t>One of the rear wheelmen rolls the rear end assembly into place.</w:t>
      </w:r>
    </w:p>
    <w:p w14:paraId="2A8B0315" w14:textId="77777777" w:rsidR="002D197D" w:rsidRPr="008742E0" w:rsidRDefault="00604059" w:rsidP="008742E0">
      <w:pPr>
        <w:pStyle w:val="ListParagraph"/>
        <w:numPr>
          <w:ilvl w:val="0"/>
          <w:numId w:val="18"/>
        </w:numPr>
      </w:pPr>
      <w:r>
        <w:t>Left and right sidemen i</w:t>
      </w:r>
      <w:r w:rsidR="002D197D" w:rsidRPr="008742E0">
        <w:t>nsert &amp; fasten universal joint</w:t>
      </w:r>
      <w:r w:rsidR="00EA6645">
        <w:t>.</w:t>
      </w:r>
      <w:r w:rsidR="008742E0" w:rsidRPr="008742E0">
        <w:t xml:space="preserve"> </w:t>
      </w:r>
      <w:r w:rsidR="00EA6645">
        <w:t xml:space="preserve"> </w:t>
      </w:r>
      <w:r>
        <w:t>Rear wheelmen, w</w:t>
      </w:r>
      <w:r w:rsidR="008742E0" w:rsidRPr="008742E0">
        <w:t>ait until the universal joint bolts are secure before attempting to mount the spring shackles and wheels.  Otherwise the drive shaft may not properly seat.</w:t>
      </w:r>
    </w:p>
    <w:p w14:paraId="3202168B" w14:textId="77777777" w:rsidR="002D197D" w:rsidRPr="008742E0" w:rsidRDefault="00A809F1" w:rsidP="002D197D">
      <w:pPr>
        <w:pStyle w:val="ListParagraph"/>
        <w:numPr>
          <w:ilvl w:val="0"/>
          <w:numId w:val="18"/>
        </w:numPr>
      </w:pPr>
      <w:r>
        <w:t>Rightman u</w:t>
      </w:r>
      <w:r w:rsidR="00D631C8">
        <w:t>se</w:t>
      </w:r>
      <w:r w:rsidR="00EA6645">
        <w:t>s the</w:t>
      </w:r>
      <w:r w:rsidR="00D631C8">
        <w:t xml:space="preserve"> dolly </w:t>
      </w:r>
      <w:r w:rsidR="00604059">
        <w:t>to raise</w:t>
      </w:r>
      <w:r w:rsidR="002D197D" w:rsidRPr="008742E0">
        <w:t xml:space="preserve"> rear axle</w:t>
      </w:r>
      <w:r w:rsidR="00D631C8">
        <w:t>.</w:t>
      </w:r>
    </w:p>
    <w:p w14:paraId="1527AB24" w14:textId="77777777" w:rsidR="002D197D" w:rsidRPr="008742E0" w:rsidRDefault="00A809F1" w:rsidP="002D197D">
      <w:pPr>
        <w:pStyle w:val="ListParagraph"/>
        <w:numPr>
          <w:ilvl w:val="0"/>
          <w:numId w:val="18"/>
        </w:numPr>
      </w:pPr>
      <w:r>
        <w:t>Rear wheelmen i</w:t>
      </w:r>
      <w:r w:rsidR="002D197D" w:rsidRPr="008742E0">
        <w:t>nstall rear spring shackles</w:t>
      </w:r>
      <w:r>
        <w:t>.</w:t>
      </w:r>
    </w:p>
    <w:p w14:paraId="2DDD32FC" w14:textId="77777777" w:rsidR="002D197D" w:rsidRPr="008742E0" w:rsidRDefault="00A809F1" w:rsidP="002D197D">
      <w:pPr>
        <w:pStyle w:val="ListParagraph"/>
        <w:numPr>
          <w:ilvl w:val="0"/>
          <w:numId w:val="18"/>
        </w:numPr>
      </w:pPr>
      <w:r>
        <w:t>Rightman l</w:t>
      </w:r>
      <w:r w:rsidR="002D197D" w:rsidRPr="008742E0">
        <w:t>ift the dolly handle all the way</w:t>
      </w:r>
      <w:r w:rsidR="00EA6645">
        <w:t xml:space="preserve"> up until</w:t>
      </w:r>
      <w:r w:rsidR="002D197D" w:rsidRPr="008742E0">
        <w:t xml:space="preserve"> it hits the frame.  Make sure the chassis does not roll away on the dolly</w:t>
      </w:r>
      <w:r>
        <w:t>.</w:t>
      </w:r>
    </w:p>
    <w:p w14:paraId="19F9BC26" w14:textId="77777777" w:rsidR="002D197D" w:rsidRPr="008742E0" w:rsidRDefault="00A809F1" w:rsidP="002D197D">
      <w:pPr>
        <w:pStyle w:val="ListParagraph"/>
        <w:numPr>
          <w:ilvl w:val="0"/>
          <w:numId w:val="18"/>
        </w:numPr>
      </w:pPr>
      <w:r>
        <w:t>Rear wheelmen i</w:t>
      </w:r>
      <w:r w:rsidR="002D197D" w:rsidRPr="008742E0">
        <w:t>nstall rear wheels</w:t>
      </w:r>
      <w:r>
        <w:t>.</w:t>
      </w:r>
    </w:p>
    <w:p w14:paraId="1CB3C60A" w14:textId="77777777" w:rsidR="002D197D" w:rsidRPr="008742E0" w:rsidRDefault="002D197D" w:rsidP="002D197D">
      <w:pPr>
        <w:pStyle w:val="ListParagraph"/>
        <w:numPr>
          <w:ilvl w:val="0"/>
          <w:numId w:val="18"/>
        </w:numPr>
      </w:pPr>
      <w:r w:rsidRPr="008742E0">
        <w:t xml:space="preserve">Put jack stand under left rear axle </w:t>
      </w:r>
      <w:r w:rsidR="00EA6645">
        <w:t xml:space="preserve">to ease cranking when the car is started and </w:t>
      </w:r>
      <w:r w:rsidRPr="008742E0">
        <w:t>lower the chassis</w:t>
      </w:r>
      <w:r w:rsidR="00455CCE">
        <w:t>.</w:t>
      </w:r>
    </w:p>
    <w:p w14:paraId="37C12501" w14:textId="77777777" w:rsidR="002D197D" w:rsidRPr="008742E0" w:rsidRDefault="005671D6" w:rsidP="00495A62">
      <w:r w:rsidRPr="008742E0">
        <w:lastRenderedPageBreak/>
        <w:t>In steps 13 through 18</w:t>
      </w:r>
      <w:r w:rsidR="00F67A31">
        <w:t>,</w:t>
      </w:r>
      <w:r w:rsidRPr="008742E0">
        <w:t xml:space="preserve"> </w:t>
      </w:r>
      <w:r w:rsidR="008742E0" w:rsidRPr="008742E0">
        <w:t>sub steps</w:t>
      </w:r>
      <w:r w:rsidRPr="008742E0">
        <w:t xml:space="preserve"> (a, b, c, etc.) can be </w:t>
      </w:r>
      <w:r w:rsidR="002D197D" w:rsidRPr="008742E0">
        <w:t>performed simultaneously:</w:t>
      </w:r>
    </w:p>
    <w:p w14:paraId="07B57A1F" w14:textId="77777777" w:rsidR="002D197D" w:rsidRPr="008742E0" w:rsidRDefault="00495A62" w:rsidP="005671D6">
      <w:pPr>
        <w:tabs>
          <w:tab w:val="left" w:pos="900"/>
        </w:tabs>
        <w:spacing w:after="0"/>
        <w:ind w:left="360"/>
      </w:pPr>
      <w:r w:rsidRPr="008742E0">
        <w:t>13.a.</w:t>
      </w:r>
      <w:r w:rsidRPr="008742E0">
        <w:tab/>
      </w:r>
      <w:r w:rsidR="002D197D" w:rsidRPr="008742E0">
        <w:t xml:space="preserve">Remove </w:t>
      </w:r>
      <w:r w:rsidR="00D631C8">
        <w:t>the</w:t>
      </w:r>
      <w:r w:rsidR="002D197D" w:rsidRPr="008742E0">
        <w:t xml:space="preserve"> dolly</w:t>
      </w:r>
      <w:r w:rsidR="00455CCE">
        <w:t>.</w:t>
      </w:r>
    </w:p>
    <w:p w14:paraId="581ABA2C" w14:textId="77777777" w:rsidR="00D631C8" w:rsidRPr="008742E0" w:rsidRDefault="00687665" w:rsidP="00D631C8">
      <w:pPr>
        <w:tabs>
          <w:tab w:val="left" w:pos="900"/>
        </w:tabs>
        <w:spacing w:after="0"/>
        <w:ind w:left="360"/>
      </w:pPr>
      <w:r w:rsidRPr="008742E0">
        <w:t>13.b.</w:t>
      </w:r>
      <w:r w:rsidRPr="008742E0">
        <w:tab/>
        <w:t>Install exhaust system</w:t>
      </w:r>
      <w:r>
        <w:t>, #4 spark plug, and wire.</w:t>
      </w:r>
    </w:p>
    <w:p w14:paraId="14650BB2" w14:textId="77777777" w:rsidR="002D197D" w:rsidRPr="008742E0" w:rsidRDefault="00495A62" w:rsidP="005671D6">
      <w:pPr>
        <w:tabs>
          <w:tab w:val="left" w:pos="900"/>
        </w:tabs>
        <w:spacing w:after="0"/>
        <w:ind w:left="360"/>
      </w:pPr>
      <w:r w:rsidRPr="008742E0">
        <w:t>14.a.</w:t>
      </w:r>
      <w:r w:rsidRPr="008742E0">
        <w:tab/>
      </w:r>
      <w:r w:rsidR="002D197D" w:rsidRPr="008742E0">
        <w:t xml:space="preserve">Put body on frame </w:t>
      </w:r>
      <w:r w:rsidR="00455CCE">
        <w:t>and</w:t>
      </w:r>
      <w:r w:rsidR="002D197D" w:rsidRPr="008742E0">
        <w:t xml:space="preserve"> fasten</w:t>
      </w:r>
      <w:r w:rsidR="00455CCE">
        <w:t>.</w:t>
      </w:r>
    </w:p>
    <w:p w14:paraId="037E59C0" w14:textId="77777777" w:rsidR="002D197D" w:rsidRPr="008742E0" w:rsidRDefault="00495A62" w:rsidP="005671D6">
      <w:pPr>
        <w:tabs>
          <w:tab w:val="left" w:pos="900"/>
        </w:tabs>
        <w:spacing w:after="0"/>
        <w:ind w:left="360"/>
      </w:pPr>
      <w:r w:rsidRPr="008742E0">
        <w:t>14.b.</w:t>
      </w:r>
      <w:r w:rsidRPr="008742E0">
        <w:tab/>
      </w:r>
      <w:r w:rsidR="002D197D" w:rsidRPr="008742E0">
        <w:t>Install steering</w:t>
      </w:r>
      <w:r w:rsidR="00455CCE">
        <w:t xml:space="preserve"> column.</w:t>
      </w:r>
    </w:p>
    <w:p w14:paraId="2145C310" w14:textId="77777777" w:rsidR="002D197D" w:rsidRPr="008742E0" w:rsidRDefault="00495A62" w:rsidP="005671D6">
      <w:pPr>
        <w:tabs>
          <w:tab w:val="left" w:pos="900"/>
        </w:tabs>
        <w:spacing w:after="0"/>
        <w:ind w:left="360"/>
      </w:pPr>
      <w:r w:rsidRPr="008742E0">
        <w:t>14.c.</w:t>
      </w:r>
      <w:r w:rsidRPr="008742E0">
        <w:tab/>
      </w:r>
      <w:r w:rsidR="002D197D" w:rsidRPr="008742E0">
        <w:t>Hook up gas line</w:t>
      </w:r>
      <w:r w:rsidR="00455CCE">
        <w:t>.</w:t>
      </w:r>
    </w:p>
    <w:p w14:paraId="0C590C04" w14:textId="77777777" w:rsidR="002D197D" w:rsidRPr="008742E0" w:rsidRDefault="00495A62" w:rsidP="005671D6">
      <w:pPr>
        <w:tabs>
          <w:tab w:val="left" w:pos="900"/>
        </w:tabs>
        <w:spacing w:after="0"/>
        <w:ind w:left="360"/>
      </w:pPr>
      <w:r w:rsidRPr="008742E0">
        <w:t>14.d.</w:t>
      </w:r>
      <w:r w:rsidRPr="008742E0">
        <w:tab/>
      </w:r>
      <w:r w:rsidR="002D197D" w:rsidRPr="008742E0">
        <w:t>Hook up wiring</w:t>
      </w:r>
      <w:r w:rsidR="00455CCE">
        <w:t>.</w:t>
      </w:r>
    </w:p>
    <w:p w14:paraId="4F2EA8B4" w14:textId="77777777" w:rsidR="002D197D" w:rsidRPr="008742E0" w:rsidRDefault="008742E0" w:rsidP="005671D6">
      <w:pPr>
        <w:tabs>
          <w:tab w:val="left" w:pos="900"/>
        </w:tabs>
        <w:spacing w:after="0"/>
        <w:ind w:left="360"/>
      </w:pPr>
      <w:r w:rsidRPr="008742E0">
        <w:t>14.e.</w:t>
      </w:r>
      <w:r w:rsidRPr="008742E0">
        <w:tab/>
        <w:t>Put pickup bed on frame</w:t>
      </w:r>
      <w:r w:rsidR="00455CCE">
        <w:t>.</w:t>
      </w:r>
    </w:p>
    <w:p w14:paraId="4C0AE485" w14:textId="77777777" w:rsidR="002D197D" w:rsidRPr="008742E0" w:rsidRDefault="00495A62" w:rsidP="005671D6">
      <w:pPr>
        <w:tabs>
          <w:tab w:val="left" w:pos="900"/>
        </w:tabs>
        <w:spacing w:after="0"/>
        <w:ind w:left="900" w:hanging="540"/>
      </w:pPr>
      <w:r w:rsidRPr="008742E0">
        <w:t>14.f.</w:t>
      </w:r>
      <w:r w:rsidRPr="008742E0">
        <w:tab/>
      </w:r>
      <w:r w:rsidR="002D197D" w:rsidRPr="008742E0">
        <w:t>Install fenders &amp; running board – right side first; left side after steering assembly is installed</w:t>
      </w:r>
      <w:r w:rsidR="00455CCE">
        <w:t>.</w:t>
      </w:r>
    </w:p>
    <w:p w14:paraId="58EDA811" w14:textId="77777777" w:rsidR="002D197D" w:rsidRPr="008742E0" w:rsidRDefault="00495A62" w:rsidP="005671D6">
      <w:pPr>
        <w:tabs>
          <w:tab w:val="left" w:pos="900"/>
        </w:tabs>
        <w:spacing w:after="0"/>
        <w:ind w:left="360"/>
      </w:pPr>
      <w:r w:rsidRPr="008742E0">
        <w:t>14.g.</w:t>
      </w:r>
      <w:r w:rsidRPr="008742E0">
        <w:tab/>
      </w:r>
      <w:r w:rsidR="002D197D" w:rsidRPr="008742E0">
        <w:t>Put gas in gas tank</w:t>
      </w:r>
      <w:r w:rsidR="00455CCE">
        <w:t>.</w:t>
      </w:r>
    </w:p>
    <w:p w14:paraId="305587A4" w14:textId="77777777" w:rsidR="002D197D" w:rsidRPr="008742E0" w:rsidRDefault="00495A62" w:rsidP="005671D6">
      <w:pPr>
        <w:tabs>
          <w:tab w:val="left" w:pos="900"/>
        </w:tabs>
        <w:spacing w:after="0"/>
        <w:ind w:left="360"/>
      </w:pPr>
      <w:r w:rsidRPr="008742E0">
        <w:t>14.h</w:t>
      </w:r>
      <w:r w:rsidRPr="008742E0">
        <w:tab/>
      </w:r>
      <w:r w:rsidR="00455CCE">
        <w:t>Turn on gas shut off.</w:t>
      </w:r>
    </w:p>
    <w:p w14:paraId="5C4174E5" w14:textId="77777777" w:rsidR="002D197D" w:rsidRPr="008742E0" w:rsidRDefault="00495A62" w:rsidP="005671D6">
      <w:pPr>
        <w:tabs>
          <w:tab w:val="left" w:pos="900"/>
        </w:tabs>
        <w:spacing w:after="0"/>
        <w:ind w:left="360"/>
      </w:pPr>
      <w:r w:rsidRPr="008742E0">
        <w:t>15.a.</w:t>
      </w:r>
      <w:r w:rsidRPr="008742E0">
        <w:tab/>
      </w:r>
      <w:r w:rsidR="002D197D" w:rsidRPr="008742E0">
        <w:t>Install radiator</w:t>
      </w:r>
      <w:r w:rsidR="00455CCE">
        <w:t>.</w:t>
      </w:r>
    </w:p>
    <w:p w14:paraId="562E589F" w14:textId="77777777" w:rsidR="002D197D" w:rsidRPr="008742E0" w:rsidRDefault="00495A62" w:rsidP="005671D6">
      <w:pPr>
        <w:tabs>
          <w:tab w:val="left" w:pos="900"/>
        </w:tabs>
        <w:spacing w:after="0"/>
        <w:ind w:left="360"/>
      </w:pPr>
      <w:r w:rsidRPr="008742E0">
        <w:t>15.b.</w:t>
      </w:r>
      <w:r w:rsidRPr="008742E0">
        <w:tab/>
      </w:r>
      <w:r w:rsidR="002D197D" w:rsidRPr="008742E0">
        <w:t>Hook up throttle &amp; timing rods</w:t>
      </w:r>
      <w:r w:rsidR="00455CCE">
        <w:t>.</w:t>
      </w:r>
    </w:p>
    <w:p w14:paraId="4B0AA706" w14:textId="77777777" w:rsidR="002D197D" w:rsidRPr="008742E0" w:rsidRDefault="00495A62" w:rsidP="005671D6">
      <w:pPr>
        <w:tabs>
          <w:tab w:val="left" w:pos="900"/>
        </w:tabs>
        <w:spacing w:after="0"/>
        <w:ind w:left="360"/>
      </w:pPr>
      <w:r w:rsidRPr="008742E0">
        <w:t>15.c.</w:t>
      </w:r>
      <w:r w:rsidRPr="008742E0">
        <w:tab/>
      </w:r>
      <w:r w:rsidR="002D197D" w:rsidRPr="008742E0">
        <w:t>Put seat in place</w:t>
      </w:r>
      <w:r w:rsidR="00455CCE">
        <w:t>.</w:t>
      </w:r>
    </w:p>
    <w:p w14:paraId="72B67428" w14:textId="77777777" w:rsidR="002D197D" w:rsidRPr="008742E0" w:rsidRDefault="00495A62" w:rsidP="005671D6">
      <w:pPr>
        <w:tabs>
          <w:tab w:val="left" w:pos="900"/>
        </w:tabs>
        <w:spacing w:after="0"/>
        <w:ind w:left="360"/>
      </w:pPr>
      <w:r w:rsidRPr="008742E0">
        <w:t>16.a.</w:t>
      </w:r>
      <w:r w:rsidRPr="008742E0">
        <w:tab/>
      </w:r>
      <w:r w:rsidR="002D197D" w:rsidRPr="008742E0">
        <w:t>Put water in radiator</w:t>
      </w:r>
    </w:p>
    <w:p w14:paraId="5C9320B6" w14:textId="77777777" w:rsidR="002D197D" w:rsidRPr="008742E0" w:rsidRDefault="00495A62" w:rsidP="005671D6">
      <w:pPr>
        <w:tabs>
          <w:tab w:val="left" w:pos="900"/>
        </w:tabs>
        <w:spacing w:after="0"/>
        <w:ind w:left="360"/>
      </w:pPr>
      <w:r w:rsidRPr="008742E0">
        <w:t>16.b.</w:t>
      </w:r>
      <w:r w:rsidRPr="008742E0">
        <w:tab/>
      </w:r>
      <w:r w:rsidR="002D197D" w:rsidRPr="008742E0">
        <w:t>Put umbrella top on</w:t>
      </w:r>
      <w:r w:rsidR="00455CCE">
        <w:t>.</w:t>
      </w:r>
    </w:p>
    <w:p w14:paraId="135ABB77" w14:textId="77777777" w:rsidR="002D197D" w:rsidRPr="00455CCE" w:rsidRDefault="00495A62" w:rsidP="005671D6">
      <w:pPr>
        <w:tabs>
          <w:tab w:val="left" w:pos="900"/>
        </w:tabs>
        <w:spacing w:after="0"/>
        <w:ind w:left="360"/>
      </w:pPr>
      <w:r w:rsidRPr="008742E0">
        <w:t>17.a.</w:t>
      </w:r>
      <w:r w:rsidRPr="008742E0">
        <w:tab/>
      </w:r>
      <w:r w:rsidR="00455CCE">
        <w:t>Retard spark.</w:t>
      </w:r>
    </w:p>
    <w:p w14:paraId="1AD67370" w14:textId="77777777" w:rsidR="002D197D" w:rsidRPr="008742E0" w:rsidRDefault="00495A62" w:rsidP="005671D6">
      <w:pPr>
        <w:tabs>
          <w:tab w:val="left" w:pos="900"/>
        </w:tabs>
        <w:spacing w:after="0"/>
        <w:ind w:left="360"/>
      </w:pPr>
      <w:r w:rsidRPr="008742E0">
        <w:t>17.b.</w:t>
      </w:r>
      <w:r w:rsidRPr="008742E0">
        <w:tab/>
      </w:r>
      <w:r w:rsidR="00455CCE" w:rsidRPr="00455CCE">
        <w:t>Advance throttle.</w:t>
      </w:r>
    </w:p>
    <w:p w14:paraId="301753CC" w14:textId="77777777" w:rsidR="002D197D" w:rsidRPr="008742E0" w:rsidRDefault="00495A62" w:rsidP="005671D6">
      <w:pPr>
        <w:tabs>
          <w:tab w:val="left" w:pos="900"/>
        </w:tabs>
        <w:spacing w:after="0"/>
        <w:ind w:left="360"/>
      </w:pPr>
      <w:r w:rsidRPr="008742E0">
        <w:t>17.c.</w:t>
      </w:r>
      <w:r w:rsidRPr="008742E0">
        <w:tab/>
      </w:r>
      <w:r w:rsidR="002D197D" w:rsidRPr="008742E0">
        <w:t xml:space="preserve">Put clutch </w:t>
      </w:r>
      <w:r w:rsidR="005671D6" w:rsidRPr="008742E0">
        <w:t>lever</w:t>
      </w:r>
      <w:r w:rsidR="002D197D" w:rsidRPr="008742E0">
        <w:t xml:space="preserve"> in neutral</w:t>
      </w:r>
      <w:r w:rsidR="00455CCE">
        <w:t>.</w:t>
      </w:r>
    </w:p>
    <w:p w14:paraId="09F69739" w14:textId="77777777" w:rsidR="002D197D" w:rsidRPr="008742E0" w:rsidRDefault="005671D6" w:rsidP="005671D6">
      <w:pPr>
        <w:tabs>
          <w:tab w:val="left" w:pos="900"/>
        </w:tabs>
        <w:spacing w:after="0"/>
        <w:ind w:left="360"/>
      </w:pPr>
      <w:r w:rsidRPr="008742E0">
        <w:t>18.a.</w:t>
      </w:r>
      <w:r w:rsidRPr="008742E0">
        <w:tab/>
      </w:r>
      <w:r w:rsidR="002D197D" w:rsidRPr="008742E0">
        <w:t>Turn ignition switch on</w:t>
      </w:r>
      <w:r w:rsidR="00455CCE">
        <w:t>.</w:t>
      </w:r>
    </w:p>
    <w:p w14:paraId="54141E94" w14:textId="77777777" w:rsidR="002D197D" w:rsidRPr="008742E0" w:rsidRDefault="005671D6" w:rsidP="005671D6">
      <w:pPr>
        <w:tabs>
          <w:tab w:val="left" w:pos="900"/>
        </w:tabs>
        <w:ind w:left="360"/>
      </w:pPr>
      <w:r w:rsidRPr="008742E0">
        <w:t>18.b.</w:t>
      </w:r>
      <w:r w:rsidRPr="008742E0">
        <w:tab/>
      </w:r>
      <w:r w:rsidR="002D197D" w:rsidRPr="008742E0">
        <w:t>Choke ¼ pull</w:t>
      </w:r>
      <w:r w:rsidR="00455CCE">
        <w:t>.</w:t>
      </w:r>
    </w:p>
    <w:p w14:paraId="22E5E870" w14:textId="77777777" w:rsidR="002D197D" w:rsidRPr="008742E0" w:rsidRDefault="008742E0" w:rsidP="00897642">
      <w:r w:rsidRPr="008742E0">
        <w:t>Perform steps 19 through 22 in sequence.</w:t>
      </w:r>
    </w:p>
    <w:p w14:paraId="6912CDE7" w14:textId="77777777" w:rsidR="00455CCE" w:rsidRDefault="008742E0" w:rsidP="008742E0">
      <w:pPr>
        <w:tabs>
          <w:tab w:val="left" w:pos="900"/>
        </w:tabs>
        <w:spacing w:after="0"/>
        <w:ind w:left="540" w:hanging="180"/>
      </w:pPr>
      <w:r w:rsidRPr="008742E0">
        <w:t>20.</w:t>
      </w:r>
      <w:r w:rsidRPr="008742E0">
        <w:tab/>
      </w:r>
      <w:r w:rsidR="00455CCE">
        <w:t>Crank engine.</w:t>
      </w:r>
    </w:p>
    <w:p w14:paraId="1172001F" w14:textId="77777777" w:rsidR="002D197D" w:rsidRPr="008742E0" w:rsidRDefault="00455CCE" w:rsidP="008742E0">
      <w:pPr>
        <w:tabs>
          <w:tab w:val="left" w:pos="900"/>
        </w:tabs>
        <w:spacing w:after="0"/>
        <w:ind w:left="540" w:hanging="180"/>
      </w:pPr>
      <w:r>
        <w:t>21.</w:t>
      </w:r>
      <w:r>
        <w:tab/>
      </w:r>
      <w:r w:rsidR="002D197D" w:rsidRPr="008742E0">
        <w:t>Push car off jack stand and drive forward</w:t>
      </w:r>
      <w:r>
        <w:t>.</w:t>
      </w:r>
    </w:p>
    <w:p w14:paraId="5D7B59A3" w14:textId="77777777" w:rsidR="002D197D" w:rsidRPr="008742E0" w:rsidRDefault="00897642" w:rsidP="008742E0">
      <w:pPr>
        <w:tabs>
          <w:tab w:val="left" w:pos="900"/>
        </w:tabs>
        <w:spacing w:after="0"/>
        <w:ind w:left="540" w:hanging="180"/>
      </w:pPr>
      <w:r w:rsidRPr="008742E0">
        <w:t>2</w:t>
      </w:r>
      <w:r w:rsidR="00455CCE">
        <w:t>2</w:t>
      </w:r>
      <w:r w:rsidR="008742E0" w:rsidRPr="008742E0">
        <w:t>.</w:t>
      </w:r>
      <w:r w:rsidR="008742E0" w:rsidRPr="008742E0">
        <w:tab/>
      </w:r>
      <w:r w:rsidR="002D197D" w:rsidRPr="008742E0">
        <w:t>Back the car up to pick up the tools and signs</w:t>
      </w:r>
      <w:r w:rsidR="00455CCE">
        <w:t>.</w:t>
      </w:r>
    </w:p>
    <w:p w14:paraId="602A9AC7" w14:textId="77777777" w:rsidR="008742E0" w:rsidRPr="008742E0" w:rsidRDefault="008742E0" w:rsidP="008742E0">
      <w:pPr>
        <w:tabs>
          <w:tab w:val="left" w:pos="900"/>
        </w:tabs>
        <w:ind w:left="540" w:hanging="180"/>
      </w:pPr>
      <w:r w:rsidRPr="008742E0">
        <w:t>2</w:t>
      </w:r>
      <w:r w:rsidR="00455CCE">
        <w:t>3</w:t>
      </w:r>
      <w:r w:rsidRPr="008742E0">
        <w:t>.</w:t>
      </w:r>
      <w:r w:rsidRPr="008742E0">
        <w:tab/>
        <w:t>Assembly Complete!</w:t>
      </w:r>
    </w:p>
    <w:p w14:paraId="5D80B8F4" w14:textId="77777777" w:rsidR="00D323FD" w:rsidRDefault="00D323FD" w:rsidP="0031631F">
      <w:pPr>
        <w:pStyle w:val="Heading2"/>
      </w:pPr>
      <w:bookmarkStart w:id="8" w:name="_Toc295888696"/>
      <w:r>
        <w:t>Rules of the Road</w:t>
      </w:r>
      <w:r w:rsidRPr="008742E0">
        <w:rPr>
          <w:rStyle w:val="FootnoteReference"/>
        </w:rPr>
        <w:footnoteReference w:id="3"/>
      </w:r>
      <w:bookmarkEnd w:id="8"/>
    </w:p>
    <w:p w14:paraId="2E4461BA" w14:textId="77777777" w:rsidR="00D323FD" w:rsidRDefault="00455CCE" w:rsidP="00D323FD">
      <w:r>
        <w:t>Rule number 1.  I</w:t>
      </w:r>
      <w:r w:rsidR="00D323FD">
        <w:t>f you take a part off, you note how it came off and put it back on</w:t>
      </w:r>
      <w:r>
        <w:t xml:space="preserve"> the same way</w:t>
      </w:r>
      <w:r w:rsidR="00D323FD">
        <w:t>.</w:t>
      </w:r>
    </w:p>
    <w:p w14:paraId="1065E46E" w14:textId="77777777" w:rsidR="00D323FD" w:rsidRDefault="00D323FD" w:rsidP="00D323FD">
      <w:r>
        <w:t>Rule number 2</w:t>
      </w:r>
      <w:r w:rsidR="00455CCE">
        <w:t>.  T</w:t>
      </w:r>
      <w:r>
        <w:t xml:space="preserve">he crew chief assigns and divides the duties. </w:t>
      </w:r>
    </w:p>
    <w:p w14:paraId="2FF90ADB" w14:textId="77777777" w:rsidR="00D323FD" w:rsidRDefault="00D323FD" w:rsidP="00D323FD">
      <w:r>
        <w:t>Rule number 3</w:t>
      </w:r>
      <w:r w:rsidR="00455CCE">
        <w:t>.  E</w:t>
      </w:r>
      <w:r>
        <w:t>ach person can only do his assigned section and d</w:t>
      </w:r>
      <w:r w:rsidR="00455CCE">
        <w:t>oes</w:t>
      </w:r>
      <w:r>
        <w:t>n’t try to help or rush a friend.</w:t>
      </w:r>
    </w:p>
    <w:p w14:paraId="0022448F" w14:textId="77777777" w:rsidR="00D323FD" w:rsidRDefault="00D323FD" w:rsidP="00D323FD">
      <w:r>
        <w:t>The five biggest time loss areas are:</w:t>
      </w:r>
    </w:p>
    <w:p w14:paraId="3DACE2FD" w14:textId="77777777" w:rsidR="00D323FD" w:rsidRDefault="00D323FD" w:rsidP="00D323FD">
      <w:r>
        <w:t>1.The crank holder lifting up instead of pushing down when installing the engine.</w:t>
      </w:r>
    </w:p>
    <w:p w14:paraId="2C8CD0DD" w14:textId="77777777" w:rsidR="00D323FD" w:rsidRDefault="00D323FD" w:rsidP="00D323FD">
      <w:r>
        <w:t>2.Installing the drive shaft to the transmission (also dangerous for pinched fingers).</w:t>
      </w:r>
    </w:p>
    <w:p w14:paraId="3135850E" w14:textId="77777777" w:rsidR="00D323FD" w:rsidRDefault="00D323FD" w:rsidP="00D323FD">
      <w:r>
        <w:t>3.Installing the steering column.</w:t>
      </w:r>
    </w:p>
    <w:p w14:paraId="6D3E2A99" w14:textId="77777777" w:rsidR="00D323FD" w:rsidRDefault="00D323FD" w:rsidP="00D323FD">
      <w:r>
        <w:t xml:space="preserve">4.Pouring water on the </w:t>
      </w:r>
      <w:r w:rsidR="00455CCE">
        <w:t>t</w:t>
      </w:r>
      <w:r>
        <w:t>imer when filling the radiator.</w:t>
      </w:r>
    </w:p>
    <w:p w14:paraId="04F5187C" w14:textId="77777777" w:rsidR="00D323FD" w:rsidRPr="008742E0" w:rsidRDefault="00D323FD" w:rsidP="00D323FD">
      <w:r>
        <w:lastRenderedPageBreak/>
        <w:t>5.Trying to start the engine without gas.</w:t>
      </w:r>
    </w:p>
    <w:p w14:paraId="49B90BE9" w14:textId="77777777" w:rsidR="0031631F" w:rsidRPr="008742E0" w:rsidRDefault="0031631F" w:rsidP="0031631F">
      <w:pPr>
        <w:pStyle w:val="Heading2"/>
      </w:pPr>
      <w:bookmarkStart w:id="9" w:name="_Toc295888697"/>
      <w:r w:rsidRPr="008742E0">
        <w:t>Tools and Their Purpose</w:t>
      </w:r>
      <w:bookmarkEnd w:id="9"/>
    </w:p>
    <w:p w14:paraId="5B0AD2B1" w14:textId="77777777" w:rsidR="0031631F" w:rsidRPr="008742E0" w:rsidRDefault="0031631F" w:rsidP="00E75722">
      <w:pPr>
        <w:pStyle w:val="ListParagraph"/>
        <w:numPr>
          <w:ilvl w:val="0"/>
          <w:numId w:val="12"/>
        </w:numPr>
      </w:pPr>
      <w:r w:rsidRPr="008742E0">
        <w:t xml:space="preserve">Two jack stands </w:t>
      </w:r>
      <w:r w:rsidR="00E75722" w:rsidRPr="008742E0">
        <w:t xml:space="preserve">provide a pivot point for raising the frame during front axle installation.  </w:t>
      </w:r>
      <w:r w:rsidRPr="008742E0">
        <w:t>One stand keep</w:t>
      </w:r>
      <w:r w:rsidR="00E75722" w:rsidRPr="008742E0">
        <w:t xml:space="preserve">s a </w:t>
      </w:r>
      <w:r w:rsidRPr="008742E0">
        <w:t>rear wheel off the ground for easy crank</w:t>
      </w:r>
      <w:r w:rsidR="00E75722" w:rsidRPr="008742E0">
        <w:t xml:space="preserve">ing when starting the engine, </w:t>
      </w:r>
      <w:r w:rsidRPr="008742E0">
        <w:t xml:space="preserve">and the other </w:t>
      </w:r>
      <w:r w:rsidR="00E75722" w:rsidRPr="008742E0">
        <w:t>stand sometimes serves as a</w:t>
      </w:r>
      <w:r w:rsidRPr="008742E0">
        <w:t xml:space="preserve"> </w:t>
      </w:r>
      <w:r w:rsidRPr="008742E0">
        <w:rPr>
          <w:rStyle w:val="yshortcuts3"/>
        </w:rPr>
        <w:t>wheel chock</w:t>
      </w:r>
      <w:r w:rsidRPr="008742E0">
        <w:t>.</w:t>
      </w:r>
    </w:p>
    <w:p w14:paraId="4941C377" w14:textId="77777777" w:rsidR="0031631F" w:rsidRPr="008742E0" w:rsidRDefault="00E75722" w:rsidP="00E75722">
      <w:pPr>
        <w:pStyle w:val="ListParagraph"/>
        <w:numPr>
          <w:ilvl w:val="0"/>
          <w:numId w:val="12"/>
        </w:numPr>
      </w:pPr>
      <w:r w:rsidRPr="008742E0">
        <w:t>A homemade dolly transports</w:t>
      </w:r>
      <w:r w:rsidR="0031631F" w:rsidRPr="008742E0">
        <w:t xml:space="preserve"> the rear axle assembly and raise</w:t>
      </w:r>
      <w:r w:rsidRPr="008742E0">
        <w:t>s</w:t>
      </w:r>
      <w:r w:rsidR="0031631F" w:rsidRPr="008742E0">
        <w:t xml:space="preserve"> it for installation of the rear wheels.</w:t>
      </w:r>
    </w:p>
    <w:p w14:paraId="7AF48D09" w14:textId="77777777" w:rsidR="00E75722" w:rsidRPr="008742E0" w:rsidRDefault="0031631F" w:rsidP="00E75722">
      <w:pPr>
        <w:pStyle w:val="ListParagraph"/>
        <w:numPr>
          <w:ilvl w:val="0"/>
          <w:numId w:val="12"/>
        </w:numPr>
      </w:pPr>
      <w:r w:rsidRPr="008742E0">
        <w:t xml:space="preserve">A </w:t>
      </w:r>
      <w:r w:rsidR="00E75722" w:rsidRPr="008742E0">
        <w:t>special</w:t>
      </w:r>
      <w:r w:rsidRPr="008742E0">
        <w:t xml:space="preserve"> </w:t>
      </w:r>
      <w:r w:rsidR="00E75722" w:rsidRPr="008742E0">
        <w:t>three-quarter</w:t>
      </w:r>
      <w:r w:rsidRPr="008742E0">
        <w:t xml:space="preserve"> inch wrench</w:t>
      </w:r>
      <w:r w:rsidR="00455CCE">
        <w:t xml:space="preserve"> may be used to</w:t>
      </w:r>
      <w:r w:rsidRPr="008742E0">
        <w:t xml:space="preserve"> </w:t>
      </w:r>
      <w:r w:rsidR="00E75722" w:rsidRPr="008742E0">
        <w:t xml:space="preserve">align </w:t>
      </w:r>
      <w:r w:rsidRPr="008742E0">
        <w:t xml:space="preserve">the </w:t>
      </w:r>
      <w:r w:rsidRPr="008742E0">
        <w:rPr>
          <w:rStyle w:val="yshortcuts3"/>
        </w:rPr>
        <w:t>universal joint</w:t>
      </w:r>
      <w:r w:rsidRPr="008742E0">
        <w:t xml:space="preserve"> </w:t>
      </w:r>
      <w:r w:rsidR="00E75722" w:rsidRPr="008742E0">
        <w:t>with</w:t>
      </w:r>
      <w:r w:rsidRPr="008742E0">
        <w:t xml:space="preserve"> the transmission</w:t>
      </w:r>
      <w:r w:rsidR="00E75722" w:rsidRPr="008742E0">
        <w:t xml:space="preserve"> during assembly.  Some teams perform alignment by rocking a rear wheel back and forth</w:t>
      </w:r>
      <w:r w:rsidRPr="008742E0">
        <w:t>.</w:t>
      </w:r>
    </w:p>
    <w:p w14:paraId="12D38630" w14:textId="77777777" w:rsidR="00E75722" w:rsidRPr="008742E0" w:rsidRDefault="00E75722" w:rsidP="00E75722">
      <w:pPr>
        <w:pStyle w:val="ListParagraph"/>
        <w:numPr>
          <w:ilvl w:val="0"/>
          <w:numId w:val="12"/>
        </w:numPr>
      </w:pPr>
      <w:r w:rsidRPr="008742E0">
        <w:t>Large water pump pliers loosen the exhaust packing nut.</w:t>
      </w:r>
    </w:p>
    <w:p w14:paraId="57CF92EA" w14:textId="77777777" w:rsidR="00E75722" w:rsidRPr="008742E0" w:rsidRDefault="00E75722" w:rsidP="00E75722">
      <w:pPr>
        <w:pStyle w:val="ListParagraph"/>
        <w:numPr>
          <w:ilvl w:val="0"/>
          <w:numId w:val="12"/>
        </w:numPr>
      </w:pPr>
      <w:r w:rsidRPr="008742E0">
        <w:t>A special pipe fitting and a five foot steel bar lift the engine.  The fitting consists of half-inch pipe with a two inch Tee.  The half-inch section screws into the number four sparkplug hole while the bar passes through the two inch Tee.  Four team members (two on either side) raise and lower the engine.</w:t>
      </w:r>
    </w:p>
    <w:p w14:paraId="5143ECAE" w14:textId="77777777" w:rsidR="00E75722" w:rsidRPr="008742E0" w:rsidRDefault="00E75722" w:rsidP="00E75722">
      <w:pPr>
        <w:pStyle w:val="ListParagraph"/>
        <w:numPr>
          <w:ilvl w:val="0"/>
          <w:numId w:val="12"/>
        </w:numPr>
      </w:pPr>
      <w:r w:rsidRPr="008742E0">
        <w:t>An adjustable wrench loosens and tightens the spark plug and pliers help with removing the sparkplug wire.</w:t>
      </w:r>
    </w:p>
    <w:p w14:paraId="35DBA89A" w14:textId="77777777" w:rsidR="00E75722" w:rsidRPr="008742E0" w:rsidRDefault="00E75722" w:rsidP="00E75722">
      <w:pPr>
        <w:pStyle w:val="ListParagraph"/>
        <w:numPr>
          <w:ilvl w:val="0"/>
          <w:numId w:val="12"/>
        </w:numPr>
      </w:pPr>
      <w:r w:rsidRPr="008742E0">
        <w:t>Two nine-sixteenth open end and ratchet wrenches tighten the steering column lower nuts and universal joint, ball cap top bolts.</w:t>
      </w:r>
    </w:p>
    <w:p w14:paraId="46DFEA2C" w14:textId="77777777" w:rsidR="00E75722" w:rsidRPr="008742E0" w:rsidRDefault="00E75722" w:rsidP="00E75722">
      <w:pPr>
        <w:pStyle w:val="ListParagraph"/>
        <w:numPr>
          <w:ilvl w:val="0"/>
          <w:numId w:val="12"/>
        </w:numPr>
      </w:pPr>
      <w:r w:rsidRPr="008742E0">
        <w:t xml:space="preserve">A flat-blade screwdriver loosens and tightens the water hoses and also the eye bolts used on the front axle, radius-rod ball cup. </w:t>
      </w:r>
    </w:p>
    <w:p w14:paraId="172765BD" w14:textId="77777777" w:rsidR="00E75722" w:rsidRPr="008742E0" w:rsidRDefault="00E75722" w:rsidP="00E75722">
      <w:pPr>
        <w:pStyle w:val="ListParagraph"/>
        <w:numPr>
          <w:ilvl w:val="0"/>
          <w:numId w:val="12"/>
        </w:numPr>
      </w:pPr>
      <w:r w:rsidRPr="008742E0">
        <w:t>Additional tools include a two gallon gas can, gallon water jugs, speedy dry to clean up any oil spills, and towels and hand cleaner for the crew to use after assembly.</w:t>
      </w:r>
    </w:p>
    <w:p w14:paraId="5D76CFA3" w14:textId="77777777" w:rsidR="001F4A24" w:rsidRPr="008742E0" w:rsidRDefault="001F4A24" w:rsidP="0049762D">
      <w:pPr>
        <w:pStyle w:val="Heading1"/>
      </w:pPr>
      <w:bookmarkStart w:id="10" w:name="_Toc295888698"/>
      <w:r w:rsidRPr="008742E0">
        <w:t>Annual Spring Tune-Up</w:t>
      </w:r>
      <w:bookmarkEnd w:id="10"/>
    </w:p>
    <w:p w14:paraId="32088119" w14:textId="77777777" w:rsidR="005671D6" w:rsidRPr="008742E0" w:rsidRDefault="005671D6" w:rsidP="005671D6">
      <w:r w:rsidRPr="008742E0">
        <w:t>Each spring the club meets to assess and prepare the TAC and the trailer for the season. Repairs, installations, and/or upgrades are done as needed. Fresh gas is acquired and put in the can.</w:t>
      </w:r>
    </w:p>
    <w:p w14:paraId="0B4D709B" w14:textId="77777777" w:rsidR="003C08DA" w:rsidRPr="008742E0" w:rsidRDefault="003C08DA" w:rsidP="002D197D">
      <w:pPr>
        <w:pStyle w:val="Heading1"/>
        <w:tabs>
          <w:tab w:val="clear" w:pos="432"/>
          <w:tab w:val="num" w:pos="72"/>
        </w:tabs>
      </w:pPr>
      <w:bookmarkStart w:id="11" w:name="_Toc295888699"/>
      <w:r w:rsidRPr="008742E0">
        <w:t>Assembly Car Registration and Insurance</w:t>
      </w:r>
      <w:bookmarkEnd w:id="11"/>
    </w:p>
    <w:p w14:paraId="34E59997" w14:textId="77777777" w:rsidR="003C08DA" w:rsidRPr="008742E0" w:rsidRDefault="003C08DA" w:rsidP="007A7077">
      <w:r w:rsidRPr="008742E0">
        <w:t xml:space="preserve">The club owns the assembly car and its trailer.  The car has no title and it is not registered.  Thus, it cannot be driven significant distances on public roads.  However, the car can be driven short distances between the trailer and the actual show site, generally a few hundred feet.  The club </w:t>
      </w:r>
      <w:r>
        <w:t>carries</w:t>
      </w:r>
      <w:r w:rsidRPr="008742E0">
        <w:t xml:space="preserve"> liability insurance on the car in the event of </w:t>
      </w:r>
      <w:r>
        <w:t xml:space="preserve">an </w:t>
      </w:r>
      <w:r w:rsidRPr="008742E0">
        <w:t xml:space="preserve">injury during a show. </w:t>
      </w:r>
    </w:p>
    <w:p w14:paraId="674200EE" w14:textId="77777777" w:rsidR="003C08DA" w:rsidRDefault="003C08DA" w:rsidP="007A7077">
      <w:r w:rsidRPr="008742E0">
        <w:t xml:space="preserve">The trailer is registered in Maryland, but the club carries no insurance on the trailer.  The towing vehicle provides insurance for the trailer, so the </w:t>
      </w:r>
      <w:r>
        <w:t xml:space="preserve">tow </w:t>
      </w:r>
      <w:r w:rsidRPr="008742E0">
        <w:t>vehicle owner should verify that insurance coverage includes towed trailers.  Generally, the trailer should remain attached to the towing vehicle from pickup to drop-off at storage sites to ensure the insurance coverage for the trailer remains in force.</w:t>
      </w:r>
    </w:p>
    <w:p w14:paraId="6A2AAAD0" w14:textId="77777777" w:rsidR="003C08DA" w:rsidRPr="008742E0" w:rsidRDefault="003C08DA" w:rsidP="007A7077">
      <w:r>
        <w:t>Shows are performed outdoors where the car can be operated safely.  If other venues are considered for a show (e.g., inside a building), the TAC Chairperson must consider any additional safety risks and plan accordingly.</w:t>
      </w:r>
    </w:p>
    <w:p w14:paraId="01E7CD2D" w14:textId="77777777" w:rsidR="0049762D" w:rsidRPr="008742E0" w:rsidRDefault="0049762D" w:rsidP="0049762D">
      <w:pPr>
        <w:pStyle w:val="Heading1"/>
      </w:pPr>
      <w:bookmarkStart w:id="12" w:name="_Toc295888700"/>
      <w:r w:rsidRPr="008742E0">
        <w:lastRenderedPageBreak/>
        <w:t>TAC Crew Chief Duties</w:t>
      </w:r>
      <w:bookmarkEnd w:id="12"/>
    </w:p>
    <w:p w14:paraId="34B6E222" w14:textId="77777777" w:rsidR="0049762D" w:rsidRPr="00455CCE" w:rsidRDefault="0049762D" w:rsidP="00455CCE">
      <w:pPr>
        <w:rPr>
          <w:b/>
        </w:rPr>
      </w:pPr>
      <w:r w:rsidRPr="00455CCE">
        <w:rPr>
          <w:b/>
        </w:rPr>
        <w:t>Each Event</w:t>
      </w:r>
    </w:p>
    <w:p w14:paraId="670E0154" w14:textId="77777777" w:rsidR="0049762D" w:rsidRPr="008742E0" w:rsidRDefault="0049762D" w:rsidP="00761FD3">
      <w:pPr>
        <w:numPr>
          <w:ilvl w:val="0"/>
          <w:numId w:val="5"/>
        </w:numPr>
        <w:spacing w:after="0" w:line="240" w:lineRule="auto"/>
      </w:pPr>
      <w:r w:rsidRPr="008742E0">
        <w:t>Get a team together for each event</w:t>
      </w:r>
    </w:p>
    <w:p w14:paraId="1F55CF3B" w14:textId="77777777" w:rsidR="0049762D" w:rsidRPr="008742E0" w:rsidRDefault="0049762D" w:rsidP="00761FD3">
      <w:pPr>
        <w:numPr>
          <w:ilvl w:val="0"/>
          <w:numId w:val="5"/>
        </w:numPr>
        <w:spacing w:after="0" w:line="240" w:lineRule="auto"/>
      </w:pPr>
      <w:r w:rsidRPr="008742E0">
        <w:t>Provide directions to each event and a time and place for team to meet</w:t>
      </w:r>
    </w:p>
    <w:p w14:paraId="39FBCA7F" w14:textId="77777777" w:rsidR="0049762D" w:rsidRPr="008742E0" w:rsidRDefault="0049762D" w:rsidP="00761FD3">
      <w:pPr>
        <w:numPr>
          <w:ilvl w:val="0"/>
          <w:numId w:val="5"/>
        </w:numPr>
        <w:spacing w:after="0" w:line="240" w:lineRule="auto"/>
      </w:pPr>
      <w:r w:rsidRPr="008742E0">
        <w:t>Get an announcer</w:t>
      </w:r>
    </w:p>
    <w:p w14:paraId="0B944F98" w14:textId="77777777" w:rsidR="008A6AAC" w:rsidRPr="008742E0" w:rsidRDefault="008A6AAC" w:rsidP="008A6AAC">
      <w:pPr>
        <w:pStyle w:val="ListParagraph"/>
        <w:numPr>
          <w:ilvl w:val="0"/>
          <w:numId w:val="5"/>
        </w:numPr>
      </w:pPr>
      <w:r w:rsidRPr="008742E0">
        <w:t>Get a person to tow the Assembly Car to the event.  Mileage is reimbursed by the Club to the person towing. The trailer uses a 2” ball.  There is a club owned hitch that can be used.  The wiring is the industry standard 2” round plug with 7 flat terminals.</w:t>
      </w:r>
    </w:p>
    <w:p w14:paraId="53BE2B72" w14:textId="77777777" w:rsidR="0049762D" w:rsidRPr="00455CCE" w:rsidRDefault="0049762D" w:rsidP="00455CCE">
      <w:pPr>
        <w:rPr>
          <w:b/>
        </w:rPr>
      </w:pPr>
      <w:r w:rsidRPr="00455CCE">
        <w:rPr>
          <w:b/>
        </w:rPr>
        <w:t xml:space="preserve">Prior to </w:t>
      </w:r>
      <w:r w:rsidR="00761FD3" w:rsidRPr="00455CCE">
        <w:rPr>
          <w:b/>
        </w:rPr>
        <w:t>E</w:t>
      </w:r>
      <w:r w:rsidRPr="00455CCE">
        <w:rPr>
          <w:b/>
        </w:rPr>
        <w:t xml:space="preserve">ach </w:t>
      </w:r>
      <w:r w:rsidR="00761FD3" w:rsidRPr="00455CCE">
        <w:rPr>
          <w:b/>
        </w:rPr>
        <w:t>E</w:t>
      </w:r>
      <w:r w:rsidRPr="00455CCE">
        <w:rPr>
          <w:b/>
        </w:rPr>
        <w:t>vent:</w:t>
      </w:r>
    </w:p>
    <w:p w14:paraId="41959B37" w14:textId="77777777" w:rsidR="0049762D" w:rsidRPr="008742E0" w:rsidRDefault="0049762D" w:rsidP="00761FD3">
      <w:pPr>
        <w:numPr>
          <w:ilvl w:val="0"/>
          <w:numId w:val="7"/>
        </w:numPr>
        <w:spacing w:after="0"/>
      </w:pPr>
      <w:r w:rsidRPr="008742E0">
        <w:t>Insure all necessary tools are in the Assembly Car</w:t>
      </w:r>
    </w:p>
    <w:p w14:paraId="23706EEA" w14:textId="77777777" w:rsidR="0049762D" w:rsidRPr="008742E0" w:rsidRDefault="0049762D" w:rsidP="00761FD3">
      <w:pPr>
        <w:numPr>
          <w:ilvl w:val="0"/>
          <w:numId w:val="7"/>
        </w:numPr>
        <w:spacing w:after="0"/>
      </w:pPr>
      <w:r w:rsidRPr="008742E0">
        <w:t>Insure there are good batteries in the PA system (replace batteries as needed)</w:t>
      </w:r>
    </w:p>
    <w:p w14:paraId="2B5BC9FF" w14:textId="77777777" w:rsidR="0049762D" w:rsidRPr="008742E0" w:rsidRDefault="0049762D" w:rsidP="00761FD3">
      <w:pPr>
        <w:numPr>
          <w:ilvl w:val="0"/>
          <w:numId w:val="7"/>
        </w:numPr>
        <w:spacing w:after="0"/>
      </w:pPr>
      <w:r w:rsidRPr="008742E0">
        <w:t>Insure that the starting battery is charged for each event</w:t>
      </w:r>
    </w:p>
    <w:p w14:paraId="7B60FDF2" w14:textId="77777777" w:rsidR="0049762D" w:rsidRPr="008742E0" w:rsidRDefault="0049762D" w:rsidP="00761FD3">
      <w:pPr>
        <w:numPr>
          <w:ilvl w:val="0"/>
          <w:numId w:val="7"/>
        </w:numPr>
        <w:spacing w:after="0"/>
      </w:pPr>
      <w:r w:rsidRPr="008742E0">
        <w:t xml:space="preserve">Fill radiator before leaving home so that car can be started and warmed prior to </w:t>
      </w:r>
      <w:r w:rsidRPr="008742E0">
        <w:tab/>
        <w:t>disassembly.</w:t>
      </w:r>
    </w:p>
    <w:p w14:paraId="52FB239A" w14:textId="77777777" w:rsidR="0049762D" w:rsidRPr="008742E0" w:rsidRDefault="0049762D" w:rsidP="00761FD3">
      <w:pPr>
        <w:numPr>
          <w:ilvl w:val="0"/>
          <w:numId w:val="7"/>
        </w:numPr>
        <w:spacing w:after="0"/>
      </w:pPr>
      <w:r w:rsidRPr="008742E0">
        <w:t>Insure that water jugs are filled for each event. At least 3 gallons per assembly</w:t>
      </w:r>
    </w:p>
    <w:p w14:paraId="07919A00" w14:textId="77777777" w:rsidR="0049762D" w:rsidRPr="008742E0" w:rsidRDefault="0049762D" w:rsidP="00761FD3">
      <w:pPr>
        <w:numPr>
          <w:ilvl w:val="0"/>
          <w:numId w:val="7"/>
        </w:numPr>
        <w:spacing w:after="0"/>
      </w:pPr>
      <w:r w:rsidRPr="008742E0">
        <w:t xml:space="preserve">Insure there is enough gasoline in </w:t>
      </w:r>
      <w:r w:rsidR="008A6AAC" w:rsidRPr="008742E0">
        <w:t xml:space="preserve">the </w:t>
      </w:r>
      <w:r w:rsidRPr="008742E0">
        <w:t>container for each event, one gallon per</w:t>
      </w:r>
      <w:r w:rsidR="008A6AAC" w:rsidRPr="008742E0">
        <w:t xml:space="preserve"> </w:t>
      </w:r>
      <w:r w:rsidRPr="008742E0">
        <w:t>assembly</w:t>
      </w:r>
    </w:p>
    <w:p w14:paraId="77CD9750" w14:textId="77777777" w:rsidR="0049762D" w:rsidRPr="008742E0" w:rsidRDefault="0049762D" w:rsidP="00761FD3">
      <w:pPr>
        <w:numPr>
          <w:ilvl w:val="0"/>
          <w:numId w:val="7"/>
        </w:numPr>
        <w:spacing w:after="0"/>
      </w:pPr>
      <w:r w:rsidRPr="008742E0">
        <w:t>Insure that a pitman arm key is at every event</w:t>
      </w:r>
    </w:p>
    <w:p w14:paraId="2532C370" w14:textId="77777777" w:rsidR="0049762D" w:rsidRPr="008742E0" w:rsidRDefault="0049762D" w:rsidP="0049762D">
      <w:pPr>
        <w:numPr>
          <w:ilvl w:val="0"/>
          <w:numId w:val="7"/>
        </w:numPr>
      </w:pPr>
      <w:r w:rsidRPr="008742E0">
        <w:t>Insure that hand cleaner and paper towels are at each event</w:t>
      </w:r>
    </w:p>
    <w:p w14:paraId="27805E68" w14:textId="77777777" w:rsidR="0049762D" w:rsidRPr="00455CCE" w:rsidRDefault="0049762D" w:rsidP="00455CCE">
      <w:pPr>
        <w:rPr>
          <w:b/>
        </w:rPr>
      </w:pPr>
      <w:r w:rsidRPr="00455CCE">
        <w:rPr>
          <w:b/>
        </w:rPr>
        <w:t xml:space="preserve">After </w:t>
      </w:r>
      <w:r w:rsidR="00761FD3" w:rsidRPr="00455CCE">
        <w:rPr>
          <w:b/>
        </w:rPr>
        <w:t>E</w:t>
      </w:r>
      <w:r w:rsidRPr="00455CCE">
        <w:rPr>
          <w:b/>
        </w:rPr>
        <w:t xml:space="preserve">ach </w:t>
      </w:r>
      <w:r w:rsidR="00761FD3" w:rsidRPr="00455CCE">
        <w:rPr>
          <w:b/>
        </w:rPr>
        <w:t>E</w:t>
      </w:r>
      <w:r w:rsidRPr="00455CCE">
        <w:rPr>
          <w:b/>
        </w:rPr>
        <w:t>vent:</w:t>
      </w:r>
    </w:p>
    <w:p w14:paraId="02B27089" w14:textId="77777777" w:rsidR="0049762D" w:rsidRPr="008742E0" w:rsidRDefault="0049762D" w:rsidP="00761FD3">
      <w:pPr>
        <w:numPr>
          <w:ilvl w:val="0"/>
          <w:numId w:val="9"/>
        </w:numPr>
        <w:spacing w:after="0"/>
      </w:pPr>
      <w:r w:rsidRPr="008742E0">
        <w:t>Collect fee from event coo</w:t>
      </w:r>
      <w:r w:rsidR="00791813" w:rsidRPr="008742E0">
        <w:t>rdinator or arrange for payment</w:t>
      </w:r>
      <w:r w:rsidR="00455CCE">
        <w:t>.</w:t>
      </w:r>
    </w:p>
    <w:p w14:paraId="1293E674" w14:textId="77777777" w:rsidR="0049762D" w:rsidRPr="008742E0" w:rsidRDefault="0049762D" w:rsidP="00761FD3">
      <w:pPr>
        <w:numPr>
          <w:ilvl w:val="0"/>
          <w:numId w:val="9"/>
        </w:numPr>
        <w:spacing w:after="0"/>
      </w:pPr>
      <w:r w:rsidRPr="008742E0">
        <w:t>Always try and get a dash plaque for each member of the team</w:t>
      </w:r>
      <w:r w:rsidR="00455CCE">
        <w:t>.</w:t>
      </w:r>
    </w:p>
    <w:p w14:paraId="4EFCA9D6" w14:textId="77777777" w:rsidR="0049762D" w:rsidRPr="008742E0" w:rsidRDefault="0049762D" w:rsidP="00761FD3">
      <w:pPr>
        <w:numPr>
          <w:ilvl w:val="0"/>
          <w:numId w:val="9"/>
        </w:numPr>
        <w:spacing w:after="0"/>
      </w:pPr>
      <w:r w:rsidRPr="008742E0">
        <w:t xml:space="preserve">Inspect </w:t>
      </w:r>
      <w:r w:rsidR="00455CCE">
        <w:t>car</w:t>
      </w:r>
      <w:r w:rsidRPr="008742E0">
        <w:t xml:space="preserve"> and trailer after each event to insure all pieces and parts are attached before leaving the event.  Check that all tools are with the </w:t>
      </w:r>
      <w:r w:rsidR="00455CCE">
        <w:t>car</w:t>
      </w:r>
      <w:r w:rsidRPr="008742E0">
        <w:t xml:space="preserve"> prior to leaving the event</w:t>
      </w:r>
      <w:r w:rsidR="00455CCE">
        <w:t>.</w:t>
      </w:r>
    </w:p>
    <w:p w14:paraId="4E0C6257" w14:textId="77777777" w:rsidR="0049762D" w:rsidRPr="00455CCE" w:rsidRDefault="0049762D" w:rsidP="00761FD3">
      <w:pPr>
        <w:numPr>
          <w:ilvl w:val="0"/>
          <w:numId w:val="9"/>
        </w:numPr>
        <w:spacing w:after="0"/>
        <w:rPr>
          <w:bCs/>
          <w:i/>
        </w:rPr>
      </w:pPr>
      <w:r w:rsidRPr="008742E0">
        <w:t xml:space="preserve">The person towing should insure that the trailer is properly attached to the tow vehicle and the TAC is secured to the trailer. While people mean well when assisting with attachment, they may not know how to properly attach trailer to tow vehicle or how to tie down the TAC.  </w:t>
      </w:r>
      <w:r w:rsidRPr="00455CCE">
        <w:rPr>
          <w:bCs/>
          <w:i/>
        </w:rPr>
        <w:t>This is the responsibility of the person towing.</w:t>
      </w:r>
    </w:p>
    <w:p w14:paraId="4C257726" w14:textId="77777777" w:rsidR="0049762D" w:rsidRPr="008742E0" w:rsidRDefault="0049762D" w:rsidP="00761FD3">
      <w:pPr>
        <w:numPr>
          <w:ilvl w:val="0"/>
          <w:numId w:val="9"/>
        </w:numPr>
        <w:spacing w:after="0"/>
      </w:pPr>
      <w:r w:rsidRPr="008742E0">
        <w:t xml:space="preserve">Return </w:t>
      </w:r>
      <w:r w:rsidR="00455CCE">
        <w:t>TAC</w:t>
      </w:r>
      <w:r w:rsidRPr="008742E0">
        <w:t xml:space="preserve"> to storage facility and cover with tarp.</w:t>
      </w:r>
    </w:p>
    <w:p w14:paraId="5458DAF3" w14:textId="77777777" w:rsidR="0049762D" w:rsidRPr="008742E0" w:rsidRDefault="0049762D" w:rsidP="008A6AAC">
      <w:pPr>
        <w:numPr>
          <w:ilvl w:val="0"/>
          <w:numId w:val="9"/>
        </w:numPr>
        <w:spacing w:after="0"/>
      </w:pPr>
      <w:r w:rsidRPr="008742E0">
        <w:t xml:space="preserve">Since the gas valve leaks, the gas tank should be drained after each event.  There is a hose in the </w:t>
      </w:r>
      <w:r w:rsidR="006E3A36">
        <w:t xml:space="preserve">flat </w:t>
      </w:r>
      <w:r w:rsidRPr="008742E0">
        <w:t xml:space="preserve">tool box </w:t>
      </w:r>
      <w:r w:rsidR="006E3A36">
        <w:t xml:space="preserve">on the </w:t>
      </w:r>
      <w:r w:rsidRPr="008742E0">
        <w:t>trailer for this purpose</w:t>
      </w:r>
      <w:r w:rsidR="006E3A36">
        <w:t>.</w:t>
      </w:r>
    </w:p>
    <w:p w14:paraId="6FD47690" w14:textId="77777777" w:rsidR="008A6AAC" w:rsidRPr="008742E0" w:rsidRDefault="008A6AAC" w:rsidP="0049762D">
      <w:pPr>
        <w:numPr>
          <w:ilvl w:val="0"/>
          <w:numId w:val="9"/>
        </w:numPr>
      </w:pPr>
      <w:r w:rsidRPr="008742E0">
        <w:t>Make sure that any issues will be addressed before the next event</w:t>
      </w:r>
      <w:r w:rsidR="006E3A36">
        <w:t>.</w:t>
      </w:r>
    </w:p>
    <w:p w14:paraId="44D56DCB" w14:textId="77777777" w:rsidR="008A6AAC" w:rsidRPr="008742E0" w:rsidRDefault="008A6AAC" w:rsidP="008A6AAC">
      <w:pPr>
        <w:pStyle w:val="Heading1"/>
      </w:pPr>
      <w:bookmarkStart w:id="13" w:name="_Toc295888701"/>
      <w:r w:rsidRPr="008742E0">
        <w:t>Storage</w:t>
      </w:r>
      <w:bookmarkEnd w:id="13"/>
    </w:p>
    <w:p w14:paraId="4AE1EBC6" w14:textId="77777777" w:rsidR="006E3A36" w:rsidRPr="006E3A36" w:rsidRDefault="006E3A36" w:rsidP="006E3A36">
      <w:pPr>
        <w:rPr>
          <w:b/>
        </w:rPr>
      </w:pPr>
      <w:r w:rsidRPr="006E3A36">
        <w:rPr>
          <w:b/>
        </w:rPr>
        <w:t>Storage Between Shows:</w:t>
      </w:r>
    </w:p>
    <w:p w14:paraId="581EDB67" w14:textId="77777777" w:rsidR="006E3A36" w:rsidRPr="008742E0" w:rsidRDefault="006E3A36" w:rsidP="008A6AAC">
      <w:r w:rsidRPr="008742E0">
        <w:t>The Take Apart Car is covered with a tarp and is stored in a safe location between shows. A lock is placed on the trailer ball and the wheels are blocked. Support items are stored in the truck bed.</w:t>
      </w:r>
    </w:p>
    <w:p w14:paraId="32D3DB68" w14:textId="77777777" w:rsidR="008A6AAC" w:rsidRPr="006E3A36" w:rsidRDefault="008A6AAC" w:rsidP="006E3A36">
      <w:pPr>
        <w:rPr>
          <w:b/>
        </w:rPr>
      </w:pPr>
      <w:r w:rsidRPr="006E3A36">
        <w:rPr>
          <w:b/>
        </w:rPr>
        <w:t>Winter storage:</w:t>
      </w:r>
    </w:p>
    <w:p w14:paraId="0494E838" w14:textId="77777777" w:rsidR="008A6AAC" w:rsidRPr="008742E0" w:rsidRDefault="008A6AAC" w:rsidP="008A6AAC">
      <w:r w:rsidRPr="008742E0">
        <w:t>The Assembly Car is stored during the winter in a covered area. The PA system battery is stored in a heated location. The water an</w:t>
      </w:r>
      <w:r w:rsidR="00F85C71">
        <w:t>d gas are removed from the TAC for storage.</w:t>
      </w:r>
    </w:p>
    <w:sectPr w:rsidR="008A6AAC" w:rsidRPr="008742E0" w:rsidSect="000310B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21B9B" w14:textId="77777777" w:rsidR="00A2701D" w:rsidRDefault="00A2701D">
      <w:r>
        <w:separator/>
      </w:r>
    </w:p>
  </w:endnote>
  <w:endnote w:type="continuationSeparator" w:id="0">
    <w:p w14:paraId="4D97E188" w14:textId="77777777" w:rsidR="00A2701D" w:rsidRDefault="00A2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157760"/>
      <w:docPartObj>
        <w:docPartGallery w:val="Page Numbers (Bottom of Page)"/>
        <w:docPartUnique/>
      </w:docPartObj>
    </w:sdtPr>
    <w:sdtEndPr>
      <w:rPr>
        <w:noProof/>
      </w:rPr>
    </w:sdtEndPr>
    <w:sdtContent>
      <w:p w14:paraId="6F78A165" w14:textId="77777777" w:rsidR="00A03867" w:rsidRDefault="00A03867">
        <w:pPr>
          <w:pStyle w:val="Footer"/>
          <w:jc w:val="center"/>
        </w:pPr>
        <w:r>
          <w:fldChar w:fldCharType="begin"/>
        </w:r>
        <w:r>
          <w:instrText xml:space="preserve"> PAGE   \* MERGEFORMAT </w:instrText>
        </w:r>
        <w:r>
          <w:fldChar w:fldCharType="separate"/>
        </w:r>
        <w:r w:rsidR="00F85C71">
          <w:rPr>
            <w:noProof/>
          </w:rPr>
          <w:t>2</w:t>
        </w:r>
        <w:r>
          <w:rPr>
            <w:noProof/>
          </w:rPr>
          <w:fldChar w:fldCharType="end"/>
        </w:r>
      </w:p>
    </w:sdtContent>
  </w:sdt>
  <w:p w14:paraId="01D48AEB" w14:textId="77777777" w:rsidR="00A03867" w:rsidRDefault="00A0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5E5A" w14:textId="77777777" w:rsidR="00A2701D" w:rsidRDefault="00A2701D">
      <w:r>
        <w:separator/>
      </w:r>
    </w:p>
  </w:footnote>
  <w:footnote w:type="continuationSeparator" w:id="0">
    <w:p w14:paraId="40309F7E" w14:textId="77777777" w:rsidR="00A2701D" w:rsidRDefault="00A2701D">
      <w:r>
        <w:continuationSeparator/>
      </w:r>
    </w:p>
  </w:footnote>
  <w:footnote w:id="1">
    <w:p w14:paraId="54CD0B31" w14:textId="77777777" w:rsidR="00A03867" w:rsidRDefault="00A03867" w:rsidP="00761FD3">
      <w:pPr>
        <w:pStyle w:val="FootnoteText"/>
      </w:pPr>
      <w:r>
        <w:rPr>
          <w:rStyle w:val="FootnoteReference"/>
        </w:rPr>
        <w:footnoteRef/>
      </w:r>
      <w:r>
        <w:t xml:space="preserve"> Cliff Jenkins.  How They Do It In The Nation’s Capital.  Model T Times.  September-October 1969</w:t>
      </w:r>
    </w:p>
  </w:footnote>
  <w:footnote w:id="2">
    <w:p w14:paraId="593334D6" w14:textId="77777777" w:rsidR="00A03867" w:rsidRDefault="00A03867">
      <w:pPr>
        <w:pStyle w:val="FootnoteText"/>
      </w:pPr>
      <w:r>
        <w:rPr>
          <w:rStyle w:val="FootnoteReference"/>
        </w:rPr>
        <w:footnoteRef/>
      </w:r>
      <w:r>
        <w:t xml:space="preserve"> Jim Golden.  “The Take-Apart Car.”  Unpublished University of Maryland paper, circa 2005</w:t>
      </w:r>
    </w:p>
  </w:footnote>
  <w:footnote w:id="3">
    <w:p w14:paraId="1C7ECE03" w14:textId="77777777" w:rsidR="00A03867" w:rsidRDefault="00A03867" w:rsidP="00D323FD">
      <w:pPr>
        <w:pStyle w:val="FootnoteText"/>
      </w:pPr>
      <w:r>
        <w:rPr>
          <w:rStyle w:val="FootnoteReference"/>
        </w:rPr>
        <w:footnoteRef/>
      </w:r>
      <w:r>
        <w:t xml:space="preserve"> Jim Golden.  Email, June 3,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6FDC"/>
    <w:multiLevelType w:val="hybridMultilevel"/>
    <w:tmpl w:val="3982C260"/>
    <w:lvl w:ilvl="0" w:tplc="5666FB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812F6"/>
    <w:multiLevelType w:val="hybridMultilevel"/>
    <w:tmpl w:val="5CC20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A78A4"/>
    <w:multiLevelType w:val="hybridMultilevel"/>
    <w:tmpl w:val="794848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602AD0"/>
    <w:multiLevelType w:val="multilevel"/>
    <w:tmpl w:val="DA3006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6BD5841"/>
    <w:multiLevelType w:val="hybridMultilevel"/>
    <w:tmpl w:val="086C7922"/>
    <w:lvl w:ilvl="0" w:tplc="5666FB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4C1"/>
    <w:multiLevelType w:val="hybridMultilevel"/>
    <w:tmpl w:val="0B5E6158"/>
    <w:lvl w:ilvl="0" w:tplc="2E3877F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BE569C"/>
    <w:multiLevelType w:val="hybridMultilevel"/>
    <w:tmpl w:val="0B725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F788D"/>
    <w:multiLevelType w:val="hybridMultilevel"/>
    <w:tmpl w:val="457CF680"/>
    <w:lvl w:ilvl="0" w:tplc="118A4AA8">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D48FA"/>
    <w:multiLevelType w:val="hybridMultilevel"/>
    <w:tmpl w:val="D818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A001FC"/>
    <w:multiLevelType w:val="hybridMultilevel"/>
    <w:tmpl w:val="9C04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7280F8F"/>
    <w:multiLevelType w:val="hybridMultilevel"/>
    <w:tmpl w:val="D7DA616A"/>
    <w:lvl w:ilvl="0" w:tplc="5666FB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FD62F5"/>
    <w:multiLevelType w:val="hybridMultilevel"/>
    <w:tmpl w:val="141CEBEE"/>
    <w:lvl w:ilvl="0" w:tplc="ED0EECD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AC35765"/>
    <w:multiLevelType w:val="multilevel"/>
    <w:tmpl w:val="328EE81E"/>
    <w:lvl w:ilvl="0">
      <w:start w:val="1"/>
      <w:numFmt w:val="lowerLetter"/>
      <w:lvlText w:val="%1."/>
      <w:lvlJc w:val="left"/>
      <w:pPr>
        <w:tabs>
          <w:tab w:val="num" w:pos="1080"/>
        </w:tabs>
        <w:ind w:left="1080" w:hanging="360"/>
      </w:pPr>
      <w:rPr>
        <w:rFonts w:hint="default"/>
      </w:rPr>
    </w:lvl>
    <w:lvl w:ilvl="1">
      <w:start w:val="1"/>
      <w:numFmt w:val="upperRoman"/>
      <w:lvlText w:val="%2."/>
      <w:lvlJc w:val="left"/>
      <w:pPr>
        <w:tabs>
          <w:tab w:val="num" w:pos="2160"/>
        </w:tabs>
        <w:ind w:left="2160" w:hanging="72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4BD146E5"/>
    <w:multiLevelType w:val="hybridMultilevel"/>
    <w:tmpl w:val="954041EC"/>
    <w:lvl w:ilvl="0" w:tplc="5E4638F2">
      <w:start w:val="1"/>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94C5D7D"/>
    <w:multiLevelType w:val="hybridMultilevel"/>
    <w:tmpl w:val="0E3A4810"/>
    <w:lvl w:ilvl="0" w:tplc="04090019">
      <w:start w:val="1"/>
      <w:numFmt w:val="lowerLetter"/>
      <w:lvlText w:val="%1."/>
      <w:lvlJc w:val="left"/>
      <w:pPr>
        <w:tabs>
          <w:tab w:val="num" w:pos="1080"/>
        </w:tabs>
        <w:ind w:left="1080" w:hanging="360"/>
      </w:pPr>
      <w:rPr>
        <w:rFonts w:hint="default"/>
      </w:rPr>
    </w:lvl>
    <w:lvl w:ilvl="1" w:tplc="749CE920">
      <w:start w:val="1"/>
      <w:numFmt w:val="upperRoman"/>
      <w:lvlText w:val="%2."/>
      <w:lvlJc w:val="left"/>
      <w:pPr>
        <w:tabs>
          <w:tab w:val="num" w:pos="2160"/>
        </w:tabs>
        <w:ind w:left="2160" w:hanging="720"/>
      </w:pPr>
      <w:rPr>
        <w:rFonts w:hint="default"/>
      </w:rPr>
    </w:lvl>
    <w:lvl w:ilvl="2" w:tplc="782E1730">
      <w:start w:val="1"/>
      <w:numFmt w:val="decimal"/>
      <w:lvlText w:val="%3."/>
      <w:lvlJc w:val="left"/>
      <w:pPr>
        <w:ind w:left="2700" w:hanging="360"/>
      </w:pPr>
      <w:rPr>
        <w:rFonts w:hint="default"/>
      </w:rPr>
    </w:lvl>
    <w:lvl w:ilvl="3" w:tplc="0660FEB6">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2A7EA2"/>
    <w:multiLevelType w:val="hybridMultilevel"/>
    <w:tmpl w:val="5650B114"/>
    <w:lvl w:ilvl="0" w:tplc="5666FB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04846DB"/>
    <w:multiLevelType w:val="hybridMultilevel"/>
    <w:tmpl w:val="058284C4"/>
    <w:lvl w:ilvl="0" w:tplc="5666FB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5A5EC2"/>
    <w:multiLevelType w:val="hybridMultilevel"/>
    <w:tmpl w:val="269692E4"/>
    <w:lvl w:ilvl="0" w:tplc="ED0EECD0">
      <w:start w:val="4"/>
      <w:numFmt w:val="decimal"/>
      <w:lvlText w:val="%1."/>
      <w:lvlJc w:val="left"/>
      <w:pPr>
        <w:tabs>
          <w:tab w:val="num" w:pos="1800"/>
        </w:tabs>
        <w:ind w:left="1800" w:hanging="360"/>
      </w:pPr>
      <w:rPr>
        <w:rFonts w:hint="default"/>
      </w:rPr>
    </w:lvl>
    <w:lvl w:ilvl="1" w:tplc="DF880558">
      <w:start w:val="1"/>
      <w:numFmt w:val="decimal"/>
      <w:lvlText w:val="%2."/>
      <w:lvlJc w:val="left"/>
      <w:pPr>
        <w:tabs>
          <w:tab w:val="num" w:pos="2610"/>
        </w:tabs>
        <w:ind w:left="261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B5B25C3"/>
    <w:multiLevelType w:val="multilevel"/>
    <w:tmpl w:val="328EE81E"/>
    <w:lvl w:ilvl="0">
      <w:start w:val="1"/>
      <w:numFmt w:val="lowerLetter"/>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CB91B1B"/>
    <w:multiLevelType w:val="hybridMultilevel"/>
    <w:tmpl w:val="0E3A4810"/>
    <w:lvl w:ilvl="0" w:tplc="04090019">
      <w:start w:val="1"/>
      <w:numFmt w:val="lowerLetter"/>
      <w:lvlText w:val="%1."/>
      <w:lvlJc w:val="left"/>
      <w:pPr>
        <w:tabs>
          <w:tab w:val="num" w:pos="1080"/>
        </w:tabs>
        <w:ind w:left="1080" w:hanging="360"/>
      </w:pPr>
      <w:rPr>
        <w:rFonts w:hint="default"/>
      </w:rPr>
    </w:lvl>
    <w:lvl w:ilvl="1" w:tplc="749CE920">
      <w:start w:val="1"/>
      <w:numFmt w:val="upperRoman"/>
      <w:lvlText w:val="%2."/>
      <w:lvlJc w:val="left"/>
      <w:pPr>
        <w:tabs>
          <w:tab w:val="num" w:pos="2160"/>
        </w:tabs>
        <w:ind w:left="2160" w:hanging="720"/>
      </w:pPr>
      <w:rPr>
        <w:rFonts w:hint="default"/>
      </w:rPr>
    </w:lvl>
    <w:lvl w:ilvl="2" w:tplc="782E1730">
      <w:start w:val="1"/>
      <w:numFmt w:val="decimal"/>
      <w:lvlText w:val="%3."/>
      <w:lvlJc w:val="left"/>
      <w:pPr>
        <w:ind w:left="2700" w:hanging="360"/>
      </w:pPr>
      <w:rPr>
        <w:rFonts w:hint="default"/>
      </w:rPr>
    </w:lvl>
    <w:lvl w:ilvl="3" w:tplc="0660FEB6">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7084324">
    <w:abstractNumId w:val="1"/>
  </w:num>
  <w:num w:numId="2" w16cid:durableId="373316091">
    <w:abstractNumId w:val="2"/>
  </w:num>
  <w:num w:numId="3" w16cid:durableId="1110080945">
    <w:abstractNumId w:val="19"/>
  </w:num>
  <w:num w:numId="4" w16cid:durableId="958224626">
    <w:abstractNumId w:val="8"/>
  </w:num>
  <w:num w:numId="5" w16cid:durableId="1547064378">
    <w:abstractNumId w:val="10"/>
  </w:num>
  <w:num w:numId="6" w16cid:durableId="1804880549">
    <w:abstractNumId w:val="16"/>
  </w:num>
  <w:num w:numId="7" w16cid:durableId="202405522">
    <w:abstractNumId w:val="15"/>
  </w:num>
  <w:num w:numId="8" w16cid:durableId="1187523120">
    <w:abstractNumId w:val="0"/>
  </w:num>
  <w:num w:numId="9" w16cid:durableId="721756198">
    <w:abstractNumId w:val="13"/>
  </w:num>
  <w:num w:numId="10" w16cid:durableId="1463961581">
    <w:abstractNumId w:val="7"/>
  </w:num>
  <w:num w:numId="11" w16cid:durableId="1777797370">
    <w:abstractNumId w:val="3"/>
  </w:num>
  <w:num w:numId="12" w16cid:durableId="804736845">
    <w:abstractNumId w:val="6"/>
  </w:num>
  <w:num w:numId="13" w16cid:durableId="2048673141">
    <w:abstractNumId w:val="17"/>
  </w:num>
  <w:num w:numId="14" w16cid:durableId="234630998">
    <w:abstractNumId w:val="5"/>
  </w:num>
  <w:num w:numId="15" w16cid:durableId="663436706">
    <w:abstractNumId w:val="12"/>
  </w:num>
  <w:num w:numId="16" w16cid:durableId="1912499199">
    <w:abstractNumId w:val="18"/>
  </w:num>
  <w:num w:numId="17" w16cid:durableId="1259941938">
    <w:abstractNumId w:val="11"/>
  </w:num>
  <w:num w:numId="18" w16cid:durableId="1637291570">
    <w:abstractNumId w:val="9"/>
  </w:num>
  <w:num w:numId="19" w16cid:durableId="528495055">
    <w:abstractNumId w:val="4"/>
  </w:num>
  <w:num w:numId="20" w16cid:durableId="1172456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5A"/>
    <w:rsid w:val="00021D58"/>
    <w:rsid w:val="000310B6"/>
    <w:rsid w:val="000624C1"/>
    <w:rsid w:val="00096570"/>
    <w:rsid w:val="000A5CB0"/>
    <w:rsid w:val="000A6971"/>
    <w:rsid w:val="000E09B0"/>
    <w:rsid w:val="000E40EC"/>
    <w:rsid w:val="00116CE6"/>
    <w:rsid w:val="00131809"/>
    <w:rsid w:val="00166CC3"/>
    <w:rsid w:val="001966F1"/>
    <w:rsid w:val="001A1528"/>
    <w:rsid w:val="001B1A5A"/>
    <w:rsid w:val="001C48DA"/>
    <w:rsid w:val="001F4A24"/>
    <w:rsid w:val="0022342F"/>
    <w:rsid w:val="00223D1C"/>
    <w:rsid w:val="002267F2"/>
    <w:rsid w:val="002428FE"/>
    <w:rsid w:val="002622AD"/>
    <w:rsid w:val="002B49FA"/>
    <w:rsid w:val="002D197D"/>
    <w:rsid w:val="003131F8"/>
    <w:rsid w:val="0031631F"/>
    <w:rsid w:val="0032520D"/>
    <w:rsid w:val="00341C29"/>
    <w:rsid w:val="00342840"/>
    <w:rsid w:val="00347B14"/>
    <w:rsid w:val="003541B8"/>
    <w:rsid w:val="00364EBD"/>
    <w:rsid w:val="0039373B"/>
    <w:rsid w:val="003C08DA"/>
    <w:rsid w:val="00426A63"/>
    <w:rsid w:val="0044324A"/>
    <w:rsid w:val="00455CCE"/>
    <w:rsid w:val="0047322A"/>
    <w:rsid w:val="00474907"/>
    <w:rsid w:val="004801B1"/>
    <w:rsid w:val="00495A62"/>
    <w:rsid w:val="0049762D"/>
    <w:rsid w:val="004E09E0"/>
    <w:rsid w:val="00505706"/>
    <w:rsid w:val="00512780"/>
    <w:rsid w:val="00524A63"/>
    <w:rsid w:val="00531D4A"/>
    <w:rsid w:val="00540F7E"/>
    <w:rsid w:val="00545051"/>
    <w:rsid w:val="005671D6"/>
    <w:rsid w:val="00587113"/>
    <w:rsid w:val="005D2CB0"/>
    <w:rsid w:val="005E6372"/>
    <w:rsid w:val="00604059"/>
    <w:rsid w:val="0062015E"/>
    <w:rsid w:val="006223FB"/>
    <w:rsid w:val="00624081"/>
    <w:rsid w:val="00674EA0"/>
    <w:rsid w:val="00677E5D"/>
    <w:rsid w:val="00683E2C"/>
    <w:rsid w:val="00687665"/>
    <w:rsid w:val="00693D0F"/>
    <w:rsid w:val="006C3E68"/>
    <w:rsid w:val="006E102B"/>
    <w:rsid w:val="006E3A36"/>
    <w:rsid w:val="0074577D"/>
    <w:rsid w:val="00761FD3"/>
    <w:rsid w:val="00791813"/>
    <w:rsid w:val="007A7077"/>
    <w:rsid w:val="007A7B99"/>
    <w:rsid w:val="007B30EF"/>
    <w:rsid w:val="007D21AC"/>
    <w:rsid w:val="00824B19"/>
    <w:rsid w:val="00854D94"/>
    <w:rsid w:val="0085663A"/>
    <w:rsid w:val="0086711C"/>
    <w:rsid w:val="008742E0"/>
    <w:rsid w:val="00897642"/>
    <w:rsid w:val="008A3993"/>
    <w:rsid w:val="008A6AAC"/>
    <w:rsid w:val="008E71FF"/>
    <w:rsid w:val="00987674"/>
    <w:rsid w:val="009C413E"/>
    <w:rsid w:val="009C7F15"/>
    <w:rsid w:val="009D1FC5"/>
    <w:rsid w:val="009D6678"/>
    <w:rsid w:val="009E02E3"/>
    <w:rsid w:val="00A03867"/>
    <w:rsid w:val="00A04A83"/>
    <w:rsid w:val="00A262FD"/>
    <w:rsid w:val="00A2701D"/>
    <w:rsid w:val="00A3109C"/>
    <w:rsid w:val="00A42035"/>
    <w:rsid w:val="00A809F1"/>
    <w:rsid w:val="00AA754B"/>
    <w:rsid w:val="00AB4C1F"/>
    <w:rsid w:val="00AC2A14"/>
    <w:rsid w:val="00AE552C"/>
    <w:rsid w:val="00B260EA"/>
    <w:rsid w:val="00B4460F"/>
    <w:rsid w:val="00B70F76"/>
    <w:rsid w:val="00BB7EEC"/>
    <w:rsid w:val="00BC7B34"/>
    <w:rsid w:val="00BD1C83"/>
    <w:rsid w:val="00C27C97"/>
    <w:rsid w:val="00C5387C"/>
    <w:rsid w:val="00C745B6"/>
    <w:rsid w:val="00C75E5F"/>
    <w:rsid w:val="00CA5579"/>
    <w:rsid w:val="00CC0362"/>
    <w:rsid w:val="00D02E84"/>
    <w:rsid w:val="00D056C9"/>
    <w:rsid w:val="00D323FD"/>
    <w:rsid w:val="00D37254"/>
    <w:rsid w:val="00D44A45"/>
    <w:rsid w:val="00D462CD"/>
    <w:rsid w:val="00D631C8"/>
    <w:rsid w:val="00D63DE3"/>
    <w:rsid w:val="00D76D8B"/>
    <w:rsid w:val="00DA25DD"/>
    <w:rsid w:val="00DB0766"/>
    <w:rsid w:val="00DC0E42"/>
    <w:rsid w:val="00DE79F3"/>
    <w:rsid w:val="00E178AA"/>
    <w:rsid w:val="00E24D59"/>
    <w:rsid w:val="00E659DC"/>
    <w:rsid w:val="00E7351D"/>
    <w:rsid w:val="00E75722"/>
    <w:rsid w:val="00E81133"/>
    <w:rsid w:val="00EA6645"/>
    <w:rsid w:val="00F01020"/>
    <w:rsid w:val="00F22565"/>
    <w:rsid w:val="00F372DB"/>
    <w:rsid w:val="00F45B07"/>
    <w:rsid w:val="00F67A31"/>
    <w:rsid w:val="00F74B1E"/>
    <w:rsid w:val="00F85C71"/>
    <w:rsid w:val="00FA1CBB"/>
    <w:rsid w:val="00FA3513"/>
    <w:rsid w:val="00FD0E2B"/>
    <w:rsid w:val="00FE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1A121"/>
  <w15:docId w15:val="{1E6C0CEB-A01B-4EF6-B0A6-18A11FB0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A5A"/>
    <w:pPr>
      <w:spacing w:after="120" w:line="240" w:lineRule="atLeast"/>
    </w:pPr>
    <w:rPr>
      <w:sz w:val="24"/>
      <w:szCs w:val="24"/>
    </w:rPr>
  </w:style>
  <w:style w:type="paragraph" w:styleId="Heading1">
    <w:name w:val="heading 1"/>
    <w:basedOn w:val="Normal"/>
    <w:next w:val="Normal"/>
    <w:qFormat/>
    <w:rsid w:val="0049762D"/>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9762D"/>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Normal"/>
    <w:qFormat/>
    <w:rsid w:val="0049762D"/>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49762D"/>
    <w:pPr>
      <w:keepNext/>
      <w:numPr>
        <w:ilvl w:val="3"/>
        <w:numId w:val="11"/>
      </w:numPr>
      <w:spacing w:before="240" w:after="60"/>
      <w:outlineLvl w:val="3"/>
    </w:pPr>
    <w:rPr>
      <w:b/>
      <w:bCs/>
      <w:sz w:val="28"/>
      <w:szCs w:val="28"/>
    </w:rPr>
  </w:style>
  <w:style w:type="paragraph" w:styleId="Heading5">
    <w:name w:val="heading 5"/>
    <w:basedOn w:val="Normal"/>
    <w:next w:val="Normal"/>
    <w:qFormat/>
    <w:rsid w:val="0049762D"/>
    <w:pPr>
      <w:numPr>
        <w:ilvl w:val="4"/>
        <w:numId w:val="11"/>
      </w:numPr>
      <w:spacing w:before="240" w:after="60"/>
      <w:outlineLvl w:val="4"/>
    </w:pPr>
    <w:rPr>
      <w:b/>
      <w:bCs/>
      <w:i/>
      <w:iCs/>
      <w:sz w:val="26"/>
      <w:szCs w:val="26"/>
    </w:rPr>
  </w:style>
  <w:style w:type="paragraph" w:styleId="Heading6">
    <w:name w:val="heading 6"/>
    <w:basedOn w:val="Normal"/>
    <w:next w:val="Normal"/>
    <w:qFormat/>
    <w:rsid w:val="0049762D"/>
    <w:pPr>
      <w:numPr>
        <w:ilvl w:val="5"/>
        <w:numId w:val="11"/>
      </w:numPr>
      <w:spacing w:before="240" w:after="60"/>
      <w:outlineLvl w:val="5"/>
    </w:pPr>
    <w:rPr>
      <w:b/>
      <w:bCs/>
      <w:sz w:val="22"/>
      <w:szCs w:val="22"/>
    </w:rPr>
  </w:style>
  <w:style w:type="paragraph" w:styleId="Heading7">
    <w:name w:val="heading 7"/>
    <w:basedOn w:val="Normal"/>
    <w:next w:val="Normal"/>
    <w:qFormat/>
    <w:rsid w:val="0049762D"/>
    <w:pPr>
      <w:numPr>
        <w:ilvl w:val="6"/>
        <w:numId w:val="11"/>
      </w:numPr>
      <w:spacing w:before="240" w:after="60"/>
      <w:outlineLvl w:val="6"/>
    </w:pPr>
  </w:style>
  <w:style w:type="paragraph" w:styleId="Heading8">
    <w:name w:val="heading 8"/>
    <w:basedOn w:val="Normal"/>
    <w:next w:val="Normal"/>
    <w:qFormat/>
    <w:rsid w:val="0049762D"/>
    <w:pPr>
      <w:numPr>
        <w:ilvl w:val="7"/>
        <w:numId w:val="11"/>
      </w:numPr>
      <w:spacing w:before="240" w:after="60"/>
      <w:outlineLvl w:val="7"/>
    </w:pPr>
    <w:rPr>
      <w:i/>
      <w:iCs/>
    </w:rPr>
  </w:style>
  <w:style w:type="paragraph" w:styleId="Heading9">
    <w:name w:val="heading 9"/>
    <w:basedOn w:val="Normal"/>
    <w:next w:val="Normal"/>
    <w:qFormat/>
    <w:rsid w:val="0049762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B1A5A"/>
  </w:style>
  <w:style w:type="character" w:customStyle="1" w:styleId="tab">
    <w:name w:val="tab"/>
    <w:basedOn w:val="DefaultParagraphFont"/>
    <w:rsid w:val="001B1A5A"/>
  </w:style>
  <w:style w:type="paragraph" w:styleId="Header">
    <w:name w:val="header"/>
    <w:basedOn w:val="Normal"/>
    <w:rsid w:val="0049762D"/>
    <w:pPr>
      <w:tabs>
        <w:tab w:val="center" w:pos="4320"/>
        <w:tab w:val="right" w:pos="8640"/>
      </w:tabs>
    </w:pPr>
  </w:style>
  <w:style w:type="paragraph" w:styleId="Footer">
    <w:name w:val="footer"/>
    <w:basedOn w:val="Normal"/>
    <w:link w:val="FooterChar"/>
    <w:uiPriority w:val="99"/>
    <w:rsid w:val="0049762D"/>
    <w:pPr>
      <w:tabs>
        <w:tab w:val="center" w:pos="4320"/>
        <w:tab w:val="right" w:pos="8640"/>
      </w:tabs>
    </w:pPr>
  </w:style>
  <w:style w:type="character" w:styleId="PageNumber">
    <w:name w:val="page number"/>
    <w:basedOn w:val="DefaultParagraphFont"/>
    <w:rsid w:val="000A5CB0"/>
  </w:style>
  <w:style w:type="paragraph" w:styleId="TOC1">
    <w:name w:val="toc 1"/>
    <w:basedOn w:val="Normal"/>
    <w:next w:val="Normal"/>
    <w:autoRedefine/>
    <w:uiPriority w:val="39"/>
    <w:rsid w:val="000A5CB0"/>
  </w:style>
  <w:style w:type="paragraph" w:styleId="TOC2">
    <w:name w:val="toc 2"/>
    <w:basedOn w:val="Normal"/>
    <w:next w:val="Normal"/>
    <w:autoRedefine/>
    <w:uiPriority w:val="39"/>
    <w:rsid w:val="000A5CB0"/>
    <w:pPr>
      <w:ind w:left="240"/>
    </w:pPr>
  </w:style>
  <w:style w:type="character" w:styleId="Hyperlink">
    <w:name w:val="Hyperlink"/>
    <w:uiPriority w:val="99"/>
    <w:rsid w:val="000A5CB0"/>
    <w:rPr>
      <w:color w:val="0000FF"/>
      <w:u w:val="single"/>
    </w:rPr>
  </w:style>
  <w:style w:type="paragraph" w:styleId="BalloonText">
    <w:name w:val="Balloon Text"/>
    <w:basedOn w:val="Normal"/>
    <w:link w:val="BalloonTextChar"/>
    <w:rsid w:val="007A7B99"/>
    <w:pPr>
      <w:spacing w:after="0" w:line="240" w:lineRule="auto"/>
    </w:pPr>
    <w:rPr>
      <w:rFonts w:ascii="Tahoma" w:hAnsi="Tahoma" w:cs="Tahoma"/>
      <w:sz w:val="16"/>
      <w:szCs w:val="16"/>
    </w:rPr>
  </w:style>
  <w:style w:type="character" w:customStyle="1" w:styleId="BalloonTextChar">
    <w:name w:val="Balloon Text Char"/>
    <w:link w:val="BalloonText"/>
    <w:rsid w:val="007A7B99"/>
    <w:rPr>
      <w:rFonts w:ascii="Tahoma" w:hAnsi="Tahoma" w:cs="Tahoma"/>
      <w:sz w:val="16"/>
      <w:szCs w:val="16"/>
    </w:rPr>
  </w:style>
  <w:style w:type="paragraph" w:styleId="FootnoteText">
    <w:name w:val="footnote text"/>
    <w:basedOn w:val="Normal"/>
    <w:link w:val="FootnoteTextChar"/>
    <w:rsid w:val="00AB4C1F"/>
    <w:rPr>
      <w:sz w:val="20"/>
      <w:szCs w:val="20"/>
    </w:rPr>
  </w:style>
  <w:style w:type="character" w:customStyle="1" w:styleId="FootnoteTextChar">
    <w:name w:val="Footnote Text Char"/>
    <w:basedOn w:val="DefaultParagraphFont"/>
    <w:link w:val="FootnoteText"/>
    <w:rsid w:val="00AB4C1F"/>
  </w:style>
  <w:style w:type="character" w:styleId="FootnoteReference">
    <w:name w:val="footnote reference"/>
    <w:rsid w:val="00AB4C1F"/>
    <w:rPr>
      <w:vertAlign w:val="superscript"/>
    </w:rPr>
  </w:style>
  <w:style w:type="paragraph" w:customStyle="1" w:styleId="yiv74221488msonormal">
    <w:name w:val="yiv74221488msonormal"/>
    <w:basedOn w:val="Normal"/>
    <w:rsid w:val="0031631F"/>
    <w:pPr>
      <w:spacing w:before="100" w:beforeAutospacing="1" w:after="100" w:afterAutospacing="1" w:line="240" w:lineRule="auto"/>
    </w:pPr>
  </w:style>
  <w:style w:type="character" w:customStyle="1" w:styleId="yshortcuts3">
    <w:name w:val="yshortcuts3"/>
    <w:basedOn w:val="DefaultParagraphFont"/>
    <w:rsid w:val="0031631F"/>
  </w:style>
  <w:style w:type="paragraph" w:styleId="ListParagraph">
    <w:name w:val="List Paragraph"/>
    <w:basedOn w:val="Normal"/>
    <w:uiPriority w:val="34"/>
    <w:qFormat/>
    <w:rsid w:val="00E75722"/>
    <w:pPr>
      <w:ind w:left="720"/>
      <w:contextualSpacing/>
    </w:pPr>
  </w:style>
  <w:style w:type="paragraph" w:customStyle="1" w:styleId="yiv1579455370msonormal">
    <w:name w:val="yiv1579455370msonormal"/>
    <w:basedOn w:val="Normal"/>
    <w:rsid w:val="00E75722"/>
    <w:pPr>
      <w:spacing w:before="100" w:beforeAutospacing="1" w:after="100" w:afterAutospacing="1" w:line="240" w:lineRule="auto"/>
    </w:pPr>
  </w:style>
  <w:style w:type="character" w:customStyle="1" w:styleId="yshortcuts">
    <w:name w:val="yshortcuts"/>
    <w:basedOn w:val="DefaultParagraphFont"/>
    <w:rsid w:val="00E75722"/>
  </w:style>
  <w:style w:type="paragraph" w:customStyle="1" w:styleId="yiv145604724msonormal">
    <w:name w:val="yiv145604724msonormal"/>
    <w:basedOn w:val="Normal"/>
    <w:rsid w:val="00342840"/>
    <w:pPr>
      <w:spacing w:before="100" w:beforeAutospacing="1" w:after="100" w:afterAutospacing="1" w:line="240" w:lineRule="auto"/>
    </w:pPr>
  </w:style>
  <w:style w:type="paragraph" w:customStyle="1" w:styleId="yiv145604724msoplaintext">
    <w:name w:val="yiv145604724msoplaintext"/>
    <w:basedOn w:val="Normal"/>
    <w:rsid w:val="00342840"/>
    <w:pPr>
      <w:spacing w:before="100" w:beforeAutospacing="1" w:after="100" w:afterAutospacing="1" w:line="240" w:lineRule="auto"/>
    </w:pPr>
  </w:style>
  <w:style w:type="character" w:customStyle="1" w:styleId="yiv145604724grame">
    <w:name w:val="yiv145604724grame"/>
    <w:basedOn w:val="DefaultParagraphFont"/>
    <w:rsid w:val="00342840"/>
  </w:style>
  <w:style w:type="character" w:customStyle="1" w:styleId="yiv145604724spelle">
    <w:name w:val="yiv145604724spelle"/>
    <w:basedOn w:val="DefaultParagraphFont"/>
    <w:rsid w:val="00342840"/>
  </w:style>
  <w:style w:type="character" w:customStyle="1" w:styleId="FooterChar">
    <w:name w:val="Footer Char"/>
    <w:basedOn w:val="DefaultParagraphFont"/>
    <w:link w:val="Footer"/>
    <w:uiPriority w:val="99"/>
    <w:rsid w:val="00131809"/>
    <w:rPr>
      <w:sz w:val="24"/>
      <w:szCs w:val="24"/>
    </w:rPr>
  </w:style>
  <w:style w:type="paragraph" w:styleId="Caption">
    <w:name w:val="caption"/>
    <w:basedOn w:val="Normal"/>
    <w:next w:val="Normal"/>
    <w:unhideWhenUsed/>
    <w:qFormat/>
    <w:rsid w:val="00CC03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7750">
      <w:bodyDiv w:val="1"/>
      <w:marLeft w:val="0"/>
      <w:marRight w:val="0"/>
      <w:marTop w:val="0"/>
      <w:marBottom w:val="0"/>
      <w:divBdr>
        <w:top w:val="none" w:sz="0" w:space="0" w:color="auto"/>
        <w:left w:val="none" w:sz="0" w:space="0" w:color="auto"/>
        <w:bottom w:val="none" w:sz="0" w:space="0" w:color="auto"/>
        <w:right w:val="none" w:sz="0" w:space="0" w:color="auto"/>
      </w:divBdr>
      <w:divsChild>
        <w:div w:id="705519156">
          <w:marLeft w:val="0"/>
          <w:marRight w:val="0"/>
          <w:marTop w:val="0"/>
          <w:marBottom w:val="0"/>
          <w:divBdr>
            <w:top w:val="none" w:sz="0" w:space="0" w:color="auto"/>
            <w:left w:val="none" w:sz="0" w:space="0" w:color="auto"/>
            <w:bottom w:val="none" w:sz="0" w:space="0" w:color="auto"/>
            <w:right w:val="none" w:sz="0" w:space="0" w:color="auto"/>
          </w:divBdr>
          <w:divsChild>
            <w:div w:id="522213140">
              <w:marLeft w:val="0"/>
              <w:marRight w:val="0"/>
              <w:marTop w:val="0"/>
              <w:marBottom w:val="0"/>
              <w:divBdr>
                <w:top w:val="none" w:sz="0" w:space="0" w:color="auto"/>
                <w:left w:val="none" w:sz="0" w:space="0" w:color="auto"/>
                <w:bottom w:val="none" w:sz="0" w:space="0" w:color="auto"/>
                <w:right w:val="none" w:sz="0" w:space="0" w:color="auto"/>
              </w:divBdr>
              <w:divsChild>
                <w:div w:id="2002614401">
                  <w:marLeft w:val="0"/>
                  <w:marRight w:val="0"/>
                  <w:marTop w:val="0"/>
                  <w:marBottom w:val="0"/>
                  <w:divBdr>
                    <w:top w:val="none" w:sz="0" w:space="0" w:color="auto"/>
                    <w:left w:val="none" w:sz="0" w:space="0" w:color="auto"/>
                    <w:bottom w:val="none" w:sz="0" w:space="0" w:color="auto"/>
                    <w:right w:val="none" w:sz="0" w:space="0" w:color="auto"/>
                  </w:divBdr>
                  <w:divsChild>
                    <w:div w:id="709375450">
                      <w:marLeft w:val="0"/>
                      <w:marRight w:val="0"/>
                      <w:marTop w:val="0"/>
                      <w:marBottom w:val="0"/>
                      <w:divBdr>
                        <w:top w:val="none" w:sz="0" w:space="0" w:color="auto"/>
                        <w:left w:val="none" w:sz="0" w:space="0" w:color="auto"/>
                        <w:bottom w:val="none" w:sz="0" w:space="0" w:color="auto"/>
                        <w:right w:val="none" w:sz="0" w:space="0" w:color="auto"/>
                      </w:divBdr>
                      <w:divsChild>
                        <w:div w:id="122311670">
                          <w:marLeft w:val="0"/>
                          <w:marRight w:val="0"/>
                          <w:marTop w:val="0"/>
                          <w:marBottom w:val="0"/>
                          <w:divBdr>
                            <w:top w:val="none" w:sz="0" w:space="0" w:color="auto"/>
                            <w:left w:val="none" w:sz="0" w:space="0" w:color="auto"/>
                            <w:bottom w:val="none" w:sz="0" w:space="0" w:color="auto"/>
                            <w:right w:val="none" w:sz="0" w:space="0" w:color="auto"/>
                          </w:divBdr>
                          <w:divsChild>
                            <w:div w:id="207448929">
                              <w:marLeft w:val="0"/>
                              <w:marRight w:val="0"/>
                              <w:marTop w:val="0"/>
                              <w:marBottom w:val="0"/>
                              <w:divBdr>
                                <w:top w:val="none" w:sz="0" w:space="0" w:color="auto"/>
                                <w:left w:val="none" w:sz="0" w:space="0" w:color="auto"/>
                                <w:bottom w:val="none" w:sz="0" w:space="0" w:color="auto"/>
                                <w:right w:val="none" w:sz="0" w:space="0" w:color="auto"/>
                              </w:divBdr>
                              <w:divsChild>
                                <w:div w:id="220600385">
                                  <w:marLeft w:val="0"/>
                                  <w:marRight w:val="0"/>
                                  <w:marTop w:val="0"/>
                                  <w:marBottom w:val="0"/>
                                  <w:divBdr>
                                    <w:top w:val="none" w:sz="0" w:space="0" w:color="auto"/>
                                    <w:left w:val="none" w:sz="0" w:space="0" w:color="auto"/>
                                    <w:bottom w:val="none" w:sz="0" w:space="0" w:color="auto"/>
                                    <w:right w:val="none" w:sz="0" w:space="0" w:color="auto"/>
                                  </w:divBdr>
                                  <w:divsChild>
                                    <w:div w:id="277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50386">
      <w:bodyDiv w:val="1"/>
      <w:marLeft w:val="0"/>
      <w:marRight w:val="0"/>
      <w:marTop w:val="0"/>
      <w:marBottom w:val="0"/>
      <w:divBdr>
        <w:top w:val="none" w:sz="0" w:space="0" w:color="auto"/>
        <w:left w:val="none" w:sz="0" w:space="0" w:color="auto"/>
        <w:bottom w:val="none" w:sz="0" w:space="0" w:color="auto"/>
        <w:right w:val="none" w:sz="0" w:space="0" w:color="auto"/>
      </w:divBdr>
      <w:divsChild>
        <w:div w:id="1607814203">
          <w:marLeft w:val="0"/>
          <w:marRight w:val="0"/>
          <w:marTop w:val="0"/>
          <w:marBottom w:val="0"/>
          <w:divBdr>
            <w:top w:val="none" w:sz="0" w:space="0" w:color="auto"/>
            <w:left w:val="none" w:sz="0" w:space="0" w:color="auto"/>
            <w:bottom w:val="none" w:sz="0" w:space="0" w:color="auto"/>
            <w:right w:val="none" w:sz="0" w:space="0" w:color="auto"/>
          </w:divBdr>
          <w:divsChild>
            <w:div w:id="1281186234">
              <w:marLeft w:val="0"/>
              <w:marRight w:val="0"/>
              <w:marTop w:val="0"/>
              <w:marBottom w:val="0"/>
              <w:divBdr>
                <w:top w:val="none" w:sz="0" w:space="0" w:color="auto"/>
                <w:left w:val="none" w:sz="0" w:space="0" w:color="auto"/>
                <w:bottom w:val="none" w:sz="0" w:space="0" w:color="auto"/>
                <w:right w:val="none" w:sz="0" w:space="0" w:color="auto"/>
              </w:divBdr>
              <w:divsChild>
                <w:div w:id="2063207303">
                  <w:marLeft w:val="0"/>
                  <w:marRight w:val="0"/>
                  <w:marTop w:val="0"/>
                  <w:marBottom w:val="0"/>
                  <w:divBdr>
                    <w:top w:val="none" w:sz="0" w:space="0" w:color="auto"/>
                    <w:left w:val="none" w:sz="0" w:space="0" w:color="auto"/>
                    <w:bottom w:val="none" w:sz="0" w:space="0" w:color="auto"/>
                    <w:right w:val="none" w:sz="0" w:space="0" w:color="auto"/>
                  </w:divBdr>
                  <w:divsChild>
                    <w:div w:id="1993485905">
                      <w:marLeft w:val="0"/>
                      <w:marRight w:val="0"/>
                      <w:marTop w:val="0"/>
                      <w:marBottom w:val="0"/>
                      <w:divBdr>
                        <w:top w:val="none" w:sz="0" w:space="0" w:color="auto"/>
                        <w:left w:val="none" w:sz="0" w:space="0" w:color="auto"/>
                        <w:bottom w:val="none" w:sz="0" w:space="0" w:color="auto"/>
                        <w:right w:val="none" w:sz="0" w:space="0" w:color="auto"/>
                      </w:divBdr>
                      <w:divsChild>
                        <w:div w:id="641078180">
                          <w:marLeft w:val="0"/>
                          <w:marRight w:val="0"/>
                          <w:marTop w:val="0"/>
                          <w:marBottom w:val="0"/>
                          <w:divBdr>
                            <w:top w:val="none" w:sz="0" w:space="0" w:color="auto"/>
                            <w:left w:val="none" w:sz="0" w:space="0" w:color="auto"/>
                            <w:bottom w:val="none" w:sz="0" w:space="0" w:color="auto"/>
                            <w:right w:val="none" w:sz="0" w:space="0" w:color="auto"/>
                          </w:divBdr>
                          <w:divsChild>
                            <w:div w:id="1092161168">
                              <w:marLeft w:val="0"/>
                              <w:marRight w:val="0"/>
                              <w:marTop w:val="0"/>
                              <w:marBottom w:val="0"/>
                              <w:divBdr>
                                <w:top w:val="none" w:sz="0" w:space="0" w:color="auto"/>
                                <w:left w:val="none" w:sz="0" w:space="0" w:color="auto"/>
                                <w:bottom w:val="none" w:sz="0" w:space="0" w:color="auto"/>
                                <w:right w:val="none" w:sz="0" w:space="0" w:color="auto"/>
                              </w:divBdr>
                              <w:divsChild>
                                <w:div w:id="110829845">
                                  <w:marLeft w:val="0"/>
                                  <w:marRight w:val="0"/>
                                  <w:marTop w:val="0"/>
                                  <w:marBottom w:val="0"/>
                                  <w:divBdr>
                                    <w:top w:val="none" w:sz="0" w:space="0" w:color="auto"/>
                                    <w:left w:val="none" w:sz="0" w:space="0" w:color="auto"/>
                                    <w:bottom w:val="none" w:sz="0" w:space="0" w:color="auto"/>
                                    <w:right w:val="none" w:sz="0" w:space="0" w:color="auto"/>
                                  </w:divBdr>
                                  <w:divsChild>
                                    <w:div w:id="177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25401">
      <w:bodyDiv w:val="1"/>
      <w:marLeft w:val="0"/>
      <w:marRight w:val="0"/>
      <w:marTop w:val="0"/>
      <w:marBottom w:val="0"/>
      <w:divBdr>
        <w:top w:val="none" w:sz="0" w:space="0" w:color="auto"/>
        <w:left w:val="none" w:sz="0" w:space="0" w:color="auto"/>
        <w:bottom w:val="none" w:sz="0" w:space="0" w:color="auto"/>
        <w:right w:val="none" w:sz="0" w:space="0" w:color="auto"/>
      </w:divBdr>
      <w:divsChild>
        <w:div w:id="91514961">
          <w:marLeft w:val="0"/>
          <w:marRight w:val="0"/>
          <w:marTop w:val="0"/>
          <w:marBottom w:val="0"/>
          <w:divBdr>
            <w:top w:val="none" w:sz="0" w:space="0" w:color="auto"/>
            <w:left w:val="none" w:sz="0" w:space="0" w:color="auto"/>
            <w:bottom w:val="none" w:sz="0" w:space="0" w:color="auto"/>
            <w:right w:val="none" w:sz="0" w:space="0" w:color="auto"/>
          </w:divBdr>
          <w:divsChild>
            <w:div w:id="1151167729">
              <w:marLeft w:val="0"/>
              <w:marRight w:val="0"/>
              <w:marTop w:val="0"/>
              <w:marBottom w:val="0"/>
              <w:divBdr>
                <w:top w:val="none" w:sz="0" w:space="0" w:color="auto"/>
                <w:left w:val="none" w:sz="0" w:space="0" w:color="auto"/>
                <w:bottom w:val="none" w:sz="0" w:space="0" w:color="auto"/>
                <w:right w:val="none" w:sz="0" w:space="0" w:color="auto"/>
              </w:divBdr>
              <w:divsChild>
                <w:div w:id="951590018">
                  <w:marLeft w:val="0"/>
                  <w:marRight w:val="0"/>
                  <w:marTop w:val="0"/>
                  <w:marBottom w:val="0"/>
                  <w:divBdr>
                    <w:top w:val="none" w:sz="0" w:space="0" w:color="auto"/>
                    <w:left w:val="none" w:sz="0" w:space="0" w:color="auto"/>
                    <w:bottom w:val="none" w:sz="0" w:space="0" w:color="auto"/>
                    <w:right w:val="none" w:sz="0" w:space="0" w:color="auto"/>
                  </w:divBdr>
                  <w:divsChild>
                    <w:div w:id="1812094724">
                      <w:marLeft w:val="0"/>
                      <w:marRight w:val="0"/>
                      <w:marTop w:val="0"/>
                      <w:marBottom w:val="0"/>
                      <w:divBdr>
                        <w:top w:val="none" w:sz="0" w:space="0" w:color="auto"/>
                        <w:left w:val="none" w:sz="0" w:space="0" w:color="auto"/>
                        <w:bottom w:val="none" w:sz="0" w:space="0" w:color="auto"/>
                        <w:right w:val="none" w:sz="0" w:space="0" w:color="auto"/>
                      </w:divBdr>
                      <w:divsChild>
                        <w:div w:id="381947507">
                          <w:marLeft w:val="0"/>
                          <w:marRight w:val="0"/>
                          <w:marTop w:val="0"/>
                          <w:marBottom w:val="0"/>
                          <w:divBdr>
                            <w:top w:val="none" w:sz="0" w:space="0" w:color="auto"/>
                            <w:left w:val="none" w:sz="0" w:space="0" w:color="auto"/>
                            <w:bottom w:val="none" w:sz="0" w:space="0" w:color="auto"/>
                            <w:right w:val="none" w:sz="0" w:space="0" w:color="auto"/>
                          </w:divBdr>
                          <w:divsChild>
                            <w:div w:id="553349896">
                              <w:marLeft w:val="0"/>
                              <w:marRight w:val="0"/>
                              <w:marTop w:val="0"/>
                              <w:marBottom w:val="0"/>
                              <w:divBdr>
                                <w:top w:val="none" w:sz="0" w:space="0" w:color="auto"/>
                                <w:left w:val="none" w:sz="0" w:space="0" w:color="auto"/>
                                <w:bottom w:val="none" w:sz="0" w:space="0" w:color="auto"/>
                                <w:right w:val="none" w:sz="0" w:space="0" w:color="auto"/>
                              </w:divBdr>
                              <w:divsChild>
                                <w:div w:id="606809923">
                                  <w:marLeft w:val="0"/>
                                  <w:marRight w:val="0"/>
                                  <w:marTop w:val="0"/>
                                  <w:marBottom w:val="0"/>
                                  <w:divBdr>
                                    <w:top w:val="none" w:sz="0" w:space="0" w:color="auto"/>
                                    <w:left w:val="none" w:sz="0" w:space="0" w:color="auto"/>
                                    <w:bottom w:val="none" w:sz="0" w:space="0" w:color="auto"/>
                                    <w:right w:val="none" w:sz="0" w:space="0" w:color="auto"/>
                                  </w:divBdr>
                                  <w:divsChild>
                                    <w:div w:id="1857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170959">
      <w:bodyDiv w:val="1"/>
      <w:marLeft w:val="0"/>
      <w:marRight w:val="0"/>
      <w:marTop w:val="0"/>
      <w:marBottom w:val="0"/>
      <w:divBdr>
        <w:top w:val="none" w:sz="0" w:space="0" w:color="auto"/>
        <w:left w:val="none" w:sz="0" w:space="0" w:color="auto"/>
        <w:bottom w:val="none" w:sz="0" w:space="0" w:color="auto"/>
        <w:right w:val="none" w:sz="0" w:space="0" w:color="auto"/>
      </w:divBdr>
      <w:divsChild>
        <w:div w:id="257565759">
          <w:marLeft w:val="0"/>
          <w:marRight w:val="0"/>
          <w:marTop w:val="0"/>
          <w:marBottom w:val="0"/>
          <w:divBdr>
            <w:top w:val="none" w:sz="0" w:space="0" w:color="auto"/>
            <w:left w:val="none" w:sz="0" w:space="0" w:color="auto"/>
            <w:bottom w:val="none" w:sz="0" w:space="0" w:color="auto"/>
            <w:right w:val="none" w:sz="0" w:space="0" w:color="auto"/>
          </w:divBdr>
          <w:divsChild>
            <w:div w:id="1839227151">
              <w:marLeft w:val="0"/>
              <w:marRight w:val="0"/>
              <w:marTop w:val="0"/>
              <w:marBottom w:val="0"/>
              <w:divBdr>
                <w:top w:val="none" w:sz="0" w:space="0" w:color="auto"/>
                <w:left w:val="none" w:sz="0" w:space="0" w:color="auto"/>
                <w:bottom w:val="none" w:sz="0" w:space="0" w:color="auto"/>
                <w:right w:val="none" w:sz="0" w:space="0" w:color="auto"/>
              </w:divBdr>
              <w:divsChild>
                <w:div w:id="149492650">
                  <w:marLeft w:val="0"/>
                  <w:marRight w:val="0"/>
                  <w:marTop w:val="0"/>
                  <w:marBottom w:val="0"/>
                  <w:divBdr>
                    <w:top w:val="none" w:sz="0" w:space="0" w:color="auto"/>
                    <w:left w:val="none" w:sz="0" w:space="0" w:color="auto"/>
                    <w:bottom w:val="none" w:sz="0" w:space="0" w:color="auto"/>
                    <w:right w:val="none" w:sz="0" w:space="0" w:color="auto"/>
                  </w:divBdr>
                  <w:divsChild>
                    <w:div w:id="2022929686">
                      <w:marLeft w:val="0"/>
                      <w:marRight w:val="0"/>
                      <w:marTop w:val="0"/>
                      <w:marBottom w:val="0"/>
                      <w:divBdr>
                        <w:top w:val="none" w:sz="0" w:space="0" w:color="auto"/>
                        <w:left w:val="none" w:sz="0" w:space="0" w:color="auto"/>
                        <w:bottom w:val="none" w:sz="0" w:space="0" w:color="auto"/>
                        <w:right w:val="none" w:sz="0" w:space="0" w:color="auto"/>
                      </w:divBdr>
                      <w:divsChild>
                        <w:div w:id="1487012030">
                          <w:marLeft w:val="0"/>
                          <w:marRight w:val="0"/>
                          <w:marTop w:val="0"/>
                          <w:marBottom w:val="0"/>
                          <w:divBdr>
                            <w:top w:val="none" w:sz="0" w:space="0" w:color="auto"/>
                            <w:left w:val="none" w:sz="0" w:space="0" w:color="auto"/>
                            <w:bottom w:val="none" w:sz="0" w:space="0" w:color="auto"/>
                            <w:right w:val="none" w:sz="0" w:space="0" w:color="auto"/>
                          </w:divBdr>
                          <w:divsChild>
                            <w:div w:id="1190728547">
                              <w:marLeft w:val="0"/>
                              <w:marRight w:val="0"/>
                              <w:marTop w:val="0"/>
                              <w:marBottom w:val="0"/>
                              <w:divBdr>
                                <w:top w:val="none" w:sz="0" w:space="0" w:color="auto"/>
                                <w:left w:val="none" w:sz="0" w:space="0" w:color="auto"/>
                                <w:bottom w:val="none" w:sz="0" w:space="0" w:color="auto"/>
                                <w:right w:val="none" w:sz="0" w:space="0" w:color="auto"/>
                              </w:divBdr>
                              <w:divsChild>
                                <w:div w:id="113259509">
                                  <w:marLeft w:val="0"/>
                                  <w:marRight w:val="0"/>
                                  <w:marTop w:val="0"/>
                                  <w:marBottom w:val="0"/>
                                  <w:divBdr>
                                    <w:top w:val="none" w:sz="0" w:space="0" w:color="auto"/>
                                    <w:left w:val="none" w:sz="0" w:space="0" w:color="auto"/>
                                    <w:bottom w:val="none" w:sz="0" w:space="0" w:color="auto"/>
                                    <w:right w:val="none" w:sz="0" w:space="0" w:color="auto"/>
                                  </w:divBdr>
                                  <w:divsChild>
                                    <w:div w:id="6348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636861">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Engine_displacement" TargetMode="External"/><Relationship Id="rId18" Type="http://schemas.openxmlformats.org/officeDocument/2006/relationships/hyperlink" Target="http://en.wikipedia.org/wiki/Ethano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en.wikipedia.org/wiki/Ford_Model_T" TargetMode="External"/><Relationship Id="rId17" Type="http://schemas.openxmlformats.org/officeDocument/2006/relationships/hyperlink" Target="http://en.wikipedia.org/wiki/Kerosene"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Multifuel" TargetMode="External"/><Relationship Id="rId20" Type="http://schemas.openxmlformats.org/officeDocument/2006/relationships/hyperlink" Target="http://en.wikipedia.org/wiki/Miles_per_hou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etrol_engine" TargetMode="External"/><Relationship Id="rId23" Type="http://schemas.openxmlformats.org/officeDocument/2006/relationships/image" Target="media/image6.wmf"/><Relationship Id="rId28" Type="http://schemas.openxmlformats.org/officeDocument/2006/relationships/image" Target="media/image11.wmf"/><Relationship Id="rId10" Type="http://schemas.openxmlformats.org/officeDocument/2006/relationships/image" Target="media/image2.jpg"/><Relationship Id="rId19" Type="http://schemas.openxmlformats.org/officeDocument/2006/relationships/hyperlink" Target="http://en.wikipedia.org/wiki/Horsepower"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Inline-four_engin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2546-3421-44A4-8A78-50227905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CMTF Take-Apart Car Guidelines</vt:lpstr>
    </vt:vector>
  </TitlesOfParts>
  <Company>DCS</Company>
  <LinksUpToDate>false</LinksUpToDate>
  <CharactersWithSpaces>25822</CharactersWithSpaces>
  <SharedDoc>false</SharedDoc>
  <HLinks>
    <vt:vector size="72" baseType="variant">
      <vt:variant>
        <vt:i4>1769530</vt:i4>
      </vt:variant>
      <vt:variant>
        <vt:i4>68</vt:i4>
      </vt:variant>
      <vt:variant>
        <vt:i4>0</vt:i4>
      </vt:variant>
      <vt:variant>
        <vt:i4>5</vt:i4>
      </vt:variant>
      <vt:variant>
        <vt:lpwstr/>
      </vt:variant>
      <vt:variant>
        <vt:lpwstr>_Toc294593530</vt:lpwstr>
      </vt:variant>
      <vt:variant>
        <vt:i4>1703994</vt:i4>
      </vt:variant>
      <vt:variant>
        <vt:i4>62</vt:i4>
      </vt:variant>
      <vt:variant>
        <vt:i4>0</vt:i4>
      </vt:variant>
      <vt:variant>
        <vt:i4>5</vt:i4>
      </vt:variant>
      <vt:variant>
        <vt:lpwstr/>
      </vt:variant>
      <vt:variant>
        <vt:lpwstr>_Toc294593529</vt:lpwstr>
      </vt:variant>
      <vt:variant>
        <vt:i4>1703994</vt:i4>
      </vt:variant>
      <vt:variant>
        <vt:i4>56</vt:i4>
      </vt:variant>
      <vt:variant>
        <vt:i4>0</vt:i4>
      </vt:variant>
      <vt:variant>
        <vt:i4>5</vt:i4>
      </vt:variant>
      <vt:variant>
        <vt:lpwstr/>
      </vt:variant>
      <vt:variant>
        <vt:lpwstr>_Toc294593528</vt:lpwstr>
      </vt:variant>
      <vt:variant>
        <vt:i4>1703994</vt:i4>
      </vt:variant>
      <vt:variant>
        <vt:i4>50</vt:i4>
      </vt:variant>
      <vt:variant>
        <vt:i4>0</vt:i4>
      </vt:variant>
      <vt:variant>
        <vt:i4>5</vt:i4>
      </vt:variant>
      <vt:variant>
        <vt:lpwstr/>
      </vt:variant>
      <vt:variant>
        <vt:lpwstr>_Toc294593527</vt:lpwstr>
      </vt:variant>
      <vt:variant>
        <vt:i4>1703994</vt:i4>
      </vt:variant>
      <vt:variant>
        <vt:i4>44</vt:i4>
      </vt:variant>
      <vt:variant>
        <vt:i4>0</vt:i4>
      </vt:variant>
      <vt:variant>
        <vt:i4>5</vt:i4>
      </vt:variant>
      <vt:variant>
        <vt:lpwstr/>
      </vt:variant>
      <vt:variant>
        <vt:lpwstr>_Toc294593526</vt:lpwstr>
      </vt:variant>
      <vt:variant>
        <vt:i4>1703994</vt:i4>
      </vt:variant>
      <vt:variant>
        <vt:i4>38</vt:i4>
      </vt:variant>
      <vt:variant>
        <vt:i4>0</vt:i4>
      </vt:variant>
      <vt:variant>
        <vt:i4>5</vt:i4>
      </vt:variant>
      <vt:variant>
        <vt:lpwstr/>
      </vt:variant>
      <vt:variant>
        <vt:lpwstr>_Toc294593525</vt:lpwstr>
      </vt:variant>
      <vt:variant>
        <vt:i4>1703994</vt:i4>
      </vt:variant>
      <vt:variant>
        <vt:i4>32</vt:i4>
      </vt:variant>
      <vt:variant>
        <vt:i4>0</vt:i4>
      </vt:variant>
      <vt:variant>
        <vt:i4>5</vt:i4>
      </vt:variant>
      <vt:variant>
        <vt:lpwstr/>
      </vt:variant>
      <vt:variant>
        <vt:lpwstr>_Toc294593524</vt:lpwstr>
      </vt:variant>
      <vt:variant>
        <vt:i4>1703994</vt:i4>
      </vt:variant>
      <vt:variant>
        <vt:i4>26</vt:i4>
      </vt:variant>
      <vt:variant>
        <vt:i4>0</vt:i4>
      </vt:variant>
      <vt:variant>
        <vt:i4>5</vt:i4>
      </vt:variant>
      <vt:variant>
        <vt:lpwstr/>
      </vt:variant>
      <vt:variant>
        <vt:lpwstr>_Toc294593523</vt:lpwstr>
      </vt:variant>
      <vt:variant>
        <vt:i4>1703994</vt:i4>
      </vt:variant>
      <vt:variant>
        <vt:i4>20</vt:i4>
      </vt:variant>
      <vt:variant>
        <vt:i4>0</vt:i4>
      </vt:variant>
      <vt:variant>
        <vt:i4>5</vt:i4>
      </vt:variant>
      <vt:variant>
        <vt:lpwstr/>
      </vt:variant>
      <vt:variant>
        <vt:lpwstr>_Toc294593522</vt:lpwstr>
      </vt:variant>
      <vt:variant>
        <vt:i4>1703994</vt:i4>
      </vt:variant>
      <vt:variant>
        <vt:i4>14</vt:i4>
      </vt:variant>
      <vt:variant>
        <vt:i4>0</vt:i4>
      </vt:variant>
      <vt:variant>
        <vt:i4>5</vt:i4>
      </vt:variant>
      <vt:variant>
        <vt:lpwstr/>
      </vt:variant>
      <vt:variant>
        <vt:lpwstr>_Toc294593521</vt:lpwstr>
      </vt:variant>
      <vt:variant>
        <vt:i4>1703994</vt:i4>
      </vt:variant>
      <vt:variant>
        <vt:i4>8</vt:i4>
      </vt:variant>
      <vt:variant>
        <vt:i4>0</vt:i4>
      </vt:variant>
      <vt:variant>
        <vt:i4>5</vt:i4>
      </vt:variant>
      <vt:variant>
        <vt:lpwstr/>
      </vt:variant>
      <vt:variant>
        <vt:lpwstr>_Toc294593520</vt:lpwstr>
      </vt:variant>
      <vt:variant>
        <vt:i4>1638458</vt:i4>
      </vt:variant>
      <vt:variant>
        <vt:i4>2</vt:i4>
      </vt:variant>
      <vt:variant>
        <vt:i4>0</vt:i4>
      </vt:variant>
      <vt:variant>
        <vt:i4>5</vt:i4>
      </vt:variant>
      <vt:variant>
        <vt:lpwstr/>
      </vt:variant>
      <vt:variant>
        <vt:lpwstr>_Toc294593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MTF Take-Apart Car Guidelines</dc:title>
  <dc:subject/>
  <dc:creator>Dick</dc:creator>
  <cp:keywords/>
  <dc:description/>
  <cp:lastModifiedBy>James Golden</cp:lastModifiedBy>
  <cp:revision>2</cp:revision>
  <cp:lastPrinted>2011-06-13T14:17:00Z</cp:lastPrinted>
  <dcterms:created xsi:type="dcterms:W3CDTF">2025-08-24T13:24:00Z</dcterms:created>
  <dcterms:modified xsi:type="dcterms:W3CDTF">2025-08-24T13:24:00Z</dcterms:modified>
</cp:coreProperties>
</file>